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016"/>
        <w:gridCol w:w="3360"/>
      </w:tblGrid>
      <w:tr w:rsidR="00BE7707" w14:paraId="3C05D661" w14:textId="77777777" w:rsidTr="00A33854">
        <w:tc>
          <w:tcPr>
            <w:tcW w:w="3188" w:type="dxa"/>
          </w:tcPr>
          <w:p w14:paraId="39FC60B0" w14:textId="77777777" w:rsidR="00BE7707" w:rsidRPr="00E65CA6" w:rsidRDefault="00BE7707" w:rsidP="00A33854">
            <w:pPr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СОГЛАСОВАНО</w:t>
            </w:r>
          </w:p>
          <w:p w14:paraId="22161C54" w14:textId="77777777" w:rsidR="00BE7707" w:rsidRPr="00D81441" w:rsidRDefault="00BE7707" w:rsidP="00A33854">
            <w:pPr>
              <w:rPr>
                <w:color w:val="auto"/>
                <w:sz w:val="24"/>
                <w:szCs w:val="24"/>
              </w:rPr>
            </w:pPr>
          </w:p>
          <w:p w14:paraId="45497491" w14:textId="77777777" w:rsidR="00BE7707" w:rsidRPr="00D81441" w:rsidRDefault="00BE7707" w:rsidP="00A33854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>С Управляющим Советом</w:t>
            </w:r>
          </w:p>
          <w:p w14:paraId="2E09C567" w14:textId="77777777" w:rsidR="00BE7707" w:rsidRPr="00D81441" w:rsidRDefault="00BE7707" w:rsidP="00A33854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>МБОУ Школа №41</w:t>
            </w:r>
          </w:p>
          <w:p w14:paraId="47E6DB61" w14:textId="77777777" w:rsidR="00BE7707" w:rsidRPr="00D81441" w:rsidRDefault="00BE7707" w:rsidP="00A33854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 w:rsidRPr="00D81441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81441">
              <w:rPr>
                <w:color w:val="auto"/>
                <w:sz w:val="24"/>
                <w:szCs w:val="24"/>
              </w:rPr>
              <w:t>.У</w:t>
            </w:r>
            <w:proofErr w:type="gramEnd"/>
            <w:r w:rsidRPr="00D81441">
              <w:rPr>
                <w:color w:val="auto"/>
                <w:sz w:val="24"/>
                <w:szCs w:val="24"/>
              </w:rPr>
              <w:t>фа</w:t>
            </w:r>
            <w:proofErr w:type="spellEnd"/>
          </w:p>
          <w:p w14:paraId="7E7B05B4" w14:textId="77777777" w:rsidR="00BE7707" w:rsidRDefault="00BE7707" w:rsidP="00A33854">
            <w:pPr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Протокол №1</w:t>
            </w:r>
            <w:r w:rsidRPr="00D81441">
              <w:rPr>
                <w:color w:val="auto"/>
                <w:sz w:val="24"/>
                <w:szCs w:val="24"/>
              </w:rPr>
              <w:t xml:space="preserve"> от 31.08.22</w:t>
            </w:r>
          </w:p>
        </w:tc>
        <w:tc>
          <w:tcPr>
            <w:tcW w:w="3016" w:type="dxa"/>
          </w:tcPr>
          <w:p w14:paraId="5096D90E" w14:textId="77777777" w:rsidR="00BE7707" w:rsidRPr="00E65CA6" w:rsidRDefault="00BE7707" w:rsidP="00A33854">
            <w:pPr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ПРИНЯТО</w:t>
            </w:r>
          </w:p>
          <w:p w14:paraId="4611C1EE" w14:textId="77777777" w:rsidR="00BE7707" w:rsidRPr="00E65CA6" w:rsidRDefault="00BE7707" w:rsidP="00A33854">
            <w:pPr>
              <w:rPr>
                <w:color w:val="auto"/>
                <w:sz w:val="24"/>
                <w:szCs w:val="24"/>
              </w:rPr>
            </w:pPr>
          </w:p>
          <w:p w14:paraId="3249AB1E" w14:textId="77777777" w:rsidR="00BE7707" w:rsidRPr="00E65CA6" w:rsidRDefault="00BE7707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На педагогическом совете</w:t>
            </w:r>
          </w:p>
          <w:p w14:paraId="4F3667B4" w14:textId="77777777" w:rsidR="00BE7707" w:rsidRPr="00E65CA6" w:rsidRDefault="00BE7707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МБОУ Школа №41</w:t>
            </w:r>
          </w:p>
          <w:p w14:paraId="75353B01" w14:textId="77777777" w:rsidR="00BE7707" w:rsidRPr="00E65CA6" w:rsidRDefault="00BE7707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 w:rsidRPr="00E65CA6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E65CA6">
              <w:rPr>
                <w:color w:val="auto"/>
                <w:sz w:val="24"/>
                <w:szCs w:val="24"/>
              </w:rPr>
              <w:t>.У</w:t>
            </w:r>
            <w:proofErr w:type="gramEnd"/>
            <w:r w:rsidRPr="00E65CA6">
              <w:rPr>
                <w:color w:val="auto"/>
                <w:sz w:val="24"/>
                <w:szCs w:val="24"/>
              </w:rPr>
              <w:t>фа</w:t>
            </w:r>
            <w:proofErr w:type="spellEnd"/>
          </w:p>
          <w:p w14:paraId="162594AB" w14:textId="77777777" w:rsidR="00BE7707" w:rsidRPr="00E65CA6" w:rsidRDefault="00BE7707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Протокол №1 от 31.08.22</w:t>
            </w:r>
          </w:p>
        </w:tc>
        <w:tc>
          <w:tcPr>
            <w:tcW w:w="3360" w:type="dxa"/>
          </w:tcPr>
          <w:p w14:paraId="3AC52EFA" w14:textId="77777777" w:rsidR="00BE7707" w:rsidRPr="00E65CA6" w:rsidRDefault="00BE7707" w:rsidP="00A33854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УТВЕРЖДАЮ</w:t>
            </w:r>
          </w:p>
          <w:p w14:paraId="39A7F1E8" w14:textId="77777777" w:rsidR="00BE7707" w:rsidRPr="00E65CA6" w:rsidRDefault="00BE7707" w:rsidP="00A33854">
            <w:pPr>
              <w:rPr>
                <w:color w:val="auto"/>
                <w:sz w:val="24"/>
                <w:szCs w:val="24"/>
              </w:rPr>
            </w:pPr>
          </w:p>
          <w:p w14:paraId="7AF816E3" w14:textId="77777777" w:rsidR="00BE7707" w:rsidRDefault="00BE7707" w:rsidP="00A338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ОУ Школа №41</w:t>
            </w:r>
          </w:p>
          <w:p w14:paraId="1A92F8DB" w14:textId="77777777" w:rsidR="00BE7707" w:rsidRDefault="00BE7707" w:rsidP="00A338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</w:rPr>
              <w:t>.У</w:t>
            </w:r>
            <w:proofErr w:type="gramEnd"/>
            <w:r>
              <w:rPr>
                <w:color w:val="auto"/>
                <w:sz w:val="24"/>
                <w:szCs w:val="24"/>
              </w:rPr>
              <w:t>ф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Б</w:t>
            </w:r>
          </w:p>
          <w:p w14:paraId="13619CBD" w14:textId="77777777" w:rsidR="00BE7707" w:rsidRDefault="00BE7707" w:rsidP="00A338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__________  </w:t>
            </w:r>
            <w:proofErr w:type="spellStart"/>
            <w:r>
              <w:rPr>
                <w:color w:val="auto"/>
                <w:sz w:val="24"/>
                <w:szCs w:val="24"/>
              </w:rPr>
              <w:t>Сафуан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.А.</w:t>
            </w:r>
          </w:p>
          <w:p w14:paraId="22C6B476" w14:textId="3C227BBD" w:rsidR="00BE7707" w:rsidRDefault="00A16608" w:rsidP="00A33854">
            <w:pPr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Приказ № 138</w:t>
            </w:r>
            <w:r w:rsidR="00BE7707" w:rsidRPr="00A16608">
              <w:rPr>
                <w:color w:val="auto"/>
                <w:sz w:val="24"/>
                <w:szCs w:val="24"/>
              </w:rPr>
              <w:t xml:space="preserve"> от 31.08.</w:t>
            </w:r>
            <w:r w:rsidR="000C1840">
              <w:rPr>
                <w:color w:val="auto"/>
                <w:sz w:val="24"/>
                <w:szCs w:val="24"/>
              </w:rPr>
              <w:t>20</w:t>
            </w:r>
            <w:r w:rsidR="00BE7707" w:rsidRPr="00A16608">
              <w:rPr>
                <w:color w:val="auto"/>
                <w:sz w:val="24"/>
                <w:szCs w:val="24"/>
              </w:rPr>
              <w:t>22</w:t>
            </w:r>
          </w:p>
        </w:tc>
      </w:tr>
    </w:tbl>
    <w:p w14:paraId="46FE13F7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1C50C492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6191E6B6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354CAD82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59A92273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489B87E5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11B9282C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0746DA82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44395B62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6773943E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580AFFF7" w14:textId="77777777" w:rsidR="00BE7707" w:rsidRPr="00D1313A" w:rsidRDefault="00BE7707" w:rsidP="00BE7707">
      <w:pPr>
        <w:spacing w:line="360" w:lineRule="auto"/>
        <w:rPr>
          <w:color w:val="auto"/>
          <w:sz w:val="28"/>
        </w:rPr>
      </w:pPr>
    </w:p>
    <w:p w14:paraId="390A80B8" w14:textId="77777777" w:rsidR="00BE7707" w:rsidRPr="000C1840" w:rsidRDefault="00BE7707" w:rsidP="00BE7707">
      <w:pPr>
        <w:spacing w:line="360" w:lineRule="auto"/>
        <w:jc w:val="center"/>
        <w:rPr>
          <w:b/>
          <w:color w:val="auto"/>
          <w:sz w:val="40"/>
          <w:szCs w:val="40"/>
        </w:rPr>
      </w:pPr>
      <w:bookmarkStart w:id="0" w:name="_Hlk77022008"/>
      <w:r w:rsidRPr="000C1840">
        <w:rPr>
          <w:b/>
          <w:color w:val="auto"/>
          <w:sz w:val="40"/>
          <w:szCs w:val="40"/>
        </w:rPr>
        <w:t xml:space="preserve">РАБОЧАЯ ПРОГРАММА ВОСПИТАНИЯ </w:t>
      </w:r>
    </w:p>
    <w:p w14:paraId="62F8F273" w14:textId="08B43C70" w:rsidR="00BE7707" w:rsidRPr="000C1840" w:rsidRDefault="00BE7707" w:rsidP="00BE7707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0C1840">
        <w:rPr>
          <w:b/>
          <w:color w:val="auto"/>
          <w:sz w:val="40"/>
          <w:szCs w:val="40"/>
        </w:rPr>
        <w:t>СРЕДНЕГО ОБЩЕГО ОБРАЗОВАНИЯ</w:t>
      </w:r>
    </w:p>
    <w:p w14:paraId="037A1D4B" w14:textId="77777777" w:rsidR="00BE7707" w:rsidRPr="000C1840" w:rsidRDefault="00BE7707" w:rsidP="00BE7707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0C1840">
        <w:rPr>
          <w:b/>
          <w:color w:val="auto"/>
          <w:sz w:val="40"/>
          <w:szCs w:val="40"/>
        </w:rPr>
        <w:t>МБОУ ШКОЛА №41</w:t>
      </w:r>
    </w:p>
    <w:bookmarkEnd w:id="0"/>
    <w:p w14:paraId="7EC26EDB" w14:textId="574BAC60" w:rsidR="00BE7707" w:rsidRPr="000C1840" w:rsidRDefault="00566E08" w:rsidP="00BE7707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0C1840">
        <w:rPr>
          <w:b/>
          <w:color w:val="auto"/>
          <w:sz w:val="40"/>
          <w:szCs w:val="40"/>
        </w:rPr>
        <w:t>2022-2024</w:t>
      </w:r>
      <w:r w:rsidR="000C1840">
        <w:rPr>
          <w:b/>
          <w:color w:val="auto"/>
          <w:sz w:val="40"/>
          <w:szCs w:val="40"/>
        </w:rPr>
        <w:t xml:space="preserve"> </w:t>
      </w:r>
      <w:proofErr w:type="spellStart"/>
      <w:proofErr w:type="gramStart"/>
      <w:r w:rsidR="000C1840">
        <w:rPr>
          <w:b/>
          <w:color w:val="auto"/>
          <w:sz w:val="40"/>
          <w:szCs w:val="40"/>
        </w:rPr>
        <w:t>гг</w:t>
      </w:r>
      <w:proofErr w:type="spellEnd"/>
      <w:proofErr w:type="gramEnd"/>
    </w:p>
    <w:p w14:paraId="0423B2A3" w14:textId="77777777" w:rsidR="00BE7707" w:rsidRPr="000C1840" w:rsidRDefault="00BE7707" w:rsidP="00BE7707">
      <w:pPr>
        <w:spacing w:line="360" w:lineRule="auto"/>
        <w:rPr>
          <w:color w:val="auto"/>
          <w:sz w:val="40"/>
          <w:szCs w:val="40"/>
        </w:rPr>
      </w:pP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1" w:name="_GoBack"/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bookmarkEnd w:id="1"/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 xml:space="preserve">1.1 </w:t>
        </w:r>
        <w:r w:rsidR="0040263E" w:rsidRPr="00D1313A">
          <w:rPr>
            <w:strike w:val="0"/>
            <w:noProof/>
            <w:color w:val="auto"/>
          </w:rPr>
          <w:t>Ц</w:t>
        </w:r>
        <w:r w:rsidR="0040263E" w:rsidRPr="00D1313A">
          <w:rPr>
            <w:strike w:val="0"/>
            <w:noProof/>
            <w:color w:val="auto"/>
          </w:rPr>
          <w:t>ел</w:t>
        </w:r>
        <w:r w:rsidR="0040263E" w:rsidRPr="00D1313A">
          <w:rPr>
            <w:strike w:val="0"/>
            <w:noProof/>
            <w:color w:val="auto"/>
          </w:rPr>
          <w:t>ь</w:t>
        </w:r>
        <w:r w:rsidR="0040263E" w:rsidRPr="00D1313A">
          <w:rPr>
            <w:strike w:val="0"/>
            <w:noProof/>
            <w:color w:val="auto"/>
          </w:rPr>
          <w:t xml:space="preserve">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1CB0900" w14:textId="49AA2C79" w:rsidR="00CF3D2F" w:rsidRPr="00A33114" w:rsidRDefault="00A33114" w:rsidP="00CF3D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2 </w:t>
      </w:r>
      <w:r w:rsidRPr="00A33114">
        <w:rPr>
          <w:color w:val="auto"/>
          <w:sz w:val="28"/>
          <w:szCs w:val="28"/>
        </w:rPr>
        <w:t>Направления воспитания</w:t>
      </w:r>
      <w:r>
        <w:rPr>
          <w:color w:val="auto"/>
          <w:sz w:val="28"/>
          <w:szCs w:val="28"/>
          <w:lang w:val="en-US"/>
        </w:rPr>
        <w:t>…………………………………………………..…7</w:t>
      </w:r>
    </w:p>
    <w:p w14:paraId="18CF397A" w14:textId="229C8D08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</w:t>
        </w:r>
        <w:r w:rsidR="0040263E" w:rsidRPr="00D1313A">
          <w:rPr>
            <w:strike w:val="0"/>
            <w:noProof/>
            <w:color w:val="auto"/>
          </w:rPr>
          <w:t>т</w:t>
        </w:r>
        <w:r w:rsidR="0040263E" w:rsidRPr="00D1313A">
          <w:rPr>
            <w:strike w:val="0"/>
            <w:noProof/>
            <w:color w:val="auto"/>
          </w:rPr>
          <w:t>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1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1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1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4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4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4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4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69363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CF3D2F">
          <w:rPr>
            <w:strike w:val="0"/>
            <w:noProof/>
            <w:color w:val="auto"/>
          </w:rPr>
          <w:t>4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1EDAA2A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proofErr w:type="gramStart"/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</w:t>
      </w:r>
      <w:proofErr w:type="gramEnd"/>
      <w:r w:rsidRPr="000F4BFB">
        <w:rPr>
          <w:color w:val="auto"/>
          <w:sz w:val="28"/>
        </w:rPr>
        <w:t xml:space="preserve"> № 400), федеральных государственных образовательных стандартов (далее — ФГОС)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6E2FDB8D" w14:textId="77777777" w:rsidR="006D2E3C" w:rsidRPr="006D2E3C" w:rsidRDefault="006D2E3C" w:rsidP="006D2E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2E3C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3D06B4D9" w14:textId="77777777" w:rsidR="006D2E3C" w:rsidRPr="006D2E3C" w:rsidRDefault="006D2E3C" w:rsidP="006D2E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2E3C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Управляющего совета и Совета старшеклассников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6D2E3C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4554AFCA" w14:textId="77777777" w:rsidR="006D2E3C" w:rsidRPr="006D2E3C" w:rsidRDefault="006D2E3C" w:rsidP="006D2E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2E3C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5CE8B2BF" w14:textId="77777777" w:rsidR="006D2E3C" w:rsidRPr="006D2E3C" w:rsidRDefault="006D2E3C" w:rsidP="006D2E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2E3C">
        <w:rPr>
          <w:color w:val="auto"/>
          <w:sz w:val="28"/>
        </w:rPr>
        <w:t xml:space="preserve">Календарный план воспитательной работы разрабатывается ежегодно с </w:t>
      </w:r>
      <w:r w:rsidRPr="006D2E3C">
        <w:rPr>
          <w:color w:val="auto"/>
          <w:sz w:val="28"/>
        </w:rPr>
        <w:lastRenderedPageBreak/>
        <w:t xml:space="preserve">учетом Устава школы и с использованием примерного календарного плана МП РФ. </w:t>
      </w:r>
    </w:p>
    <w:p w14:paraId="796443EC" w14:textId="661E2579" w:rsidR="006D2E3C" w:rsidRDefault="006D2E3C" w:rsidP="006D2E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2E3C">
        <w:rPr>
          <w:color w:val="auto"/>
          <w:sz w:val="28"/>
        </w:rPr>
        <w:t>Основой для разработки рабочей программы воспитания начального общего образования служит примерная рабочая программа воспитания для общеобразовательных организаций МП РФ.</w:t>
      </w:r>
    </w:p>
    <w:p w14:paraId="168EA248" w14:textId="77777777" w:rsidR="006D2E3C" w:rsidRDefault="006D2E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</w:t>
      </w:r>
      <w:r w:rsidRPr="00D1313A">
        <w:rPr>
          <w:color w:val="auto"/>
          <w:sz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CF3D2F" w:rsidRDefault="0040263E" w:rsidP="00CF3D2F">
      <w:pPr>
        <w:pStyle w:val="10"/>
        <w:rPr>
          <w:rFonts w:ascii="Times New Roman" w:hAnsi="Times New Roman"/>
          <w:b/>
          <w:color w:val="auto"/>
          <w:sz w:val="28"/>
          <w:szCs w:val="28"/>
        </w:rPr>
      </w:pPr>
      <w:r w:rsidRPr="00CF3D2F">
        <w:rPr>
          <w:rFonts w:ascii="Times New Roman" w:hAnsi="Times New Roman"/>
          <w:b/>
          <w:color w:val="auto"/>
          <w:sz w:val="28"/>
          <w:szCs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color w:val="auto"/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5AFF8303" w14:textId="1A067023" w:rsidR="00EC7630" w:rsidRPr="00346D13" w:rsidRDefault="0040263E" w:rsidP="00346D13">
      <w:pPr>
        <w:pStyle w:val="10"/>
        <w:spacing w:before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8" w:name="__RefHeading___4"/>
      <w:bookmarkEnd w:id="7"/>
      <w:bookmarkEnd w:id="8"/>
      <w:r w:rsidRPr="00346D13">
        <w:rPr>
          <w:rFonts w:ascii="Times New Roman" w:hAnsi="Times New Roman"/>
          <w:b/>
          <w:color w:val="auto"/>
          <w:sz w:val="28"/>
          <w:szCs w:val="28"/>
        </w:rPr>
        <w:t>1.3 Целевые ориентиры результатов воспитания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0143E983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bookmarkStart w:id="12" w:name="__RefHeading___7"/>
      <w:bookmarkEnd w:id="12"/>
      <w:r w:rsidRPr="0034744A">
        <w:rPr>
          <w:b/>
          <w:color w:val="auto"/>
          <w:sz w:val="28"/>
        </w:rPr>
        <w:t>История школы</w:t>
      </w:r>
      <w:r>
        <w:rPr>
          <w:color w:val="auto"/>
          <w:sz w:val="28"/>
        </w:rPr>
        <w:t xml:space="preserve">. </w:t>
      </w:r>
      <w:r w:rsidRPr="008F5569">
        <w:rPr>
          <w:color w:val="auto"/>
          <w:sz w:val="28"/>
        </w:rPr>
        <w:t>3 сентября</w:t>
      </w:r>
      <w:r>
        <w:rPr>
          <w:color w:val="auto"/>
          <w:sz w:val="28"/>
        </w:rPr>
        <w:t xml:space="preserve"> 1972 года</w:t>
      </w:r>
      <w:r w:rsidRPr="008F5569">
        <w:rPr>
          <w:color w:val="auto"/>
          <w:sz w:val="28"/>
        </w:rPr>
        <w:t xml:space="preserve"> школа </w:t>
      </w:r>
      <w:r>
        <w:rPr>
          <w:color w:val="auto"/>
          <w:sz w:val="28"/>
        </w:rPr>
        <w:t xml:space="preserve">№41 </w:t>
      </w:r>
      <w:r w:rsidRPr="008F5569">
        <w:rPr>
          <w:color w:val="auto"/>
          <w:sz w:val="28"/>
        </w:rPr>
        <w:t>приступила к обучению и воспитанию своих</w:t>
      </w:r>
      <w:r>
        <w:rPr>
          <w:color w:val="auto"/>
          <w:sz w:val="28"/>
        </w:rPr>
        <w:t xml:space="preserve"> учащихся. </w:t>
      </w:r>
      <w:r w:rsidRPr="008F5569">
        <w:rPr>
          <w:color w:val="auto"/>
          <w:sz w:val="28"/>
        </w:rPr>
        <w:t>Директором школы была назначена одна из опытнейших работников народного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разования Кировского ра</w:t>
      </w:r>
      <w:r>
        <w:rPr>
          <w:color w:val="auto"/>
          <w:sz w:val="28"/>
        </w:rPr>
        <w:t xml:space="preserve">йона </w:t>
      </w:r>
      <w:proofErr w:type="spellStart"/>
      <w:r>
        <w:rPr>
          <w:color w:val="auto"/>
          <w:sz w:val="28"/>
        </w:rPr>
        <w:t>Мосунова</w:t>
      </w:r>
      <w:proofErr w:type="spellEnd"/>
      <w:r>
        <w:rPr>
          <w:color w:val="auto"/>
          <w:sz w:val="28"/>
        </w:rPr>
        <w:t xml:space="preserve"> Варвара Ивановна. </w:t>
      </w:r>
      <w:r w:rsidRPr="008F5569">
        <w:rPr>
          <w:color w:val="auto"/>
          <w:sz w:val="28"/>
        </w:rPr>
        <w:t>Школа быстро «становились на ноги», появились новые кабинеты, пополнялась учебно</w:t>
      </w:r>
      <w:r>
        <w:rPr>
          <w:color w:val="auto"/>
          <w:sz w:val="28"/>
        </w:rPr>
        <w:t>-</w:t>
      </w:r>
      <w:r w:rsidRPr="008F5569">
        <w:rPr>
          <w:color w:val="auto"/>
          <w:sz w:val="28"/>
        </w:rPr>
        <w:t>материальная база. Выросли и свои учителя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- новаторы: К</w:t>
      </w:r>
      <w:r>
        <w:rPr>
          <w:color w:val="auto"/>
          <w:sz w:val="28"/>
        </w:rPr>
        <w:t xml:space="preserve">узнецова </w:t>
      </w:r>
      <w:proofErr w:type="spellStart"/>
      <w:r>
        <w:rPr>
          <w:color w:val="auto"/>
          <w:sz w:val="28"/>
        </w:rPr>
        <w:t>Гентриетта</w:t>
      </w:r>
      <w:proofErr w:type="spellEnd"/>
      <w:r>
        <w:rPr>
          <w:color w:val="auto"/>
          <w:sz w:val="28"/>
        </w:rPr>
        <w:t xml:space="preserve"> Евгеньевна, </w:t>
      </w:r>
      <w:r w:rsidRPr="008F5569">
        <w:rPr>
          <w:color w:val="auto"/>
          <w:sz w:val="28"/>
        </w:rPr>
        <w:t xml:space="preserve">Строганов Сергей Васильевич, Хасанова </w:t>
      </w:r>
      <w:proofErr w:type="spellStart"/>
      <w:r w:rsidRPr="008F5569">
        <w:rPr>
          <w:color w:val="auto"/>
          <w:sz w:val="28"/>
        </w:rPr>
        <w:t>Ляйля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Габбасовна</w:t>
      </w:r>
      <w:proofErr w:type="spellEnd"/>
      <w:r w:rsidRPr="008F5569">
        <w:rPr>
          <w:color w:val="auto"/>
          <w:sz w:val="28"/>
        </w:rPr>
        <w:t>, Беленькая Мира Григорьевна,</w:t>
      </w:r>
      <w:r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Стругова</w:t>
      </w:r>
      <w:proofErr w:type="spellEnd"/>
      <w:r w:rsidRPr="008F5569">
        <w:rPr>
          <w:color w:val="auto"/>
          <w:sz w:val="28"/>
        </w:rPr>
        <w:t xml:space="preserve"> Римма Алексеевна, </w:t>
      </w:r>
      <w:proofErr w:type="spellStart"/>
      <w:r w:rsidRPr="008F5569">
        <w:rPr>
          <w:color w:val="auto"/>
          <w:sz w:val="28"/>
        </w:rPr>
        <w:t>Онбрэйт</w:t>
      </w:r>
      <w:proofErr w:type="spellEnd"/>
      <w:r w:rsidRPr="008F5569">
        <w:rPr>
          <w:color w:val="auto"/>
          <w:sz w:val="28"/>
        </w:rPr>
        <w:t xml:space="preserve"> Полина Григорьевна, Болдырева Клавдия Павловна,</w:t>
      </w:r>
      <w:r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Ахмерова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Элиза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Мугафаровна</w:t>
      </w:r>
      <w:proofErr w:type="spellEnd"/>
      <w:r w:rsidRPr="008F5569">
        <w:rPr>
          <w:color w:val="auto"/>
          <w:sz w:val="28"/>
        </w:rPr>
        <w:t xml:space="preserve">, </w:t>
      </w:r>
      <w:proofErr w:type="spellStart"/>
      <w:r w:rsidRPr="008F5569">
        <w:rPr>
          <w:color w:val="auto"/>
          <w:sz w:val="28"/>
        </w:rPr>
        <w:t>Мужипова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Найля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Галеевна</w:t>
      </w:r>
      <w:proofErr w:type="spellEnd"/>
      <w:r w:rsidRPr="008F5569">
        <w:rPr>
          <w:color w:val="auto"/>
          <w:sz w:val="28"/>
        </w:rPr>
        <w:t xml:space="preserve">, </w:t>
      </w:r>
      <w:proofErr w:type="spellStart"/>
      <w:r w:rsidRPr="008F5569">
        <w:rPr>
          <w:color w:val="auto"/>
          <w:sz w:val="28"/>
        </w:rPr>
        <w:t>Лутфуллина</w:t>
      </w:r>
      <w:proofErr w:type="spellEnd"/>
      <w:r w:rsidRPr="008F5569">
        <w:rPr>
          <w:color w:val="auto"/>
          <w:sz w:val="28"/>
        </w:rPr>
        <w:t xml:space="preserve"> Лира </w:t>
      </w:r>
      <w:proofErr w:type="spellStart"/>
      <w:r w:rsidRPr="008F5569">
        <w:rPr>
          <w:color w:val="auto"/>
          <w:sz w:val="28"/>
        </w:rPr>
        <w:t>Галеевна</w:t>
      </w:r>
      <w:proofErr w:type="spellEnd"/>
      <w:r w:rsidRPr="008F5569">
        <w:rPr>
          <w:color w:val="auto"/>
          <w:sz w:val="28"/>
        </w:rPr>
        <w:t xml:space="preserve">, </w:t>
      </w:r>
      <w:proofErr w:type="spellStart"/>
      <w:r w:rsidRPr="008F5569">
        <w:rPr>
          <w:color w:val="auto"/>
          <w:sz w:val="28"/>
        </w:rPr>
        <w:t>Кнава</w:t>
      </w:r>
      <w:proofErr w:type="spellEnd"/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Сана Григорьевна, </w:t>
      </w:r>
      <w:proofErr w:type="spellStart"/>
      <w:r w:rsidRPr="008F5569">
        <w:rPr>
          <w:color w:val="auto"/>
          <w:sz w:val="28"/>
        </w:rPr>
        <w:t>Даутова</w:t>
      </w:r>
      <w:proofErr w:type="spellEnd"/>
      <w:r w:rsidRPr="008F5569">
        <w:rPr>
          <w:color w:val="auto"/>
          <w:sz w:val="28"/>
        </w:rPr>
        <w:t xml:space="preserve"> Нина Павловна, </w:t>
      </w:r>
      <w:proofErr w:type="spellStart"/>
      <w:r w:rsidRPr="008F5569">
        <w:rPr>
          <w:color w:val="auto"/>
          <w:sz w:val="28"/>
        </w:rPr>
        <w:t>Саттарова</w:t>
      </w:r>
      <w:proofErr w:type="spellEnd"/>
      <w:r w:rsidRPr="008F5569">
        <w:rPr>
          <w:color w:val="auto"/>
          <w:sz w:val="28"/>
        </w:rPr>
        <w:t xml:space="preserve"> Мира Григорьевна, </w:t>
      </w:r>
      <w:proofErr w:type="spellStart"/>
      <w:r w:rsidRPr="008F5569">
        <w:rPr>
          <w:color w:val="auto"/>
          <w:sz w:val="28"/>
        </w:rPr>
        <w:t>Мацепуро</w:t>
      </w:r>
      <w:proofErr w:type="spellEnd"/>
      <w:r w:rsidRPr="008F5569">
        <w:rPr>
          <w:color w:val="auto"/>
          <w:sz w:val="28"/>
        </w:rPr>
        <w:t xml:space="preserve"> Марга</w:t>
      </w:r>
      <w:r>
        <w:rPr>
          <w:color w:val="auto"/>
          <w:sz w:val="28"/>
        </w:rPr>
        <w:t>р</w:t>
      </w:r>
      <w:r w:rsidRPr="008F5569">
        <w:rPr>
          <w:color w:val="auto"/>
          <w:sz w:val="28"/>
        </w:rPr>
        <w:t>ита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Михайловна. За время существован</w:t>
      </w:r>
      <w:r>
        <w:rPr>
          <w:color w:val="auto"/>
          <w:sz w:val="28"/>
        </w:rPr>
        <w:t>ия школы были взлеты и падения. Д</w:t>
      </w:r>
      <w:r w:rsidRPr="008F5569">
        <w:rPr>
          <w:color w:val="auto"/>
          <w:sz w:val="28"/>
        </w:rPr>
        <w:t xml:space="preserve">иректорами школы после </w:t>
      </w:r>
      <w:proofErr w:type="spellStart"/>
      <w:r w:rsidRPr="008F5569">
        <w:rPr>
          <w:color w:val="auto"/>
          <w:sz w:val="28"/>
        </w:rPr>
        <w:t>Мосуновой</w:t>
      </w:r>
      <w:proofErr w:type="spellEnd"/>
      <w:r w:rsidRPr="008F5569">
        <w:rPr>
          <w:color w:val="auto"/>
          <w:sz w:val="28"/>
        </w:rPr>
        <w:t xml:space="preserve"> В.И работали Рахматуллин В.А и Желтов И.А</w:t>
      </w:r>
      <w:r>
        <w:rPr>
          <w:color w:val="auto"/>
          <w:sz w:val="28"/>
        </w:rPr>
        <w:t>.</w:t>
      </w:r>
    </w:p>
    <w:p w14:paraId="256208FA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1984 году директором школы был назначен</w:t>
      </w:r>
      <w:r>
        <w:rPr>
          <w:color w:val="auto"/>
          <w:sz w:val="28"/>
        </w:rPr>
        <w:t xml:space="preserve"> Заслуженный учитель Республики </w:t>
      </w:r>
      <w:r w:rsidRPr="008F5569">
        <w:rPr>
          <w:color w:val="auto"/>
          <w:sz w:val="28"/>
        </w:rPr>
        <w:t>Башкортост</w:t>
      </w:r>
      <w:r>
        <w:rPr>
          <w:color w:val="auto"/>
          <w:sz w:val="28"/>
        </w:rPr>
        <w:t xml:space="preserve">ан Осадчий Владимир Степанович. </w:t>
      </w:r>
      <w:r w:rsidRPr="008F5569">
        <w:rPr>
          <w:color w:val="auto"/>
          <w:sz w:val="28"/>
        </w:rPr>
        <w:t>Осадчий Владимир Степанович работал директором средней школы №41 с 1984 года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по 2001 год.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За этот период он зарекомендовал себя деловым, умелым руководителем педагогического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коллектива. Он был компетентен в своих обязанностях, хорошо владел производственными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опросами.</w:t>
      </w:r>
    </w:p>
    <w:p w14:paraId="3CFF361D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овершенствование учебно-воспитательного пр</w:t>
      </w:r>
      <w:r>
        <w:rPr>
          <w:color w:val="auto"/>
          <w:sz w:val="28"/>
        </w:rPr>
        <w:t xml:space="preserve">оцесса осуществлялось на основе </w:t>
      </w:r>
      <w:r w:rsidRPr="008F5569">
        <w:rPr>
          <w:color w:val="auto"/>
          <w:sz w:val="28"/>
        </w:rPr>
        <w:t>внедрения современных достижений педагогики и психологии. В школе были созданы</w:t>
      </w:r>
      <w:r>
        <w:rPr>
          <w:color w:val="auto"/>
          <w:sz w:val="28"/>
        </w:rPr>
        <w:t>,</w:t>
      </w:r>
      <w:r w:rsidRPr="008F5569">
        <w:rPr>
          <w:color w:val="auto"/>
          <w:sz w:val="28"/>
        </w:rPr>
        <w:t xml:space="preserve"> и</w:t>
      </w:r>
      <w:r>
        <w:rPr>
          <w:color w:val="auto"/>
          <w:sz w:val="28"/>
        </w:rPr>
        <w:t xml:space="preserve"> </w:t>
      </w:r>
      <w:proofErr w:type="gramStart"/>
      <w:r w:rsidRPr="008F5569">
        <w:rPr>
          <w:color w:val="auto"/>
          <w:sz w:val="28"/>
        </w:rPr>
        <w:t>работают по сей</w:t>
      </w:r>
      <w:proofErr w:type="gramEnd"/>
      <w:r w:rsidRPr="008F5569">
        <w:rPr>
          <w:color w:val="auto"/>
          <w:sz w:val="28"/>
        </w:rPr>
        <w:t xml:space="preserve"> день специализированные математические классы, свою роль сыграли классы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выравнивания, компенсирующего обучения, </w:t>
      </w:r>
      <w:proofErr w:type="spellStart"/>
      <w:r w:rsidRPr="008F5569">
        <w:rPr>
          <w:color w:val="auto"/>
          <w:sz w:val="28"/>
        </w:rPr>
        <w:t>разноуровневые</w:t>
      </w:r>
      <w:proofErr w:type="spellEnd"/>
      <w:r w:rsidRPr="008F5569">
        <w:rPr>
          <w:color w:val="auto"/>
          <w:sz w:val="28"/>
        </w:rPr>
        <w:t xml:space="preserve"> классы с учетом подготовленности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учащихся к школе. Школа была подсоединена к Интернету, электронной почте. В школе</w:t>
      </w:r>
      <w:r>
        <w:rPr>
          <w:color w:val="auto"/>
          <w:sz w:val="28"/>
        </w:rPr>
        <w:t xml:space="preserve">  </w:t>
      </w:r>
      <w:r w:rsidRPr="008F5569">
        <w:rPr>
          <w:color w:val="auto"/>
          <w:sz w:val="28"/>
        </w:rPr>
        <w:t xml:space="preserve">продолжают действовать социально </w:t>
      </w:r>
      <w:r w:rsidRPr="008F5569">
        <w:rPr>
          <w:color w:val="auto"/>
          <w:sz w:val="28"/>
        </w:rPr>
        <w:lastRenderedPageBreak/>
        <w:t>- психологическая и логопедическая службы. Руководствуясь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заботой об одаренных детях, создано научное общество учащихся «Интеллект». Установлен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тесный контакт с УГАТУ, БГПУ, педагогическим колледжем №2. Под руководством Осадчего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ладимира Степановича школа в течение 16 лет являлась победителем конкурсов по подготовке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щеобразовательных учебных заведений к новому учебному году.</w:t>
      </w:r>
    </w:p>
    <w:p w14:paraId="25CBCCF8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 1996 по 2001 год средняя школа №41 – была лауреатом Всерос</w:t>
      </w:r>
      <w:r>
        <w:rPr>
          <w:color w:val="auto"/>
          <w:sz w:val="28"/>
        </w:rPr>
        <w:t xml:space="preserve">сийского конкурса «Школа года». </w:t>
      </w:r>
      <w:r w:rsidRPr="008F5569">
        <w:rPr>
          <w:color w:val="auto"/>
          <w:sz w:val="28"/>
        </w:rPr>
        <w:t>В школе были созданы классы с углубленным изучением математики и информатики,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гуманитарных предметов (литературы и английского языка). Преподается организованное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учение на родных языках (башкирский язык, татарский язык). Углубленное изучение предметов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идет на факультативных занятиях информатики, математики, физики.</w:t>
      </w:r>
    </w:p>
    <w:p w14:paraId="1682FA66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школе создана кабинетная система - 5 кабинетов р</w:t>
      </w:r>
      <w:r>
        <w:rPr>
          <w:color w:val="auto"/>
          <w:sz w:val="28"/>
        </w:rPr>
        <w:t xml:space="preserve">усского языка, 1 кабинет химии, </w:t>
      </w:r>
      <w:r w:rsidRPr="008F5569">
        <w:rPr>
          <w:color w:val="auto"/>
          <w:sz w:val="28"/>
        </w:rPr>
        <w:t>4 кабинета математики, 1 кабинет физики, 1 кабинет географии, 2 кабинета информатики, 4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кабинета родного языка. В школе 2 спортзала, один из них оборудован тренажерами, имеется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спортивная площадка, действует теплица.</w:t>
      </w:r>
    </w:p>
    <w:p w14:paraId="39CCC64A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 xml:space="preserve">С 2001 года директором МБОУ СОШ №41 назначена </w:t>
      </w:r>
      <w:proofErr w:type="spellStart"/>
      <w:r w:rsidRPr="008F5569">
        <w:rPr>
          <w:color w:val="auto"/>
          <w:sz w:val="28"/>
        </w:rPr>
        <w:t>Скалина</w:t>
      </w:r>
      <w:proofErr w:type="spellEnd"/>
      <w:r w:rsidRPr="008F5569">
        <w:rPr>
          <w:color w:val="auto"/>
          <w:sz w:val="28"/>
        </w:rPr>
        <w:t xml:space="preserve"> Надежда </w:t>
      </w:r>
      <w:r>
        <w:rPr>
          <w:color w:val="auto"/>
          <w:sz w:val="28"/>
        </w:rPr>
        <w:t xml:space="preserve">Федоровна. </w:t>
      </w:r>
      <w:proofErr w:type="spellStart"/>
      <w:r w:rsidRPr="008F5569">
        <w:rPr>
          <w:color w:val="auto"/>
          <w:sz w:val="28"/>
        </w:rPr>
        <w:t>Скалина</w:t>
      </w:r>
      <w:proofErr w:type="spellEnd"/>
      <w:r w:rsidRPr="008F5569">
        <w:rPr>
          <w:color w:val="auto"/>
          <w:sz w:val="28"/>
        </w:rPr>
        <w:t xml:space="preserve"> Н.Ф. деловой, умелый, думающий руководитель педагогического коллектива,</w:t>
      </w:r>
      <w:r>
        <w:rPr>
          <w:color w:val="auto"/>
          <w:sz w:val="28"/>
        </w:rPr>
        <w:t xml:space="preserve"> осуществляющий</w:t>
      </w:r>
      <w:r w:rsidRPr="008F5569">
        <w:rPr>
          <w:color w:val="auto"/>
          <w:sz w:val="28"/>
        </w:rPr>
        <w:t xml:space="preserve"> систематический кон</w:t>
      </w:r>
      <w:r>
        <w:rPr>
          <w:color w:val="auto"/>
          <w:sz w:val="28"/>
        </w:rPr>
        <w:t>троль над</w:t>
      </w:r>
      <w:r w:rsidRPr="008F5569">
        <w:rPr>
          <w:color w:val="auto"/>
          <w:sz w:val="28"/>
        </w:rPr>
        <w:t xml:space="preserve"> организацией учебно-воспитательного процесса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школы. Она компетентна в своих обязанностях, хорошо владеет вопросами административно</w:t>
      </w:r>
      <w:r>
        <w:rPr>
          <w:color w:val="auto"/>
          <w:sz w:val="28"/>
        </w:rPr>
        <w:t>-</w:t>
      </w:r>
      <w:r w:rsidRPr="008F5569">
        <w:rPr>
          <w:color w:val="auto"/>
          <w:sz w:val="28"/>
        </w:rPr>
        <w:t xml:space="preserve">хозяйственной работы и </w:t>
      </w:r>
      <w:proofErr w:type="spellStart"/>
      <w:r w:rsidRPr="008F5569">
        <w:rPr>
          <w:color w:val="auto"/>
          <w:sz w:val="28"/>
        </w:rPr>
        <w:t>внутришкольного</w:t>
      </w:r>
      <w:proofErr w:type="spellEnd"/>
      <w:r w:rsidRPr="008F5569">
        <w:rPr>
          <w:color w:val="auto"/>
          <w:sz w:val="28"/>
        </w:rPr>
        <w:t xml:space="preserve"> контроля.</w:t>
      </w:r>
    </w:p>
    <w:p w14:paraId="7FDFD74D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Учащиеся активно участвуют в районных, городских, республикан</w:t>
      </w:r>
      <w:r>
        <w:rPr>
          <w:color w:val="auto"/>
          <w:sz w:val="28"/>
        </w:rPr>
        <w:t xml:space="preserve">ских, всероссийских олимпиадах, </w:t>
      </w:r>
      <w:r w:rsidRPr="008F5569">
        <w:rPr>
          <w:color w:val="auto"/>
          <w:sz w:val="28"/>
        </w:rPr>
        <w:t>выступают на научно-практических конференциях, занимая призовые места.</w:t>
      </w:r>
    </w:p>
    <w:p w14:paraId="49539DAF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рамках реализации приоритетного национального проект</w:t>
      </w:r>
      <w:r>
        <w:rPr>
          <w:color w:val="auto"/>
          <w:sz w:val="28"/>
        </w:rPr>
        <w:t xml:space="preserve">а «Образование» два учителя СОШ </w:t>
      </w:r>
      <w:r w:rsidRPr="008F5569">
        <w:rPr>
          <w:color w:val="auto"/>
          <w:sz w:val="28"/>
        </w:rPr>
        <w:t xml:space="preserve">№41 </w:t>
      </w:r>
      <w:proofErr w:type="spellStart"/>
      <w:r w:rsidRPr="008F5569">
        <w:rPr>
          <w:color w:val="auto"/>
          <w:sz w:val="28"/>
        </w:rPr>
        <w:t>Салигаскаров</w:t>
      </w:r>
      <w:proofErr w:type="spellEnd"/>
      <w:r w:rsidRPr="008F5569">
        <w:rPr>
          <w:color w:val="auto"/>
          <w:sz w:val="28"/>
        </w:rPr>
        <w:t xml:space="preserve"> Т.</w:t>
      </w:r>
      <w:proofErr w:type="gramStart"/>
      <w:r w:rsidRPr="008F5569">
        <w:rPr>
          <w:color w:val="auto"/>
          <w:sz w:val="28"/>
        </w:rPr>
        <w:t>В</w:t>
      </w:r>
      <w:proofErr w:type="gramEnd"/>
      <w:r w:rsidRPr="008F5569">
        <w:rPr>
          <w:color w:val="auto"/>
          <w:sz w:val="28"/>
        </w:rPr>
        <w:t xml:space="preserve"> и </w:t>
      </w:r>
      <w:proofErr w:type="gramStart"/>
      <w:r w:rsidRPr="008F5569">
        <w:rPr>
          <w:color w:val="auto"/>
          <w:sz w:val="28"/>
        </w:rPr>
        <w:t>Султанова</w:t>
      </w:r>
      <w:proofErr w:type="gramEnd"/>
      <w:r w:rsidRPr="008F5569">
        <w:rPr>
          <w:color w:val="auto"/>
          <w:sz w:val="28"/>
        </w:rPr>
        <w:t xml:space="preserve"> Л.И. </w:t>
      </w:r>
      <w:r w:rsidRPr="008F5569">
        <w:rPr>
          <w:color w:val="auto"/>
          <w:sz w:val="28"/>
        </w:rPr>
        <w:lastRenderedPageBreak/>
        <w:t>стали обладателями Президентского Гранта.</w:t>
      </w:r>
      <w:r>
        <w:rPr>
          <w:color w:val="auto"/>
          <w:sz w:val="28"/>
        </w:rPr>
        <w:t xml:space="preserve"> </w:t>
      </w:r>
    </w:p>
    <w:p w14:paraId="27D50E07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2002г. в школе создана Общественная организация «Шко</w:t>
      </w:r>
      <w:r>
        <w:rPr>
          <w:color w:val="auto"/>
          <w:sz w:val="28"/>
        </w:rPr>
        <w:t xml:space="preserve">льник», за счет средств которой </w:t>
      </w:r>
      <w:r w:rsidRPr="008F5569">
        <w:rPr>
          <w:color w:val="auto"/>
          <w:sz w:val="28"/>
        </w:rPr>
        <w:t>осуществляется подготовка к новому учебному году: приобретаются магнитофоны, теле и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идеоаппаратура, компьютеры, мебель для начальной школы и многое другое.</w:t>
      </w:r>
    </w:p>
    <w:p w14:paraId="3387F903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 1992 года успешно работает «Гномик» по подго</w:t>
      </w:r>
      <w:r>
        <w:rPr>
          <w:color w:val="auto"/>
          <w:sz w:val="28"/>
        </w:rPr>
        <w:t xml:space="preserve">товке учащихся к школе (платные </w:t>
      </w:r>
      <w:r w:rsidRPr="008F5569">
        <w:rPr>
          <w:color w:val="auto"/>
          <w:sz w:val="28"/>
        </w:rPr>
        <w:t>дополнительные услуги). В начальных классах школы проводятся занятия по ведущим предметам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 рамках «</w:t>
      </w:r>
      <w:proofErr w:type="spellStart"/>
      <w:r w:rsidRPr="008F5569">
        <w:rPr>
          <w:color w:val="auto"/>
          <w:sz w:val="28"/>
        </w:rPr>
        <w:t>Заниматики</w:t>
      </w:r>
      <w:proofErr w:type="spellEnd"/>
      <w:r w:rsidRPr="008F5569">
        <w:rPr>
          <w:color w:val="auto"/>
          <w:sz w:val="28"/>
        </w:rPr>
        <w:t>».</w:t>
      </w:r>
    </w:p>
    <w:p w14:paraId="0268B319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Продолжается работа по платным дополнительным услугам «Ма</w:t>
      </w:r>
      <w:r>
        <w:rPr>
          <w:color w:val="auto"/>
          <w:sz w:val="28"/>
        </w:rPr>
        <w:t xml:space="preserve">стерская успеха» по математике, </w:t>
      </w:r>
      <w:r w:rsidRPr="008F5569">
        <w:rPr>
          <w:color w:val="auto"/>
          <w:sz w:val="28"/>
        </w:rPr>
        <w:t>русскому языку, физике, английскому языку в старшем звене.</w:t>
      </w:r>
    </w:p>
    <w:p w14:paraId="05AB72BE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МОУ СОШ №41 является базовой школой по прохождению пе</w:t>
      </w:r>
      <w:r>
        <w:rPr>
          <w:color w:val="auto"/>
          <w:sz w:val="28"/>
        </w:rPr>
        <w:t xml:space="preserve">дагогической практики студентов </w:t>
      </w:r>
      <w:r w:rsidRPr="008F5569">
        <w:rPr>
          <w:color w:val="auto"/>
          <w:sz w:val="28"/>
        </w:rPr>
        <w:t xml:space="preserve">БГПУ им М </w:t>
      </w:r>
      <w:proofErr w:type="spellStart"/>
      <w:r w:rsidRPr="008F5569">
        <w:rPr>
          <w:color w:val="auto"/>
          <w:sz w:val="28"/>
        </w:rPr>
        <w:t>Акмуллы</w:t>
      </w:r>
      <w:proofErr w:type="spellEnd"/>
      <w:r w:rsidRPr="008F5569">
        <w:rPr>
          <w:color w:val="auto"/>
          <w:sz w:val="28"/>
        </w:rPr>
        <w:t xml:space="preserve"> по следующим учебным дисциплинам: русский язык и литература,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математика, физика, история: </w:t>
      </w:r>
      <w:proofErr w:type="spellStart"/>
      <w:r w:rsidRPr="008F5569">
        <w:rPr>
          <w:color w:val="auto"/>
          <w:sz w:val="28"/>
        </w:rPr>
        <w:t>педколледжем</w:t>
      </w:r>
      <w:proofErr w:type="spellEnd"/>
      <w:r w:rsidRPr="008F5569">
        <w:rPr>
          <w:color w:val="auto"/>
          <w:sz w:val="28"/>
        </w:rPr>
        <w:t xml:space="preserve"> №1,2 (начальные классы), колледж УГППК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(технология), БИРО, НИМЦ.</w:t>
      </w:r>
    </w:p>
    <w:p w14:paraId="1D5DA065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оспитательная работа в школе основана на взаимном сотру</w:t>
      </w:r>
      <w:r>
        <w:rPr>
          <w:color w:val="auto"/>
          <w:sz w:val="28"/>
        </w:rPr>
        <w:t xml:space="preserve">дничестве учеников и педагогов. </w:t>
      </w:r>
      <w:r w:rsidRPr="008F5569">
        <w:rPr>
          <w:color w:val="auto"/>
          <w:sz w:val="28"/>
        </w:rPr>
        <w:t>Стержнем воспитательной работы являются коллективные творческие дела. Основное внимание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уделяется духовно-нравственному, гражданско-патриотическому, экологическому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воспитанию, формированию у учащихся здорового образа жизни. </w:t>
      </w:r>
      <w:proofErr w:type="gramStart"/>
      <w:r w:rsidRPr="008F5569">
        <w:rPr>
          <w:color w:val="auto"/>
          <w:sz w:val="28"/>
        </w:rPr>
        <w:t>Наши праздники: конкурс юных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дарований «Звездный дождь», праздник «Посвящение в первоклассники», неделя «Театр и дети»,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смотр «Строя и песни».</w:t>
      </w:r>
      <w:proofErr w:type="gramEnd"/>
    </w:p>
    <w:p w14:paraId="2BDF0419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5 июля</w:t>
      </w:r>
      <w:r>
        <w:rPr>
          <w:color w:val="auto"/>
          <w:sz w:val="28"/>
        </w:rPr>
        <w:t xml:space="preserve"> 2013 года директором школы наз</w:t>
      </w:r>
      <w:r w:rsidRPr="008F5569">
        <w:rPr>
          <w:color w:val="auto"/>
          <w:sz w:val="28"/>
        </w:rPr>
        <w:t>начена Фролов</w:t>
      </w:r>
      <w:r>
        <w:rPr>
          <w:color w:val="auto"/>
          <w:sz w:val="28"/>
        </w:rPr>
        <w:t xml:space="preserve">а Елена Борисовна - Заслуженный </w:t>
      </w:r>
      <w:r w:rsidRPr="008F5569">
        <w:rPr>
          <w:color w:val="auto"/>
          <w:sz w:val="28"/>
        </w:rPr>
        <w:t>учитель Республики Башкортостан</w:t>
      </w:r>
      <w:r>
        <w:rPr>
          <w:color w:val="auto"/>
          <w:sz w:val="28"/>
        </w:rPr>
        <w:t>. Был проведен капитальный ремонт здания школы. Созданы тематические холлы: литературная гостиная, математическая константа, кадетский холл. С 2015 года в школе открыты кадетские классы.</w:t>
      </w:r>
    </w:p>
    <w:p w14:paraId="25ACED44" w14:textId="77777777" w:rsidR="00346D13" w:rsidRPr="008F5569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 октября 2021 года директор школы </w:t>
      </w:r>
      <w:proofErr w:type="spellStart"/>
      <w:r>
        <w:rPr>
          <w:color w:val="auto"/>
          <w:sz w:val="28"/>
        </w:rPr>
        <w:t>Сафуанова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Зульфия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Аглямовна</w:t>
      </w:r>
      <w:proofErr w:type="spellEnd"/>
      <w:r>
        <w:rPr>
          <w:color w:val="auto"/>
          <w:sz w:val="28"/>
        </w:rPr>
        <w:t xml:space="preserve">, </w:t>
      </w:r>
      <w:r>
        <w:rPr>
          <w:color w:val="auto"/>
          <w:sz w:val="28"/>
        </w:rPr>
        <w:lastRenderedPageBreak/>
        <w:t>кандидат философских наук. В 2022 году планируется открытие музея истории школы. Педагогический коллектив, ученики и родители готовятся к славной дате 50 лет Школе №41.</w:t>
      </w:r>
    </w:p>
    <w:p w14:paraId="7617120B" w14:textId="77777777" w:rsidR="00346D13" w:rsidRPr="0034744A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Основные традиции</w:t>
      </w:r>
      <w:r w:rsidRPr="0034744A">
        <w:rPr>
          <w:color w:val="auto"/>
          <w:sz w:val="28"/>
        </w:rPr>
        <w:t>:</w:t>
      </w:r>
    </w:p>
    <w:p w14:paraId="6E1C2B5D" w14:textId="77777777" w:rsidR="00346D13" w:rsidRPr="008F5569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</w:t>
      </w:r>
    </w:p>
    <w:p w14:paraId="49B87EA7" w14:textId="77777777" w:rsidR="00346D13" w:rsidRPr="008F5569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14:paraId="45DFADDA" w14:textId="77777777" w:rsidR="00346D13" w:rsidRPr="008F5569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14:paraId="311D4E3A" w14:textId="77777777" w:rsidR="00346D13" w:rsidRPr="008F5569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отсутствие  </w:t>
      </w:r>
      <w:proofErr w:type="spellStart"/>
      <w:r w:rsidRPr="008F5569">
        <w:rPr>
          <w:rFonts w:ascii="Times New Roman" w:hAnsi="Times New Roman"/>
          <w:color w:val="auto"/>
          <w:sz w:val="28"/>
        </w:rPr>
        <w:t>соревновательности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между  классами  в  проведении  общешкольных  дел,</w:t>
      </w:r>
    </w:p>
    <w:p w14:paraId="4C4ECC3B" w14:textId="77777777" w:rsidR="00346D13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поощрение  конструктивного  </w:t>
      </w:r>
      <w:proofErr w:type="spellStart"/>
      <w:r w:rsidRPr="008F5569">
        <w:rPr>
          <w:rFonts w:ascii="Times New Roman" w:hAnsi="Times New Roman"/>
          <w:color w:val="auto"/>
          <w:sz w:val="28"/>
        </w:rPr>
        <w:t>межклассного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и  </w:t>
      </w:r>
      <w:proofErr w:type="spellStart"/>
      <w:r w:rsidRPr="008F5569">
        <w:rPr>
          <w:rFonts w:ascii="Times New Roman" w:hAnsi="Times New Roman"/>
          <w:color w:val="auto"/>
          <w:sz w:val="28"/>
        </w:rPr>
        <w:t>межвозрастного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взаимодействия  школьников,  их социальной активности;</w:t>
      </w:r>
    </w:p>
    <w:p w14:paraId="05FDC004" w14:textId="77777777" w:rsidR="00346D13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педагоги  школы  ориентированы  на  формирование  коллективов  в  рамках  школьных классов,  кружков,  студий,  секций  и  иных  детских  объединений,  на  установление  в  них доброжелательных и товарищеских взаимоотношений;</w:t>
      </w:r>
    </w:p>
    <w:p w14:paraId="72BBFEFD" w14:textId="77777777" w:rsidR="00346D13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1323030" w14:textId="77777777" w:rsidR="00346D13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в школе выстроена линия гражданско-патриотического воспитания, которая реализуется через программы внеурочной занятости, коллективные школьные дела, проекты и мероприятия. </w:t>
      </w:r>
    </w:p>
    <w:p w14:paraId="6D6F7A13" w14:textId="77777777" w:rsidR="00346D13" w:rsidRPr="0034744A" w:rsidRDefault="00346D13" w:rsidP="00346D13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lastRenderedPageBreak/>
        <w:t xml:space="preserve">кадетское воспитание в школе - это построение насыщенной культурно – воспитательной среды через систему погружения детей и подростков в атмосферу особого уклада жизни, приближенного к </w:t>
      </w:r>
      <w:proofErr w:type="gramStart"/>
      <w:r w:rsidRPr="008F5569">
        <w:rPr>
          <w:rFonts w:ascii="Times New Roman" w:hAnsi="Times New Roman"/>
          <w:color w:val="auto"/>
          <w:sz w:val="28"/>
        </w:rPr>
        <w:t>армейскому</w:t>
      </w:r>
      <w:proofErr w:type="gramEnd"/>
      <w:r w:rsidRPr="008F5569">
        <w:rPr>
          <w:rFonts w:ascii="Times New Roman" w:hAnsi="Times New Roman"/>
          <w:color w:val="auto"/>
          <w:sz w:val="28"/>
        </w:rPr>
        <w:t xml:space="preserve">, включающий в себя ежедневный смотр, ношение особой формы одежды (повседневной, парадной, полевой).  </w:t>
      </w:r>
      <w:r w:rsidRPr="0034744A">
        <w:rPr>
          <w:rFonts w:ascii="Times New Roman" w:hAnsi="Times New Roman"/>
          <w:color w:val="auto"/>
          <w:sz w:val="28"/>
        </w:rPr>
        <w:t>Широкое использование в общении ритуалов, принятых в военной среде, соблюдение фирменного стиля на основе символов и атрибутов, используемых в воспитательной деятельности, сохраняющих и передающих русские воинские традиции (знамя школы, гимн, марш).</w:t>
      </w:r>
    </w:p>
    <w:p w14:paraId="68AB2688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Ритуалы</w:t>
      </w:r>
      <w:r>
        <w:rPr>
          <w:color w:val="auto"/>
          <w:sz w:val="28"/>
        </w:rPr>
        <w:t>. В школе имеется гимн, который звучит на линейках в день знаний и на последнем звонке, эмблема школы. Все ученики школы носят школьную форму: повседневную и парадную.</w:t>
      </w:r>
    </w:p>
    <w:p w14:paraId="08F22486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Социальные партнеры школы.</w:t>
      </w:r>
      <w:r w:rsidRPr="0034744A">
        <w:rPr>
          <w:color w:val="auto"/>
          <w:sz w:val="28"/>
        </w:rPr>
        <w:t xml:space="preserve">  Это подрядная организация «</w:t>
      </w:r>
      <w:proofErr w:type="spellStart"/>
      <w:r w:rsidRPr="0034744A">
        <w:rPr>
          <w:color w:val="auto"/>
          <w:sz w:val="28"/>
        </w:rPr>
        <w:t>Арслан</w:t>
      </w:r>
      <w:proofErr w:type="spellEnd"/>
      <w:r w:rsidRPr="0034744A">
        <w:rPr>
          <w:color w:val="auto"/>
          <w:sz w:val="28"/>
        </w:rPr>
        <w:t xml:space="preserve"> плюс», которая на договорной основе обеспечивают  охрану  и  антитеррористическую  защищенность  здания  школы,  содержание  и жизнедеятельность  здания.  </w:t>
      </w:r>
    </w:p>
    <w:p w14:paraId="4C6FD87C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 xml:space="preserve">Центр детского диетического питания организует питание детей в  школьной  столовой.  </w:t>
      </w:r>
    </w:p>
    <w:p w14:paraId="79D0E289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 xml:space="preserve">Шефскую  помощь в кадетском образовании  оказывает Управление ФСИН России по РБ и Региональная общественная организация «Ветераны пограничных войск РБ». </w:t>
      </w:r>
    </w:p>
    <w:p w14:paraId="5D8FABA3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>С Уфимским колледжем статистики, информатики и вычислительной техники школа сотрудничает по программе подготовки команды к Региональному чемпионату «Молодые профессионалы» в компетенциях «веб - дизайн» и «программирование».</w:t>
      </w:r>
    </w:p>
    <w:p w14:paraId="6BB86E72" w14:textId="77777777" w:rsidR="00346D13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т организаций дополнительного образования «Сфера», «</w:t>
      </w:r>
      <w:proofErr w:type="spellStart"/>
      <w:r>
        <w:rPr>
          <w:color w:val="auto"/>
          <w:sz w:val="28"/>
        </w:rPr>
        <w:t>Табигат</w:t>
      </w:r>
      <w:proofErr w:type="spellEnd"/>
      <w:r>
        <w:rPr>
          <w:color w:val="auto"/>
          <w:sz w:val="28"/>
        </w:rPr>
        <w:t>», «Татарская воскресная школа № 2» в школе организована кружковая деятельность.</w:t>
      </w:r>
    </w:p>
    <w:p w14:paraId="43E72EFA" w14:textId="77777777" w:rsidR="00346D13" w:rsidRPr="0034744A" w:rsidRDefault="00346D13" w:rsidP="00346D13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2.2 Виды, формы и содержание воспитательной деятельности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1810CDB3" w:rsidR="00EC7630" w:rsidRPr="005511B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511B7"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 w:rsidR="005511B7">
        <w:rPr>
          <w:color w:val="auto"/>
          <w:sz w:val="28"/>
        </w:rPr>
        <w:t>и предусматривает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</w:t>
      </w:r>
      <w:r w:rsidRPr="00D1313A">
        <w:rPr>
          <w:color w:val="auto"/>
          <w:sz w:val="28"/>
        </w:rPr>
        <w:lastRenderedPageBreak/>
        <w:t xml:space="preserve">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04C069B1" w14:textId="1A4A7B93" w:rsidR="009E78D0" w:rsidRDefault="009E78D0" w:rsidP="009E78D0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9E78D0">
        <w:rPr>
          <w:color w:val="auto"/>
          <w:sz w:val="28"/>
        </w:rPr>
        <w:t>Организованы курсы внеурочной деятельности по следующим направлениям:</w:t>
      </w:r>
    </w:p>
    <w:p w14:paraId="43965804" w14:textId="698A8F75" w:rsidR="00011CED" w:rsidRDefault="00011CED" w:rsidP="00011CED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Pr="00FA26E9">
        <w:rPr>
          <w:color w:val="auto"/>
          <w:sz w:val="28"/>
        </w:rPr>
        <w:t xml:space="preserve">урсы </w:t>
      </w:r>
      <w:r>
        <w:rPr>
          <w:color w:val="auto"/>
          <w:sz w:val="28"/>
        </w:rPr>
        <w:t>по спортивно-оздоровительному направлению: «Спортивная борьба»;</w:t>
      </w:r>
    </w:p>
    <w:p w14:paraId="79BB7C26" w14:textId="77777777" w:rsidR="00011CED" w:rsidRDefault="00011CED" w:rsidP="00011CED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Pr="00FA26E9">
        <w:rPr>
          <w:color w:val="auto"/>
          <w:sz w:val="28"/>
        </w:rPr>
        <w:t xml:space="preserve">урсы </w:t>
      </w:r>
      <w:r>
        <w:rPr>
          <w:color w:val="auto"/>
          <w:sz w:val="28"/>
        </w:rPr>
        <w:t xml:space="preserve">по духовно-нравственному направлению: «Разговор о </w:t>
      </w:r>
      <w:proofErr w:type="gramStart"/>
      <w:r>
        <w:rPr>
          <w:color w:val="auto"/>
          <w:sz w:val="28"/>
        </w:rPr>
        <w:t>важном</w:t>
      </w:r>
      <w:proofErr w:type="gramEnd"/>
      <w:r>
        <w:rPr>
          <w:color w:val="auto"/>
          <w:sz w:val="28"/>
        </w:rPr>
        <w:t>»;</w:t>
      </w:r>
    </w:p>
    <w:p w14:paraId="2896B0D2" w14:textId="116B71BC" w:rsidR="00011CED" w:rsidRPr="00FA26E9" w:rsidRDefault="00011CED" w:rsidP="00011CED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Pr="00FA26E9">
        <w:rPr>
          <w:color w:val="auto"/>
          <w:sz w:val="28"/>
        </w:rPr>
        <w:t xml:space="preserve">урсы </w:t>
      </w:r>
      <w:r>
        <w:rPr>
          <w:color w:val="auto"/>
          <w:sz w:val="28"/>
        </w:rPr>
        <w:t>по социальному направлению: «Профессии 21 века»;</w:t>
      </w:r>
    </w:p>
    <w:p w14:paraId="380A3B3C" w14:textId="40CDD468" w:rsidR="00011CED" w:rsidRDefault="00011CED" w:rsidP="00011CED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Pr="00FA26E9">
        <w:rPr>
          <w:color w:val="auto"/>
          <w:sz w:val="28"/>
        </w:rPr>
        <w:t xml:space="preserve">урсы </w:t>
      </w:r>
      <w:r>
        <w:rPr>
          <w:color w:val="auto"/>
          <w:sz w:val="28"/>
        </w:rPr>
        <w:t xml:space="preserve">по </w:t>
      </w:r>
      <w:proofErr w:type="spellStart"/>
      <w:r>
        <w:rPr>
          <w:color w:val="auto"/>
          <w:sz w:val="28"/>
        </w:rPr>
        <w:t>общеинтеллектуальному</w:t>
      </w:r>
      <w:proofErr w:type="spellEnd"/>
      <w:r>
        <w:rPr>
          <w:color w:val="auto"/>
          <w:sz w:val="28"/>
        </w:rPr>
        <w:t xml:space="preserve"> направлению: «Функциональная грамотность», «Углубленное изучение предметов»;</w:t>
      </w:r>
    </w:p>
    <w:p w14:paraId="7B8F498E" w14:textId="7B44B0DF" w:rsidR="00011CED" w:rsidRDefault="00011CED" w:rsidP="00011CED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Pr="00FA26E9">
        <w:rPr>
          <w:color w:val="auto"/>
          <w:sz w:val="28"/>
        </w:rPr>
        <w:t xml:space="preserve">урсы </w:t>
      </w:r>
      <w:r>
        <w:rPr>
          <w:color w:val="auto"/>
          <w:sz w:val="28"/>
        </w:rPr>
        <w:t>по общекультурному направлению: «Театральная студия».</w:t>
      </w:r>
    </w:p>
    <w:p w14:paraId="2E698746" w14:textId="2FDFAB90" w:rsidR="009E78D0" w:rsidRDefault="009E78D0" w:rsidP="009E78D0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9E78D0">
        <w:rPr>
          <w:color w:val="auto"/>
          <w:sz w:val="28"/>
        </w:rPr>
        <w:t>Внеурочная деятельность предусматривает экскурсии по достопримечательностям города и краеведческие экскурсии по изучению природы родного края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45615937" w:rsidR="00EC7630" w:rsidRPr="00206C39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06C39">
        <w:rPr>
          <w:color w:val="auto"/>
          <w:sz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</w:t>
      </w:r>
      <w:proofErr w:type="gramStart"/>
      <w:r w:rsidRPr="00206C39">
        <w:rPr>
          <w:color w:val="auto"/>
          <w:sz w:val="28"/>
        </w:rPr>
        <w:t>социализации</w:t>
      </w:r>
      <w:proofErr w:type="gramEnd"/>
      <w:r w:rsidRPr="00206C39">
        <w:rPr>
          <w:color w:val="auto"/>
          <w:sz w:val="28"/>
        </w:rPr>
        <w:t xml:space="preserve"> обучающихся</w:t>
      </w:r>
      <w:r w:rsidR="00206C39" w:rsidRPr="00206C39">
        <w:rPr>
          <w:color w:val="auto"/>
          <w:sz w:val="28"/>
        </w:rPr>
        <w:t xml:space="preserve"> и предусматривает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ланирование и проведение классных часов целевой воспитательной </w:t>
      </w:r>
      <w:r w:rsidRPr="00D1313A">
        <w:rPr>
          <w:color w:val="auto"/>
          <w:sz w:val="28"/>
        </w:rPr>
        <w:lastRenderedPageBreak/>
        <w:t>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егулярные консультации с учителями-предметниками, </w:t>
      </w:r>
      <w:r w:rsidRPr="00D1313A">
        <w:rPr>
          <w:color w:val="auto"/>
          <w:sz w:val="28"/>
        </w:rPr>
        <w:lastRenderedPageBreak/>
        <w:t>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1B875D00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Ключевые дела 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F76682">
        <w:rPr>
          <w:color w:val="auto"/>
          <w:sz w:val="28"/>
        </w:rPr>
        <w:t>для</w:t>
      </w:r>
      <w:proofErr w:type="gramEnd"/>
      <w:r w:rsidRPr="00F76682">
        <w:rPr>
          <w:color w:val="auto"/>
          <w:sz w:val="28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</w:t>
      </w:r>
      <w:r w:rsidRPr="00F76682">
        <w:rPr>
          <w:color w:val="auto"/>
          <w:sz w:val="28"/>
        </w:rPr>
        <w:lastRenderedPageBreak/>
        <w:t>позицию к происходящему в школе.</w:t>
      </w:r>
    </w:p>
    <w:p w14:paraId="330797E7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внешкольном уровне:</w:t>
      </w:r>
    </w:p>
    <w:p w14:paraId="455B36A9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574CBEA5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участие во всероссийских акциях, посвященных значимым отечественным и международным событиям</w:t>
      </w:r>
    </w:p>
    <w:p w14:paraId="363AA432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школьном уровне:</w:t>
      </w:r>
    </w:p>
    <w:p w14:paraId="02B9ED5B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F76682">
        <w:rPr>
          <w:color w:val="auto"/>
          <w:sz w:val="28"/>
        </w:rPr>
        <w:t xml:space="preserve">- общешкольные праздники – ежегодно проводимые творческие        (музыкальные, литературные и т.п.) дела, связанные со значимыми для детей и педагогов знаменательными датами и в которых участвуют все классы школы, или несколько параллелей (торжественные линейки, традиционный фестиваль национальных культур, открытые уроки, уроки-мужества и т.д.). </w:t>
      </w:r>
      <w:proofErr w:type="gramEnd"/>
    </w:p>
    <w:p w14:paraId="31D371B5" w14:textId="45F08614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</w:t>
      </w:r>
      <w:r>
        <w:rPr>
          <w:color w:val="auto"/>
          <w:sz w:val="28"/>
        </w:rPr>
        <w:t>Праздник последнего звонка</w:t>
      </w:r>
      <w:r w:rsidRPr="00F76682">
        <w:rPr>
          <w:color w:val="auto"/>
          <w:sz w:val="28"/>
        </w:rPr>
        <w:t>»</w:t>
      </w:r>
      <w:r>
        <w:rPr>
          <w:color w:val="auto"/>
          <w:sz w:val="28"/>
        </w:rPr>
        <w:t>.</w:t>
      </w:r>
    </w:p>
    <w:p w14:paraId="17BE08B2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 церемонии награждения (по итогам года)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«Лучший ученик года», «Лучший ученический класс», «Самый спортивный класс» и т. д;</w:t>
      </w:r>
    </w:p>
    <w:p w14:paraId="70605A45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уровне классов:</w:t>
      </w:r>
    </w:p>
    <w:p w14:paraId="3B73FF74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</w:t>
      </w:r>
      <w:r w:rsidRPr="00F76682">
        <w:rPr>
          <w:color w:val="auto"/>
          <w:sz w:val="28"/>
        </w:rPr>
        <w:tab/>
        <w:t xml:space="preserve">-  участие школьных классов в реализации общешкольных ключевых дел; </w:t>
      </w:r>
    </w:p>
    <w:p w14:paraId="6C1BDEAD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проведение в рамках класса итогового анализа детьми общешкольных </w:t>
      </w:r>
      <w:r w:rsidRPr="00F76682">
        <w:rPr>
          <w:color w:val="auto"/>
          <w:sz w:val="28"/>
        </w:rPr>
        <w:lastRenderedPageBreak/>
        <w:t xml:space="preserve">ключевых дел, участие представителей классов в итоговом анализе проведенных дел на уровне общешкольных советов дела. </w:t>
      </w:r>
    </w:p>
    <w:p w14:paraId="043A9560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индивидуальном уровне:</w:t>
      </w:r>
    </w:p>
    <w:p w14:paraId="56814789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 вовлечение </w:t>
      </w:r>
      <w:proofErr w:type="gramStart"/>
      <w:r w:rsidRPr="00F76682">
        <w:rPr>
          <w:color w:val="auto"/>
          <w:sz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F76682">
        <w:rPr>
          <w:color w:val="auto"/>
          <w:sz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38A22D6F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 индивидуальная помощь ребенку (при необходимости) в освоении навыков подготовки, проведения и анализа ключевых дел; </w:t>
      </w:r>
    </w:p>
    <w:p w14:paraId="40B5CCEC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19834C28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D0D6CE0" w14:textId="77777777" w:rsidR="0065543C" w:rsidRPr="00F76682" w:rsidRDefault="0065543C" w:rsidP="0065543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Введение ключевых дел в школу помогает преодолеть формальный 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72E0C0E0" w14:textId="77777777" w:rsidR="003E029D" w:rsidRPr="009456D3" w:rsidRDefault="003E029D" w:rsidP="003E029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456D3">
        <w:rPr>
          <w:color w:val="auto"/>
          <w:sz w:val="28"/>
        </w:rPr>
        <w:t>Реализация воспитательного потенциала внешкольных мероприятий предусматривает:</w:t>
      </w:r>
    </w:p>
    <w:p w14:paraId="42240B09" w14:textId="3E6D3688" w:rsidR="003E029D" w:rsidRDefault="003E029D" w:rsidP="003E029D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Pr="00D1313A">
        <w:rPr>
          <w:color w:val="auto"/>
          <w:sz w:val="28"/>
        </w:rPr>
        <w:lastRenderedPageBreak/>
        <w:t>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</w:t>
      </w:r>
      <w:r>
        <w:rPr>
          <w:color w:val="auto"/>
          <w:sz w:val="28"/>
        </w:rPr>
        <w:t>: «Осенняя неделя», «Новогодняя неделя», «Патриотическая неделя»</w:t>
      </w:r>
      <w:r w:rsidRPr="00D1313A">
        <w:rPr>
          <w:color w:val="auto"/>
          <w:sz w:val="28"/>
        </w:rPr>
        <w:t>;</w:t>
      </w:r>
    </w:p>
    <w:p w14:paraId="7ED1D51F" w14:textId="385975AC" w:rsidR="007E0682" w:rsidRPr="00D1313A" w:rsidRDefault="007E0682" w:rsidP="003E029D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>
        <w:rPr>
          <w:color w:val="auto"/>
          <w:sz w:val="28"/>
        </w:rPr>
        <w:t>профориентационные</w:t>
      </w:r>
      <w:proofErr w:type="spellEnd"/>
      <w:r>
        <w:rPr>
          <w:color w:val="auto"/>
          <w:sz w:val="28"/>
        </w:rPr>
        <w:t xml:space="preserve"> экскурсии в технопарке, посещения Дней открытых дверей в УГАТУ, УГНТУ, БГУ, БГПУ им. </w:t>
      </w:r>
      <w:proofErr w:type="spellStart"/>
      <w:r>
        <w:rPr>
          <w:color w:val="auto"/>
          <w:sz w:val="28"/>
        </w:rPr>
        <w:t>М.Акмуллы</w:t>
      </w:r>
      <w:proofErr w:type="spellEnd"/>
      <w:r>
        <w:rPr>
          <w:color w:val="auto"/>
          <w:sz w:val="28"/>
        </w:rPr>
        <w:t>, а также колледжей УКСИВТ, УТЭК и т.д.</w:t>
      </w:r>
    </w:p>
    <w:p w14:paraId="7BC81FBF" w14:textId="2AF4517F" w:rsidR="003E029D" w:rsidRPr="00D1313A" w:rsidRDefault="003E029D" w:rsidP="003E029D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</w:t>
      </w:r>
      <w:r>
        <w:rPr>
          <w:color w:val="auto"/>
          <w:sz w:val="28"/>
        </w:rPr>
        <w:t xml:space="preserve">кскурсии по родному краю с посещением Голубого озера, музей </w:t>
      </w:r>
      <w:proofErr w:type="spellStart"/>
      <w:r>
        <w:rPr>
          <w:color w:val="auto"/>
          <w:sz w:val="28"/>
        </w:rPr>
        <w:t>Чапайской</w:t>
      </w:r>
      <w:proofErr w:type="spellEnd"/>
      <w:r>
        <w:rPr>
          <w:color w:val="auto"/>
          <w:sz w:val="28"/>
        </w:rPr>
        <w:t xml:space="preserve"> дивизии, памятников природы Шиханов, походы выходного дня </w:t>
      </w:r>
      <w:r w:rsidRPr="00D1313A">
        <w:rPr>
          <w:color w:val="auto"/>
          <w:sz w:val="28"/>
        </w:rPr>
        <w:t>в музей</w:t>
      </w:r>
      <w:r>
        <w:rPr>
          <w:color w:val="auto"/>
          <w:sz w:val="28"/>
        </w:rPr>
        <w:t xml:space="preserve">: </w:t>
      </w:r>
      <w:proofErr w:type="gramStart"/>
      <w:r>
        <w:rPr>
          <w:color w:val="auto"/>
          <w:sz w:val="28"/>
        </w:rPr>
        <w:t>«Музей города Уфы», «Национальный музей РБ», «Музей пожарной охраны», «Музей леса»</w:t>
      </w:r>
      <w:r w:rsidRPr="00D1313A">
        <w:rPr>
          <w:color w:val="auto"/>
          <w:sz w:val="28"/>
        </w:rPr>
        <w:t xml:space="preserve">, </w:t>
      </w:r>
      <w:r>
        <w:rPr>
          <w:color w:val="auto"/>
          <w:sz w:val="28"/>
        </w:rPr>
        <w:t>посещения спектаклей Молодежного театра, Театра опера и балета, Башкирской государственной филармонии, кинотеатра Родина, Уфимского планетария, ипподрома «</w:t>
      </w:r>
      <w:proofErr w:type="spellStart"/>
      <w:r>
        <w:rPr>
          <w:color w:val="auto"/>
          <w:sz w:val="28"/>
        </w:rPr>
        <w:t>Акбузат</w:t>
      </w:r>
      <w:proofErr w:type="spellEnd"/>
      <w:r>
        <w:rPr>
          <w:color w:val="auto"/>
          <w:sz w:val="28"/>
        </w:rPr>
        <w:t xml:space="preserve">», посещения Парка лесоводов РБ, Парк имени И. </w:t>
      </w:r>
      <w:proofErr w:type="spellStart"/>
      <w:r>
        <w:rPr>
          <w:color w:val="auto"/>
          <w:sz w:val="28"/>
        </w:rPr>
        <w:t>Якутова</w:t>
      </w:r>
      <w:proofErr w:type="spellEnd"/>
      <w:r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t>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</w:t>
      </w:r>
      <w:r>
        <w:rPr>
          <w:color w:val="auto"/>
          <w:sz w:val="28"/>
        </w:rPr>
        <w:t xml:space="preserve"> проведению, оценке мероприятия.</w:t>
      </w:r>
      <w:proofErr w:type="gramEnd"/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4E4A6D8D" w14:textId="77777777" w:rsidR="00790C56" w:rsidRPr="000D58DF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14:paraId="18599B2F" w14:textId="77777777" w:rsidR="00790C56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</w:r>
      <w:r>
        <w:rPr>
          <w:color w:val="auto"/>
          <w:sz w:val="28"/>
        </w:rPr>
        <w:t>школьная территория включает в себя: цветочные клумбы, пришкольный опытный участок, школьную теплицу, футбольное поле с искусственным покрытием, многофункциональную спортивную площадку, учебно-военный городок, тренажеры;</w:t>
      </w:r>
    </w:p>
    <w:p w14:paraId="40A30F33" w14:textId="77777777" w:rsidR="00790C56" w:rsidRPr="000D58DF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оформление интерьера школьных помещений (коридоров, лестничных пролетов и т.п.)</w:t>
      </w:r>
      <w:r>
        <w:rPr>
          <w:color w:val="auto"/>
          <w:sz w:val="28"/>
        </w:rPr>
        <w:t xml:space="preserve">: тематические холлы «Старая Уфа», </w:t>
      </w:r>
      <w:r>
        <w:rPr>
          <w:color w:val="auto"/>
          <w:sz w:val="28"/>
        </w:rPr>
        <w:lastRenderedPageBreak/>
        <w:t>«Математическая константа», «Кадетский холл», «Литературная гостиная», «Авто площадка»;</w:t>
      </w:r>
      <w:proofErr w:type="gramEnd"/>
    </w:p>
    <w:p w14:paraId="4A8AE90D" w14:textId="77777777" w:rsidR="00790C56" w:rsidRPr="000D58DF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14:paraId="4E1B632D" w14:textId="77777777" w:rsidR="00790C56" w:rsidRPr="000D58DF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 xml:space="preserve">событийный дизайн – оформление пространства </w:t>
      </w:r>
      <w:r>
        <w:rPr>
          <w:color w:val="auto"/>
          <w:sz w:val="28"/>
        </w:rPr>
        <w:t>в фойе школы к праздничным датам при проведении</w:t>
      </w:r>
      <w:r w:rsidRPr="000D58DF">
        <w:rPr>
          <w:color w:val="auto"/>
          <w:sz w:val="28"/>
        </w:rPr>
        <w:t xml:space="preserve"> конкретных школьных событий (праздников, творческих вечеров,</w:t>
      </w:r>
      <w:r>
        <w:rPr>
          <w:color w:val="auto"/>
          <w:sz w:val="28"/>
        </w:rPr>
        <w:t xml:space="preserve"> </w:t>
      </w:r>
      <w:r w:rsidRPr="000D58DF">
        <w:rPr>
          <w:color w:val="auto"/>
          <w:sz w:val="28"/>
        </w:rPr>
        <w:t>выставок и т. п.);</w:t>
      </w:r>
    </w:p>
    <w:p w14:paraId="0BB88BD2" w14:textId="77777777" w:rsidR="00790C56" w:rsidRPr="000D58DF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размещение в коридорах школы картин</w:t>
      </w:r>
      <w:r>
        <w:rPr>
          <w:color w:val="auto"/>
          <w:sz w:val="28"/>
        </w:rPr>
        <w:t>ной галереи русских и зарубежных художников размещена в «Литературной гостиной»</w:t>
      </w:r>
      <w:r w:rsidRPr="000D58DF">
        <w:rPr>
          <w:color w:val="auto"/>
          <w:sz w:val="28"/>
        </w:rPr>
        <w:t>,</w:t>
      </w:r>
      <w:r>
        <w:rPr>
          <w:color w:val="auto"/>
          <w:sz w:val="28"/>
        </w:rPr>
        <w:t xml:space="preserve"> в холле «Старая Уфа» фотографии достопримечательностей, в «Кадетском холле» портреты военных начальников, также баннер «Пейзаж башкирской природы» на первом этаже;</w:t>
      </w:r>
    </w:p>
    <w:p w14:paraId="41D89BEE" w14:textId="77777777" w:rsidR="00790C56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−</w:t>
      </w:r>
      <w:r>
        <w:rPr>
          <w:color w:val="auto"/>
          <w:sz w:val="28"/>
        </w:rPr>
        <w:tab/>
        <w:t>со</w:t>
      </w:r>
      <w:r w:rsidRPr="000D58DF">
        <w:rPr>
          <w:color w:val="auto"/>
          <w:sz w:val="28"/>
        </w:rPr>
        <w:t>здание и популяризация особой школьной символики (г</w:t>
      </w:r>
      <w:r>
        <w:rPr>
          <w:color w:val="auto"/>
          <w:sz w:val="28"/>
        </w:rPr>
        <w:t>имн школы, эмблема школы</w:t>
      </w:r>
      <w:r w:rsidRPr="000D58DF">
        <w:rPr>
          <w:color w:val="auto"/>
          <w:sz w:val="28"/>
        </w:rPr>
        <w:t>),</w:t>
      </w:r>
      <w:r>
        <w:rPr>
          <w:color w:val="auto"/>
          <w:sz w:val="28"/>
        </w:rPr>
        <w:t xml:space="preserve"> </w:t>
      </w:r>
      <w:r w:rsidRPr="000D58DF">
        <w:rPr>
          <w:color w:val="auto"/>
          <w:sz w:val="28"/>
        </w:rPr>
        <w:t xml:space="preserve">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2DE2CC7C" w14:textId="77777777" w:rsidR="00790C56" w:rsidRPr="000D58DF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−</w:t>
      </w:r>
      <w:r>
        <w:rPr>
          <w:color w:val="auto"/>
          <w:sz w:val="28"/>
        </w:rPr>
        <w:tab/>
        <w:t>в фойе школы размещены стенда «Информация для родителей, «Уголок ПДД», «Уголок безопасности», «Уголок здоровья школьника», «Школьное питание»;</w:t>
      </w:r>
    </w:p>
    <w:p w14:paraId="70CB6E69" w14:textId="77777777" w:rsidR="00790C56" w:rsidRDefault="00790C56" w:rsidP="00790C5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</w:r>
      <w:r>
        <w:rPr>
          <w:color w:val="auto"/>
          <w:sz w:val="28"/>
        </w:rPr>
        <w:t>к юбилею школы создается Музей истории школы, в котором собраны уникальные документы, фотографии, экспонаты школьной жизни за 50 лет со дня основания школы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E512B93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</w:t>
      </w:r>
      <w:r w:rsidRPr="00F55F75">
        <w:rPr>
          <w:color w:val="auto"/>
          <w:sz w:val="28"/>
        </w:rPr>
        <w:lastRenderedPageBreak/>
        <w:t>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14:paraId="1B01954C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На групповом уровне:</w:t>
      </w:r>
    </w:p>
    <w:p w14:paraId="26C957DB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Управляющий совет школы, участвующий в управлении образовательной организацией и решении вопросов воспитания и социализации их детей;</w:t>
      </w:r>
    </w:p>
    <w:p w14:paraId="153C3ED5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434335CA" w14:textId="77777777" w:rsidR="0039526A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всеобуч, на котором родители могли бы получать ценные рекомендации и советы от педагога-психолога, обмениваться собственным творческим опытом и находками в деле воспитания детей;</w:t>
      </w:r>
    </w:p>
    <w:p w14:paraId="04735A02" w14:textId="77777777" w:rsidR="0039526A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</w:r>
      <w:r>
        <w:rPr>
          <w:color w:val="auto"/>
          <w:sz w:val="28"/>
        </w:rPr>
        <w:t xml:space="preserve">родительские группы в </w:t>
      </w:r>
      <w:r>
        <w:rPr>
          <w:color w:val="auto"/>
          <w:sz w:val="28"/>
          <w:lang w:val="en-US"/>
        </w:rPr>
        <w:t>What</w:t>
      </w:r>
      <w:r w:rsidRPr="00F55F75">
        <w:rPr>
          <w:color w:val="auto"/>
          <w:sz w:val="28"/>
        </w:rPr>
        <w:t>’</w:t>
      </w:r>
      <w:r>
        <w:rPr>
          <w:color w:val="auto"/>
          <w:sz w:val="28"/>
          <w:lang w:val="en-US"/>
        </w:rPr>
        <w:t>s</w:t>
      </w:r>
      <w:r w:rsidRPr="00F55F75">
        <w:rPr>
          <w:color w:val="auto"/>
          <w:sz w:val="28"/>
        </w:rPr>
        <w:t xml:space="preserve"> </w:t>
      </w:r>
      <w:r>
        <w:rPr>
          <w:color w:val="auto"/>
          <w:sz w:val="28"/>
          <w:lang w:val="en-US"/>
        </w:rPr>
        <w:t>up</w:t>
      </w:r>
      <w:r w:rsidRPr="00F55F75">
        <w:rPr>
          <w:color w:val="auto"/>
          <w:sz w:val="28"/>
        </w:rPr>
        <w:t xml:space="preserve"> </w:t>
      </w:r>
      <w:r>
        <w:rPr>
          <w:color w:val="auto"/>
          <w:sz w:val="28"/>
        </w:rPr>
        <w:t>созданы в каждой классе.</w:t>
      </w:r>
    </w:p>
    <w:p w14:paraId="5850A71D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На индивидуальном уровне:</w:t>
      </w:r>
    </w:p>
    <w:p w14:paraId="2927D9B4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работа специалистов по запросу родителей для решения острых конфликтных ситуаций</w:t>
      </w:r>
    </w:p>
    <w:p w14:paraId="78D7A3E1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3B6F89C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помощь со стороны родителей</w:t>
      </w:r>
    </w:p>
    <w:p w14:paraId="1D6C348B" w14:textId="77777777" w:rsidR="0039526A" w:rsidRPr="00F55F75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 xml:space="preserve">помощь родителей в подготовке и проведении общешкольных и </w:t>
      </w:r>
      <w:proofErr w:type="spellStart"/>
      <w:r w:rsidRPr="00F55F75">
        <w:rPr>
          <w:color w:val="auto"/>
          <w:sz w:val="28"/>
        </w:rPr>
        <w:t>внутриклассных</w:t>
      </w:r>
      <w:proofErr w:type="spellEnd"/>
      <w:r w:rsidRPr="00F55F75">
        <w:rPr>
          <w:color w:val="auto"/>
          <w:sz w:val="28"/>
        </w:rPr>
        <w:t xml:space="preserve"> мероприятий воспитательной направленности;</w:t>
      </w:r>
    </w:p>
    <w:p w14:paraId="5B2870FE" w14:textId="77777777" w:rsidR="0039526A" w:rsidRDefault="0039526A" w:rsidP="0039526A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индивидуальное консультирование с целью координации воспитательных усилий педагогов и родителей.</w:t>
      </w:r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0F070C5F" w14:textId="6B71D132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2F144F">
        <w:rPr>
          <w:color w:val="auto"/>
          <w:sz w:val="28"/>
        </w:rPr>
        <w:t xml:space="preserve">Поддержка  детского  самоуправления  в  школе  помогает  педагогическим  работникам воспитывать в </w:t>
      </w:r>
      <w:proofErr w:type="gramStart"/>
      <w:r w:rsidRPr="002F144F">
        <w:rPr>
          <w:color w:val="auto"/>
          <w:sz w:val="28"/>
        </w:rPr>
        <w:t>обучающихся</w:t>
      </w:r>
      <w:proofErr w:type="gramEnd"/>
      <w:r w:rsidRPr="002F144F">
        <w:rPr>
          <w:color w:val="auto"/>
          <w:sz w:val="28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 и  самореализации.  Это  то,  что  готовит  их  к  взрослой  жизни.  </w:t>
      </w:r>
    </w:p>
    <w:p w14:paraId="24EC01E8" w14:textId="1C7263F8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2F144F">
        <w:rPr>
          <w:color w:val="auto"/>
          <w:sz w:val="28"/>
        </w:rPr>
        <w:lastRenderedPageBreak/>
        <w:t>На уровне школы:</w:t>
      </w:r>
    </w:p>
    <w:p w14:paraId="12E31C7C" w14:textId="14FDBE76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 функционирует Совет старшеклассников, в который входят наиболее инициативных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и включает в себя: президента, заместителя президента, </w:t>
      </w:r>
      <w:r w:rsidRPr="002F144F">
        <w:rPr>
          <w:color w:val="auto"/>
          <w:sz w:val="28"/>
        </w:rPr>
        <w:t>учебный сектор, культмассовый сектор, трудовой сектор, редколлегию, спортивный сектор</w:t>
      </w:r>
      <w:r>
        <w:rPr>
          <w:color w:val="auto"/>
          <w:sz w:val="28"/>
        </w:rPr>
        <w:t>;</w:t>
      </w:r>
    </w:p>
    <w:p w14:paraId="658061BF" w14:textId="4D814E52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важной частью проявления молодежной инициативы является участие старшеклассников в волонтерских акциях: экологических, патриотических, наставничество;</w:t>
      </w:r>
    </w:p>
    <w:p w14:paraId="0A2E33BA" w14:textId="77777777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F144F">
        <w:rPr>
          <w:color w:val="auto"/>
          <w:sz w:val="28"/>
        </w:rPr>
        <w:t>через чередование традиционных поручений, создаваемого для участия каждого школьника  по  вопр</w:t>
      </w:r>
      <w:r>
        <w:rPr>
          <w:color w:val="auto"/>
          <w:sz w:val="28"/>
        </w:rPr>
        <w:t>осам  участия  в  делах  школы.</w:t>
      </w:r>
    </w:p>
    <w:p w14:paraId="6ACCA6C3" w14:textId="77777777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На уровне классов:</w:t>
      </w:r>
    </w:p>
    <w:p w14:paraId="4A2F19B8" w14:textId="77777777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F144F">
        <w:rPr>
          <w:color w:val="auto"/>
          <w:sz w:val="28"/>
        </w:rPr>
        <w:t xml:space="preserve">через деятельность представляющего интересы класса в общешкольных делах и призванного информировать </w:t>
      </w:r>
      <w:r>
        <w:rPr>
          <w:color w:val="auto"/>
          <w:sz w:val="28"/>
        </w:rPr>
        <w:t>об основных общешкольных делах.</w:t>
      </w:r>
    </w:p>
    <w:p w14:paraId="17510760" w14:textId="77777777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На индивидуальном уровне:</w:t>
      </w:r>
    </w:p>
    <w:p w14:paraId="6D6FA574" w14:textId="4EA3B22C" w:rsidR="002F144F" w:rsidRDefault="002F144F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2F144F">
        <w:rPr>
          <w:color w:val="auto"/>
          <w:sz w:val="28"/>
        </w:rPr>
        <w:t>через чередование традиционных поручений (ЧТП), наставничество, вовлечение школьников в планирование, организацию, проведение и анализ общ</w:t>
      </w:r>
      <w:r>
        <w:rPr>
          <w:color w:val="auto"/>
          <w:sz w:val="28"/>
        </w:rPr>
        <w:t xml:space="preserve">ешкольных и </w:t>
      </w:r>
      <w:proofErr w:type="spellStart"/>
      <w:r>
        <w:rPr>
          <w:color w:val="auto"/>
          <w:sz w:val="28"/>
        </w:rPr>
        <w:t>внутриклассных</w:t>
      </w:r>
      <w:proofErr w:type="spellEnd"/>
      <w:r>
        <w:rPr>
          <w:color w:val="auto"/>
          <w:sz w:val="28"/>
        </w:rPr>
        <w:t xml:space="preserve"> дел.</w:t>
      </w:r>
    </w:p>
    <w:p w14:paraId="0D3DFA70" w14:textId="6F2B4029" w:rsidR="00EC7630" w:rsidRPr="002F144F" w:rsidRDefault="0040263E" w:rsidP="002F144F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9FB0D36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Профилактика </w:t>
      </w:r>
      <w:proofErr w:type="spellStart"/>
      <w:r w:rsidRPr="00BB611B">
        <w:rPr>
          <w:color w:val="auto"/>
          <w:sz w:val="28"/>
        </w:rPr>
        <w:t>девиантного</w:t>
      </w:r>
      <w:proofErr w:type="spellEnd"/>
      <w:r w:rsidRPr="00BB611B">
        <w:rPr>
          <w:color w:val="auto"/>
          <w:sz w:val="28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14:paraId="4F367ED9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78AD2771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 целенаправленную работу педагогического коллектива по созданию в </w:t>
      </w:r>
      <w:r w:rsidRPr="00BB611B">
        <w:rPr>
          <w:color w:val="auto"/>
          <w:sz w:val="28"/>
        </w:rPr>
        <w:lastRenderedPageBreak/>
        <w:t>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5CF0760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25AA1F4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proofErr w:type="gramStart"/>
      <w:r w:rsidRPr="00BB611B">
        <w:rPr>
          <w:color w:val="auto"/>
          <w:sz w:val="28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BB611B">
        <w:rPr>
          <w:color w:val="auto"/>
          <w:sz w:val="28"/>
        </w:rPr>
        <w:t>конфликтологов</w:t>
      </w:r>
      <w:proofErr w:type="spellEnd"/>
      <w:r w:rsidRPr="00BB611B">
        <w:rPr>
          <w:color w:val="auto"/>
          <w:sz w:val="28"/>
        </w:rPr>
        <w:t xml:space="preserve">, работников социальных служб, правоохранительных органов, опеки и т.д.); </w:t>
      </w:r>
      <w:proofErr w:type="gramEnd"/>
    </w:p>
    <w:p w14:paraId="3A03CA55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BB611B">
        <w:rPr>
          <w:color w:val="auto"/>
          <w:sz w:val="28"/>
        </w:rPr>
        <w:t>девиантными</w:t>
      </w:r>
      <w:proofErr w:type="spellEnd"/>
      <w:r w:rsidRPr="00BB611B">
        <w:rPr>
          <w:color w:val="auto"/>
          <w:sz w:val="28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3E75FDAA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proofErr w:type="gramStart"/>
      <w:r w:rsidRPr="00BB611B">
        <w:rPr>
          <w:color w:val="auto"/>
          <w:sz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BB611B">
        <w:rPr>
          <w:color w:val="auto"/>
          <w:sz w:val="28"/>
        </w:rPr>
        <w:t>антиэкстремистская</w:t>
      </w:r>
      <w:proofErr w:type="spellEnd"/>
      <w:r w:rsidRPr="00BB611B">
        <w:rPr>
          <w:color w:val="auto"/>
          <w:sz w:val="28"/>
        </w:rPr>
        <w:t xml:space="preserve"> безопасность и т.д.);</w:t>
      </w:r>
      <w:proofErr w:type="gramEnd"/>
    </w:p>
    <w:p w14:paraId="4F9133FB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BB611B">
        <w:rPr>
          <w:color w:val="auto"/>
          <w:sz w:val="28"/>
        </w:rPr>
        <w:t>саморефлексии</w:t>
      </w:r>
      <w:proofErr w:type="spellEnd"/>
      <w:r w:rsidRPr="00BB611B">
        <w:rPr>
          <w:color w:val="auto"/>
          <w:sz w:val="28"/>
        </w:rPr>
        <w:t>, самоконтроля, устойчивости к негативному воздействию, групповому давлению;</w:t>
      </w:r>
    </w:p>
    <w:p w14:paraId="1083FA21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 </w:t>
      </w:r>
      <w:proofErr w:type="gramStart"/>
      <w:r w:rsidRPr="00BB611B">
        <w:rPr>
          <w:color w:val="auto"/>
          <w:sz w:val="28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BB611B">
        <w:rPr>
          <w:color w:val="auto"/>
          <w:sz w:val="28"/>
        </w:rPr>
        <w:t>девиантному</w:t>
      </w:r>
      <w:proofErr w:type="spellEnd"/>
      <w:r w:rsidRPr="00BB611B">
        <w:rPr>
          <w:color w:val="auto"/>
          <w:sz w:val="28"/>
        </w:rPr>
        <w:t xml:space="preserve"> </w:t>
      </w:r>
      <w:r w:rsidRPr="00BB611B">
        <w:rPr>
          <w:color w:val="auto"/>
          <w:sz w:val="28"/>
        </w:rPr>
        <w:lastRenderedPageBreak/>
        <w:t>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14:paraId="321F8494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7E2DEB44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 Для каждого класса разработан перечень классных часов в рамках данного модуля, представленный в и индивидуальных планах воспитательной работы.</w:t>
      </w:r>
    </w:p>
    <w:p w14:paraId="42A7972C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Для этого в образовательной организации используются следующие формы работы:</w:t>
      </w:r>
    </w:p>
    <w:p w14:paraId="325F5C69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- «Уроки доброты», классные часы, интерактивные игры для формирования</w:t>
      </w:r>
    </w:p>
    <w:p w14:paraId="0F68F16D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толерантного отношения друг к другу, умения дружить, ценить дружбу;</w:t>
      </w:r>
    </w:p>
    <w:p w14:paraId="4802AECD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Интерактивные  беседы  для  формирования  у  </w:t>
      </w:r>
      <w:proofErr w:type="gramStart"/>
      <w:r w:rsidRPr="00BB611B">
        <w:rPr>
          <w:color w:val="auto"/>
          <w:sz w:val="28"/>
        </w:rPr>
        <w:t>обучающихся</w:t>
      </w:r>
      <w:proofErr w:type="gramEnd"/>
      <w:r w:rsidRPr="00BB611B">
        <w:rPr>
          <w:color w:val="auto"/>
          <w:sz w:val="28"/>
        </w:rPr>
        <w:t xml:space="preserve">  культуры общения  (коммуникативные  умения),  формирование  умение  высказывать  свое  мнение, отстаивать его, а также признавать свою неправоту в случае ошибки;</w:t>
      </w:r>
    </w:p>
    <w:p w14:paraId="29F8BDE6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Классные часы, направленные  на формирование  ценностного  отношения  к  своему  здоровью,  расширение 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 продуктов, богатых витаминами, о рациональном питании.</w:t>
      </w:r>
    </w:p>
    <w:p w14:paraId="4699E8B6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lastRenderedPageBreak/>
        <w:t>На индивидуальном уровне:</w:t>
      </w:r>
    </w:p>
    <w:p w14:paraId="198164E3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Консультации, тренинги, беседы, диагностику.</w:t>
      </w:r>
    </w:p>
    <w:p w14:paraId="140818FB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14:paraId="15B317B9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BB611B">
        <w:rPr>
          <w:color w:val="auto"/>
          <w:sz w:val="28"/>
        </w:rPr>
        <w:t>саморегуляции</w:t>
      </w:r>
      <w:proofErr w:type="spellEnd"/>
      <w:r w:rsidRPr="00BB611B">
        <w:rPr>
          <w:color w:val="auto"/>
          <w:sz w:val="28"/>
        </w:rPr>
        <w:t xml:space="preserve"> и др.</w:t>
      </w:r>
    </w:p>
    <w:p w14:paraId="12A1D313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Социально-психологические мониторинги с целью раннего выявления проблем.</w:t>
      </w:r>
    </w:p>
    <w:p w14:paraId="652B4296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14:paraId="47A667A8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 Организация </w:t>
      </w:r>
      <w:proofErr w:type="spellStart"/>
      <w:r w:rsidRPr="00BB611B">
        <w:rPr>
          <w:color w:val="auto"/>
          <w:sz w:val="28"/>
        </w:rPr>
        <w:t>психокоррекционной</w:t>
      </w:r>
      <w:proofErr w:type="spellEnd"/>
      <w:r w:rsidRPr="00BB611B">
        <w:rPr>
          <w:color w:val="auto"/>
          <w:sz w:val="28"/>
        </w:rPr>
        <w:t xml:space="preserve"> работы.</w:t>
      </w:r>
    </w:p>
    <w:p w14:paraId="55E378D6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Оказание помощи в профессиональном самоопределении.</w:t>
      </w:r>
    </w:p>
    <w:p w14:paraId="129F9DA9" w14:textId="77777777" w:rsidR="00F84ADA" w:rsidRPr="00BB611B" w:rsidRDefault="00F84ADA" w:rsidP="00F84ADA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10C703C0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 xml:space="preserve"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 </w:t>
      </w:r>
    </w:p>
    <w:p w14:paraId="3DE7A79B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 xml:space="preserve">Реализация воспитательного потенциала социального партнерства </w:t>
      </w:r>
      <w:r w:rsidRPr="00092C21">
        <w:rPr>
          <w:color w:val="auto"/>
          <w:sz w:val="28"/>
        </w:rPr>
        <w:lastRenderedPageBreak/>
        <w:t>школы предусматривает:</w:t>
      </w:r>
    </w:p>
    <w:p w14:paraId="7B15AA64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0936AA4E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1301C13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14:paraId="7DB1BF0B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92C21">
        <w:rPr>
          <w:color w:val="auto"/>
          <w:sz w:val="28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  <w:proofErr w:type="gramEnd"/>
    </w:p>
    <w:p w14:paraId="26FB0767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092C21">
        <w:rPr>
          <w:color w:val="auto"/>
          <w:sz w:val="28"/>
        </w:rPr>
        <w:t>обучающихся</w:t>
      </w:r>
      <w:proofErr w:type="gramEnd"/>
      <w:r w:rsidRPr="00092C21">
        <w:rPr>
          <w:color w:val="auto"/>
          <w:sz w:val="28"/>
        </w:rPr>
        <w:t>, преобразование окружающего социума, позитивное воздействие на социальное окружение.</w:t>
      </w:r>
    </w:p>
    <w:p w14:paraId="0757BE62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>Это подрядная организация «</w:t>
      </w:r>
      <w:proofErr w:type="spellStart"/>
      <w:r w:rsidRPr="00092C21">
        <w:rPr>
          <w:color w:val="auto"/>
          <w:sz w:val="28"/>
        </w:rPr>
        <w:t>Арслан</w:t>
      </w:r>
      <w:proofErr w:type="spellEnd"/>
      <w:r w:rsidRPr="00092C21">
        <w:rPr>
          <w:color w:val="auto"/>
          <w:sz w:val="28"/>
        </w:rPr>
        <w:t xml:space="preserve"> плюс», которая на договорной основе обеспечивают  охрану  и  антитеррористическую  защищенность  здания  школы,  содержание  и жизнедеятельность  здания.  </w:t>
      </w:r>
    </w:p>
    <w:p w14:paraId="4C2F5F69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 xml:space="preserve">Центр детского диетического питания организует питание детей в  школьной  столовой.  </w:t>
      </w:r>
    </w:p>
    <w:p w14:paraId="506C269F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 xml:space="preserve">Шефскую  помощь в кадетском образовании  оказывает Управление ФСИН России по РБ и Региональная общественная организация «Ветераны пограничных войск РБ». </w:t>
      </w:r>
    </w:p>
    <w:p w14:paraId="601275AE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lastRenderedPageBreak/>
        <w:t>С Уфимским колледжем статистики, информатики и вычислительной техники школа сотрудничает по программе подготовки команды к Региональному чемпионату «Молодые профессионалы» в компетенциях «веб - дизайн» и «программирование».</w:t>
      </w:r>
    </w:p>
    <w:p w14:paraId="1BC39D6E" w14:textId="77777777" w:rsidR="00092C21" w:rsidRPr="00092C21" w:rsidRDefault="00092C21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92C21">
        <w:rPr>
          <w:color w:val="auto"/>
          <w:sz w:val="28"/>
        </w:rPr>
        <w:t>От организаций дополнительного образования «Сфера», «</w:t>
      </w:r>
      <w:proofErr w:type="spellStart"/>
      <w:r w:rsidRPr="00092C21">
        <w:rPr>
          <w:color w:val="auto"/>
          <w:sz w:val="28"/>
        </w:rPr>
        <w:t>Табигат</w:t>
      </w:r>
      <w:proofErr w:type="spellEnd"/>
      <w:r w:rsidRPr="00092C21">
        <w:rPr>
          <w:color w:val="auto"/>
          <w:sz w:val="28"/>
        </w:rPr>
        <w:t>», «Татарская воскресная школа № 2» в школе организована кружковая деятельность.</w:t>
      </w:r>
    </w:p>
    <w:p w14:paraId="2FA9B454" w14:textId="3A7B3597" w:rsidR="00EC7630" w:rsidRPr="000F4BFB" w:rsidRDefault="0040263E" w:rsidP="00092C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1C77D961" w14:textId="1003C0B9" w:rsidR="00EC7630" w:rsidRPr="008F1866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8F1866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8F1866">
        <w:rPr>
          <w:color w:val="auto"/>
          <w:sz w:val="28"/>
        </w:rPr>
        <w:t>профориентационной</w:t>
      </w:r>
      <w:proofErr w:type="spellEnd"/>
      <w:r w:rsidRPr="008F1866">
        <w:rPr>
          <w:color w:val="auto"/>
          <w:sz w:val="28"/>
        </w:rPr>
        <w:t xml:space="preserve"> работы общеобразовательной организации </w:t>
      </w:r>
      <w:r w:rsidR="008F1866">
        <w:rPr>
          <w:color w:val="auto"/>
          <w:sz w:val="28"/>
        </w:rPr>
        <w:t>предусматривает:</w:t>
      </w:r>
    </w:p>
    <w:p w14:paraId="3CDB1011" w14:textId="751022EF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</w:t>
      </w:r>
      <w:r w:rsidR="008F1866">
        <w:rPr>
          <w:color w:val="auto"/>
          <w:sz w:val="28"/>
        </w:rPr>
        <w:t xml:space="preserve"> «Твой выбор»</w:t>
      </w:r>
      <w:r w:rsidRPr="000F4BFB">
        <w:rPr>
          <w:color w:val="auto"/>
          <w:sz w:val="28"/>
        </w:rPr>
        <w:t>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30EC7612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экскурсии </w:t>
      </w:r>
      <w:r w:rsidR="008F1866">
        <w:rPr>
          <w:color w:val="auto"/>
          <w:sz w:val="28"/>
        </w:rPr>
        <w:t>в технопарки при колледжах и вузах, посещение Дней открытых дверей в колледжах и вузах;</w:t>
      </w:r>
    </w:p>
    <w:p w14:paraId="1191A7B7" w14:textId="6A60D20D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</w:t>
      </w:r>
      <w:r w:rsidR="008F1866">
        <w:rPr>
          <w:color w:val="auto"/>
          <w:sz w:val="28"/>
        </w:rPr>
        <w:t>ориентационных</w:t>
      </w:r>
      <w:proofErr w:type="spellEnd"/>
      <w:r w:rsidR="008F1866">
        <w:rPr>
          <w:color w:val="auto"/>
          <w:sz w:val="28"/>
        </w:rPr>
        <w:t xml:space="preserve"> парков, лагерей </w:t>
      </w:r>
      <w:r w:rsidRPr="00D1313A">
        <w:rPr>
          <w:color w:val="auto"/>
          <w:sz w:val="28"/>
        </w:rPr>
        <w:t>в организациях профессионального, высшего образования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lastRenderedPageBreak/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4DF760D0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освоение </w:t>
      </w:r>
      <w:proofErr w:type="gramStart"/>
      <w:r w:rsidRPr="000F4BFB">
        <w:rPr>
          <w:color w:val="auto"/>
          <w:sz w:val="28"/>
        </w:rPr>
        <w:t>обучающимися</w:t>
      </w:r>
      <w:proofErr w:type="gramEnd"/>
      <w:r w:rsidRPr="000F4BFB">
        <w:rPr>
          <w:color w:val="auto"/>
          <w:sz w:val="28"/>
        </w:rPr>
        <w:t xml:space="preserve"> основ профессии в рамках </w:t>
      </w:r>
      <w:r w:rsidR="008F1866">
        <w:rPr>
          <w:color w:val="auto"/>
          <w:sz w:val="28"/>
        </w:rPr>
        <w:t>курса внеурочной деятельности «Профессии 21 века»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</w:t>
      </w:r>
      <w:r w:rsidR="008F1866">
        <w:rPr>
          <w:color w:val="auto"/>
          <w:sz w:val="28"/>
        </w:rPr>
        <w:t>.</w:t>
      </w:r>
    </w:p>
    <w:p w14:paraId="4E6DA242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8"/>
      <w:bookmarkEnd w:id="13"/>
      <w:r w:rsidRPr="00E85E41">
        <w:rPr>
          <w:b/>
          <w:color w:val="auto"/>
          <w:sz w:val="28"/>
        </w:rPr>
        <w:lastRenderedPageBreak/>
        <w:t>Волонтерство</w:t>
      </w:r>
    </w:p>
    <w:p w14:paraId="5EF68C80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и закрепить на практике качества, рассматриваемые в ходе проведения </w:t>
      </w:r>
      <w:proofErr w:type="spellStart"/>
      <w:r w:rsidRPr="00E85E41">
        <w:rPr>
          <w:color w:val="auto"/>
          <w:sz w:val="28"/>
        </w:rPr>
        <w:t>киноуроков</w:t>
      </w:r>
      <w:proofErr w:type="spellEnd"/>
      <w:r w:rsidRPr="00E85E41">
        <w:rPr>
          <w:color w:val="auto"/>
          <w:sz w:val="28"/>
        </w:rPr>
        <w:t xml:space="preserve"> (доброта, внимание, забота, уважение и др.). Волонтерство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E85E41">
        <w:rPr>
          <w:color w:val="auto"/>
          <w:sz w:val="28"/>
        </w:rPr>
        <w:t>эмпатию</w:t>
      </w:r>
      <w:proofErr w:type="spellEnd"/>
      <w:r w:rsidRPr="00E85E41">
        <w:rPr>
          <w:color w:val="auto"/>
          <w:sz w:val="28"/>
        </w:rPr>
        <w:t>, умение сопереживать.</w:t>
      </w:r>
    </w:p>
    <w:p w14:paraId="52D92C10" w14:textId="46CE99CA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В школе организовано волонтерское движение, целью которого является развитие у учащихся высоких нравственных качеств путем пропаганды идей добровольного труда на благо общества и привлечения учащихся к решению социально значимых проблем (через участие в социальных, экологических, благотворительных, культурно-образовательных, профилактических и просветительских и др. проектах и программах)</w:t>
      </w:r>
      <w:proofErr w:type="gramStart"/>
      <w:r w:rsidRPr="00E85E41">
        <w:rPr>
          <w:color w:val="auto"/>
          <w:sz w:val="28"/>
        </w:rPr>
        <w:t>.О</w:t>
      </w:r>
      <w:proofErr w:type="gramEnd"/>
      <w:r w:rsidRPr="00E85E41">
        <w:rPr>
          <w:color w:val="auto"/>
          <w:sz w:val="28"/>
        </w:rPr>
        <w:t xml:space="preserve">сновными задачами являются: - поддержка ученических инициатив; - содействие всестороннему развитию учащихся, формированию у них активной жизненной </w:t>
      </w:r>
      <w:proofErr w:type="spellStart"/>
      <w:r w:rsidRPr="00E85E41">
        <w:rPr>
          <w:color w:val="auto"/>
          <w:sz w:val="28"/>
        </w:rPr>
        <w:t>позиции</w:t>
      </w:r>
      <w:proofErr w:type="gramStart"/>
      <w:r w:rsidRPr="00E85E41">
        <w:rPr>
          <w:color w:val="auto"/>
          <w:sz w:val="28"/>
        </w:rPr>
        <w:t>.</w:t>
      </w:r>
      <w:r>
        <w:rPr>
          <w:color w:val="auto"/>
          <w:sz w:val="28"/>
        </w:rPr>
        <w:t>и</w:t>
      </w:r>
      <w:proofErr w:type="gramEnd"/>
      <w:r w:rsidRPr="00E85E41">
        <w:rPr>
          <w:color w:val="auto"/>
          <w:sz w:val="28"/>
        </w:rPr>
        <w:t>Воспитательный</w:t>
      </w:r>
      <w:proofErr w:type="spellEnd"/>
      <w:r w:rsidRPr="00E85E41">
        <w:rPr>
          <w:color w:val="auto"/>
          <w:sz w:val="28"/>
        </w:rPr>
        <w:t xml:space="preserve"> потенциал </w:t>
      </w:r>
      <w:proofErr w:type="spellStart"/>
      <w:r w:rsidRPr="00E85E41">
        <w:rPr>
          <w:color w:val="auto"/>
          <w:sz w:val="28"/>
        </w:rPr>
        <w:t>волонтерства</w:t>
      </w:r>
      <w:proofErr w:type="spellEnd"/>
      <w:r w:rsidRPr="00E85E41">
        <w:rPr>
          <w:color w:val="auto"/>
          <w:sz w:val="28"/>
        </w:rPr>
        <w:t xml:space="preserve"> может быть реализован на внешкольном и школьном уровнях. Особенности модуля – сотрудничество детей и взрослых. Оно предусматривает развитие инициативы и самостоятельности добровольцев, включение их в разнообразную творческую деятельность. Волонтерство может быть событийным и повседневным. Событийное </w:t>
      </w:r>
      <w:proofErr w:type="spellStart"/>
      <w:r w:rsidRPr="00E85E41">
        <w:rPr>
          <w:color w:val="auto"/>
          <w:sz w:val="28"/>
        </w:rPr>
        <w:t>волонтерство</w:t>
      </w:r>
      <w:proofErr w:type="spellEnd"/>
      <w:r w:rsidRPr="00E85E41">
        <w:rPr>
          <w:color w:val="auto"/>
          <w:sz w:val="28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</w:t>
      </w:r>
      <w:proofErr w:type="gramStart"/>
      <w:r w:rsidRPr="00E85E41">
        <w:rPr>
          <w:color w:val="auto"/>
          <w:sz w:val="28"/>
        </w:rPr>
        <w:t xml:space="preserve">Повседневное </w:t>
      </w:r>
      <w:proofErr w:type="spellStart"/>
      <w:r w:rsidRPr="00E85E41">
        <w:rPr>
          <w:color w:val="auto"/>
          <w:sz w:val="28"/>
        </w:rPr>
        <w:t>волонтерство</w:t>
      </w:r>
      <w:proofErr w:type="spellEnd"/>
      <w:r w:rsidRPr="00E85E41">
        <w:rPr>
          <w:color w:val="auto"/>
          <w:sz w:val="28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Pr="00E85E41">
        <w:rPr>
          <w:color w:val="auto"/>
          <w:sz w:val="28"/>
        </w:rPr>
        <w:t xml:space="preserve"> Волонтерство позволяет школьникам проявить такие качества как внимание, забота, уважение,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E85E41">
        <w:rPr>
          <w:color w:val="auto"/>
          <w:sz w:val="28"/>
        </w:rPr>
        <w:t>эмпатию</w:t>
      </w:r>
      <w:proofErr w:type="spellEnd"/>
      <w:r w:rsidRPr="00E85E41">
        <w:rPr>
          <w:color w:val="auto"/>
          <w:sz w:val="28"/>
        </w:rPr>
        <w:t>, умение сопереживать.</w:t>
      </w:r>
    </w:p>
    <w:p w14:paraId="707C4E9B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lastRenderedPageBreak/>
        <w:t xml:space="preserve">Волонтерскую деятельность можно рассматривать, как мощное новаторское средство, способствующее профессиональной социализации </w:t>
      </w:r>
      <w:proofErr w:type="gramStart"/>
      <w:r w:rsidRPr="00E85E41">
        <w:rPr>
          <w:color w:val="auto"/>
          <w:sz w:val="28"/>
        </w:rPr>
        <w:t>обучающихся</w:t>
      </w:r>
      <w:proofErr w:type="gramEnd"/>
      <w:r w:rsidRPr="00E85E41">
        <w:rPr>
          <w:color w:val="auto"/>
          <w:sz w:val="28"/>
        </w:rPr>
        <w:t xml:space="preserve"> и обладающее безграничным воспитательным потенциалом.  Волонтерство позволяет создать условия для формирования у обучающихся нравственных качеств, которые признаются значимыми в социуме. В своей деятельности волонтеры в первую очередь выходят на такую духовно-нравственную ценность, как «милосердие». Начинать воспитание подрастающего поколения в современной России необходимо именно с этой ценности. На наш взгляд, милосердие является источником нравственности как таковой. Если подросток чувствует в себе бескорыстное желание помогать, то сформировать в нем социальную солидарность, гражданственность и другие базовые национальные ценности будет не такой уж непосильной задачей.</w:t>
      </w:r>
    </w:p>
    <w:p w14:paraId="6BE0869E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В школе волонтерское движение осуществляет деятельность в следующих направлениях:</w:t>
      </w:r>
    </w:p>
    <w:p w14:paraId="1F995469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1. Пропаганда здорового образа жизни и занятий спортом.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14:paraId="5848011B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2. Организация и проведение классных и общешкольных мероприятий. Работа на летней оздоровительной площадке. Формирование социально – активной позиции детей и подростков, развитие творческих способностей. </w:t>
      </w:r>
    </w:p>
    <w:p w14:paraId="5D5F5527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3. Возрождение лучших отечественных традиций благотворительности, воспитание доброты, чуткости, сострадания. </w:t>
      </w:r>
    </w:p>
    <w:p w14:paraId="2D52AC09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4. Осуществление информационной деятельности. Привлечение внимания общественности к проблемам нравственного здоровья, экологии, социальным проблемам.</w:t>
      </w:r>
    </w:p>
    <w:p w14:paraId="579E9A34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Воспитательный потенциал </w:t>
      </w:r>
      <w:proofErr w:type="spellStart"/>
      <w:r w:rsidRPr="00E85E41">
        <w:rPr>
          <w:color w:val="auto"/>
          <w:sz w:val="28"/>
        </w:rPr>
        <w:t>волонтерства</w:t>
      </w:r>
      <w:proofErr w:type="spellEnd"/>
      <w:r w:rsidRPr="00E85E41">
        <w:rPr>
          <w:color w:val="auto"/>
          <w:sz w:val="28"/>
        </w:rPr>
        <w:t xml:space="preserve"> реализуется следующим образом:</w:t>
      </w:r>
    </w:p>
    <w:p w14:paraId="7A8E9AEC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На внешкольном уровне:</w:t>
      </w:r>
    </w:p>
    <w:p w14:paraId="4BDA4E5D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lastRenderedPageBreak/>
        <w:t xml:space="preserve">- участие школьников - волонтеров в организации культурных, спортивных, развлекательных мероприятий районного и городского уровня от лица школы (встречающими лицами, помогающими сориентироваться на территории проведения мероприятия, ответственными за техническое обеспечение мероприятия и т.д.); </w:t>
      </w:r>
    </w:p>
    <w:p w14:paraId="10FD1EBA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- участие школьников в организации патриотических мероприятий проводимых на базе школы в рамках работы муниципального Ресурсного центра (районного, городского характера); </w:t>
      </w:r>
    </w:p>
    <w:p w14:paraId="59909059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- посильная помощь, оказываемая школьниками пожилым людям, проживающим в микрорайоне расположения образовательной организации; </w:t>
      </w:r>
    </w:p>
    <w:p w14:paraId="19FE8AD0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- 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в проведении культурно-просветительских и развлекательных мероприятий. </w:t>
      </w:r>
    </w:p>
    <w:p w14:paraId="5520174A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- участие школьников (с согласия родителей или законных представителей) в благотворительных акциях, в том числе по сбору гуманитарной помощи </w:t>
      </w:r>
      <w:proofErr w:type="gramStart"/>
      <w:r w:rsidRPr="00E85E41">
        <w:rPr>
          <w:color w:val="auto"/>
          <w:sz w:val="28"/>
        </w:rPr>
        <w:t>для</w:t>
      </w:r>
      <w:proofErr w:type="gramEnd"/>
      <w:r w:rsidRPr="00E85E41">
        <w:rPr>
          <w:color w:val="auto"/>
          <w:sz w:val="28"/>
        </w:rPr>
        <w:t xml:space="preserve"> нуждающихся. </w:t>
      </w:r>
    </w:p>
    <w:p w14:paraId="4B2A67E5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- старшие школьники участвуют в поисковых экспедициях, приводят в порядок территорию памятников и обелисков, ведут поисковую деятельность в архивах. </w:t>
      </w:r>
    </w:p>
    <w:p w14:paraId="34E09941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На уровне школы:</w:t>
      </w:r>
    </w:p>
    <w:p w14:paraId="27641D05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- участие школьников в организации праздников, торжественных мероприятий, встреч с гостями школы;</w:t>
      </w:r>
    </w:p>
    <w:p w14:paraId="46BA0A74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- участие школьников в работе с младшими ребятами: проведение для них праздников, утренников, акций, тематических занятий по формированию ЗОЖ, ПДД, толерантности, патриотизма, экологических навыков и духовно-нравственных ценностей.</w:t>
      </w:r>
    </w:p>
    <w:p w14:paraId="6A2FE279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- волонтерские отряды занимаются просветительской деятельностью, проводят благотворительные и социальные акции для </w:t>
      </w:r>
      <w:proofErr w:type="gramStart"/>
      <w:r w:rsidRPr="00E85E41">
        <w:rPr>
          <w:color w:val="auto"/>
          <w:sz w:val="28"/>
        </w:rPr>
        <w:t>обучающихся</w:t>
      </w:r>
      <w:proofErr w:type="gramEnd"/>
      <w:r w:rsidRPr="00E85E41">
        <w:rPr>
          <w:color w:val="auto"/>
          <w:sz w:val="28"/>
        </w:rPr>
        <w:t xml:space="preserve"> школы.</w:t>
      </w:r>
    </w:p>
    <w:p w14:paraId="4A103018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- участие школьников в благоустройстве пришкольной территории</w:t>
      </w:r>
      <w:proofErr w:type="gramStart"/>
      <w:r w:rsidRPr="00E85E41">
        <w:rPr>
          <w:color w:val="auto"/>
          <w:sz w:val="28"/>
        </w:rPr>
        <w:t xml:space="preserve"> .</w:t>
      </w:r>
      <w:proofErr w:type="gramEnd"/>
    </w:p>
    <w:p w14:paraId="6A11F763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lastRenderedPageBreak/>
        <w:t>На индивидуальном уровне:</w:t>
      </w:r>
    </w:p>
    <w:p w14:paraId="4E4C75AB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Участвуя в волонтерской деятельности, подросток приобретает ряд практических навыков, необходимых ему и в повседневной жизни:</w:t>
      </w:r>
    </w:p>
    <w:p w14:paraId="664AFFC1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– умение принимать решения; </w:t>
      </w:r>
    </w:p>
    <w:p w14:paraId="664278C3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– умение вести за собой;</w:t>
      </w:r>
    </w:p>
    <w:p w14:paraId="1F1FAF07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– умение расположить к себе собеседника; </w:t>
      </w:r>
    </w:p>
    <w:p w14:paraId="1D8A5F62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– умение слышать и слушать;</w:t>
      </w:r>
    </w:p>
    <w:p w14:paraId="607A0326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– опыт работы с группой, знание основ психологии;</w:t>
      </w:r>
    </w:p>
    <w:p w14:paraId="43D7ACC2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– организаторские способности. </w:t>
      </w:r>
    </w:p>
    <w:p w14:paraId="440B7428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Опыт добровольческого движения нашего учреждения свидетельствует о значительном распространении добровольческой 35 деятельности среди подростков и молодежи. Как показывает практика, подростки и молодежь, имеющие опыт волонтерской деятельности, обладают сформированной гражданской позицией, добросовестно относятся к своей работе, проявляют инициативой и целеустремленностью. </w:t>
      </w:r>
    </w:p>
    <w:p w14:paraId="0673E8AB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При этом волонтерская деятельность носит значимый характер для личностного развития добровольца, способствует удовлетворению личностно значимых, социально позитивных потребностей. Организация добровольческой деятельности должна учитывать индивидуальные особенности добровольцев.</w:t>
      </w:r>
    </w:p>
    <w:p w14:paraId="27B19C33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b/>
          <w:color w:val="auto"/>
          <w:sz w:val="28"/>
        </w:rPr>
      </w:pPr>
      <w:r w:rsidRPr="00E85E41">
        <w:rPr>
          <w:b/>
          <w:color w:val="auto"/>
          <w:sz w:val="28"/>
        </w:rPr>
        <w:t>Школьный спортивный клуб</w:t>
      </w:r>
    </w:p>
    <w:p w14:paraId="63C20D38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Школьный спортивный клуб «Надежда» - это общественное объединение учителей и учащихся, способствующее развитию физической культуры, массового спорта, туризма в школе.</w:t>
      </w:r>
    </w:p>
    <w:p w14:paraId="2681FC21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Работа ШСК строится в соответствии с Уставом ШСК, принципами государственной системы физического воспитания при широкой поддержке общественности. </w:t>
      </w:r>
    </w:p>
    <w:p w14:paraId="63B24F35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Школьный спортивный клуб «Надежда» был создан 1 сентября 2012 г. Руководителем ШСК «Надежда» является учитель физической культуры </w:t>
      </w:r>
      <w:proofErr w:type="spellStart"/>
      <w:r w:rsidRPr="00E85E41">
        <w:rPr>
          <w:color w:val="auto"/>
          <w:sz w:val="28"/>
        </w:rPr>
        <w:t>Марванова</w:t>
      </w:r>
      <w:proofErr w:type="spellEnd"/>
      <w:r w:rsidRPr="00E85E41">
        <w:rPr>
          <w:color w:val="auto"/>
          <w:sz w:val="28"/>
        </w:rPr>
        <w:t xml:space="preserve">  </w:t>
      </w:r>
      <w:proofErr w:type="spellStart"/>
      <w:r w:rsidRPr="00E85E41">
        <w:rPr>
          <w:color w:val="auto"/>
          <w:sz w:val="28"/>
        </w:rPr>
        <w:t>Зульмира</w:t>
      </w:r>
      <w:proofErr w:type="spellEnd"/>
      <w:r w:rsidRPr="00E85E41">
        <w:rPr>
          <w:color w:val="auto"/>
          <w:sz w:val="28"/>
        </w:rPr>
        <w:t xml:space="preserve"> </w:t>
      </w:r>
      <w:proofErr w:type="spellStart"/>
      <w:r w:rsidRPr="00E85E41">
        <w:rPr>
          <w:color w:val="auto"/>
          <w:sz w:val="28"/>
        </w:rPr>
        <w:t>Наильевна</w:t>
      </w:r>
      <w:proofErr w:type="spellEnd"/>
      <w:r w:rsidRPr="00E85E41">
        <w:rPr>
          <w:color w:val="auto"/>
          <w:sz w:val="28"/>
        </w:rPr>
        <w:t>.</w:t>
      </w:r>
    </w:p>
    <w:p w14:paraId="4A95A08F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lastRenderedPageBreak/>
        <w:t xml:space="preserve">Задачи объединения: </w:t>
      </w:r>
    </w:p>
    <w:p w14:paraId="693D74E6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proofErr w:type="gramStart"/>
      <w:r w:rsidRPr="00E85E41">
        <w:rPr>
          <w:color w:val="auto"/>
          <w:sz w:val="28"/>
        </w:rPr>
        <w:t xml:space="preserve">•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</w:r>
      <w:proofErr w:type="gramEnd"/>
    </w:p>
    <w:p w14:paraId="75BA8B6B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• организация физкультурно-спортивной работы с </w:t>
      </w:r>
      <w:proofErr w:type="gramStart"/>
      <w:r w:rsidRPr="00E85E41">
        <w:rPr>
          <w:color w:val="auto"/>
          <w:sz w:val="28"/>
        </w:rPr>
        <w:t>обучающимися</w:t>
      </w:r>
      <w:proofErr w:type="gramEnd"/>
      <w:r w:rsidRPr="00E85E41">
        <w:rPr>
          <w:color w:val="auto"/>
          <w:sz w:val="28"/>
        </w:rPr>
        <w:t xml:space="preserve">; </w:t>
      </w:r>
    </w:p>
    <w:p w14:paraId="10838F58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• участие в спортивных соревнованиях различного уровня среди образовательных организаций; </w:t>
      </w:r>
    </w:p>
    <w:p w14:paraId="221EE608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• развитие волонтерского движения по пропаганде здорового образа жизни; </w:t>
      </w:r>
    </w:p>
    <w:p w14:paraId="166B8A30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•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14:paraId="36A11FA4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• организация спортивно-массовой работы с </w:t>
      </w:r>
      <w:proofErr w:type="gramStart"/>
      <w:r w:rsidRPr="00E85E41">
        <w:rPr>
          <w:color w:val="auto"/>
          <w:sz w:val="28"/>
        </w:rPr>
        <w:t>обучающимися</w:t>
      </w:r>
      <w:proofErr w:type="gramEnd"/>
      <w:r w:rsidRPr="00E85E41">
        <w:rPr>
          <w:color w:val="auto"/>
          <w:sz w:val="28"/>
        </w:rPr>
        <w:t>, имеющими отклонения в состоянии здоровья, ограниченные возможности здоровья.</w:t>
      </w:r>
    </w:p>
    <w:p w14:paraId="5E47A600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Основными формами работы школьного спортивного клуба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 Для достижения указанной цели ШСК осуществляет следующие виды деятельности: </w:t>
      </w:r>
    </w:p>
    <w:p w14:paraId="7DB83C84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>• создание сети физкультурного актива во всех учебных группах образовательного учреждения;</w:t>
      </w:r>
    </w:p>
    <w:p w14:paraId="1FF69116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• содействие открытию спортивных секций;</w:t>
      </w:r>
    </w:p>
    <w:p w14:paraId="5128B9A8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 •агитационная работа в области физкультуры и спорта, информирование </w:t>
      </w:r>
      <w:proofErr w:type="gramStart"/>
      <w:r w:rsidRPr="00E85E41">
        <w:rPr>
          <w:color w:val="auto"/>
          <w:sz w:val="28"/>
        </w:rPr>
        <w:t>обучающихся</w:t>
      </w:r>
      <w:proofErr w:type="gramEnd"/>
      <w:r w:rsidRPr="00E85E41">
        <w:rPr>
          <w:color w:val="auto"/>
          <w:sz w:val="28"/>
        </w:rPr>
        <w:t xml:space="preserve"> о развитии спортивного движения;</w:t>
      </w:r>
    </w:p>
    <w:p w14:paraId="22673282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• проведение спортивно-массовых мероприятий, соревнований среди обучающихся образовательного учреждения и с воспитанниками других клубов; </w:t>
      </w:r>
    </w:p>
    <w:p w14:paraId="6C095BD9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t xml:space="preserve">• создание и подготовка команд воспитанников ШСК по различным видам спорта, для участия в соревнованиях различного уровня; </w:t>
      </w:r>
    </w:p>
    <w:p w14:paraId="3E157DA2" w14:textId="77777777" w:rsidR="00E85E41" w:rsidRPr="00E85E41" w:rsidRDefault="00E85E41" w:rsidP="00E85E41">
      <w:pPr>
        <w:keepNext/>
        <w:keepLines/>
        <w:spacing w:line="360" w:lineRule="auto"/>
        <w:ind w:firstLine="709"/>
        <w:outlineLvl w:val="0"/>
        <w:rPr>
          <w:color w:val="auto"/>
          <w:sz w:val="28"/>
        </w:rPr>
      </w:pPr>
      <w:r w:rsidRPr="00E85E41">
        <w:rPr>
          <w:color w:val="auto"/>
          <w:sz w:val="28"/>
        </w:rPr>
        <w:lastRenderedPageBreak/>
        <w:t xml:space="preserve">• внедрение физической культуры в быт </w:t>
      </w:r>
      <w:proofErr w:type="gramStart"/>
      <w:r w:rsidRPr="00E85E41">
        <w:rPr>
          <w:color w:val="auto"/>
          <w:sz w:val="28"/>
        </w:rPr>
        <w:t>обучающихся</w:t>
      </w:r>
      <w:proofErr w:type="gramEnd"/>
      <w:r w:rsidRPr="00E85E41">
        <w:rPr>
          <w:color w:val="auto"/>
          <w:sz w:val="28"/>
        </w:rPr>
        <w:t xml:space="preserve">, проведение спортивно-массовой и оздоровительной работы в образовательном учреждении;  </w:t>
      </w:r>
    </w:p>
    <w:p w14:paraId="2DD41093" w14:textId="5981759C" w:rsidR="00EC7630" w:rsidRPr="00D1313A" w:rsidRDefault="00E85E41" w:rsidP="00E85E41">
      <w:pPr>
        <w:keepNext/>
        <w:keepLines/>
        <w:spacing w:line="360" w:lineRule="auto"/>
        <w:ind w:firstLine="709"/>
        <w:outlineLvl w:val="0"/>
        <w:rPr>
          <w:b/>
          <w:color w:val="auto"/>
          <w:sz w:val="28"/>
        </w:rPr>
      </w:pPr>
      <w:r w:rsidRPr="00E85E41">
        <w:rPr>
          <w:color w:val="auto"/>
          <w:sz w:val="28"/>
        </w:rPr>
        <w:t xml:space="preserve">         • организация активного спортивно-оздоровительного отдыха </w:t>
      </w:r>
      <w:proofErr w:type="gramStart"/>
      <w:r w:rsidRPr="00E85E41">
        <w:rPr>
          <w:color w:val="auto"/>
          <w:sz w:val="28"/>
        </w:rPr>
        <w:t>обучающихся</w:t>
      </w:r>
      <w:proofErr w:type="gramEnd"/>
      <w:r w:rsidRPr="00E85E41">
        <w:rPr>
          <w:color w:val="auto"/>
          <w:sz w:val="28"/>
        </w:rPr>
        <w:t>.</w:t>
      </w:r>
      <w:r w:rsidR="0040263E" w:rsidRPr="00D1313A">
        <w:rPr>
          <w:b/>
          <w:color w:val="auto"/>
          <w:sz w:val="28"/>
        </w:rPr>
        <w:br w:type="page"/>
      </w:r>
      <w:r w:rsidR="0040263E"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="0040263E"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74D32394" w14:textId="5F1F9ABC" w:rsidR="001443F5" w:rsidRPr="009D6B8E" w:rsidRDefault="006F726C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Кадровое обеспечение воспитательной работы </w:t>
      </w:r>
      <w:r w:rsidR="00153261">
        <w:rPr>
          <w:color w:val="auto"/>
          <w:sz w:val="28"/>
        </w:rPr>
        <w:t xml:space="preserve">формируется на основе утвержденного штатного расписания МБОУ Школа №41. </w:t>
      </w:r>
      <w:r w:rsidR="001443F5" w:rsidRPr="009D6B8E">
        <w:rPr>
          <w:color w:val="auto"/>
          <w:sz w:val="28"/>
        </w:rPr>
        <w:t xml:space="preserve">В образовательном учреждении работает 44 педагогических работников. </w:t>
      </w:r>
    </w:p>
    <w:p w14:paraId="6308D4B5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ab/>
        <w:t>В их составе:</w:t>
      </w:r>
    </w:p>
    <w:p w14:paraId="64D50BFA" w14:textId="77777777" w:rsidR="001443F5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директор </w:t>
      </w:r>
      <w:r>
        <w:rPr>
          <w:color w:val="auto"/>
          <w:sz w:val="28"/>
        </w:rPr>
        <w:t>-  1,</w:t>
      </w:r>
    </w:p>
    <w:p w14:paraId="5C39690F" w14:textId="77777777" w:rsidR="001443F5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ВР - 1</w:t>
      </w:r>
      <w:r w:rsidRPr="009D6B8E">
        <w:rPr>
          <w:color w:val="auto"/>
          <w:sz w:val="28"/>
        </w:rPr>
        <w:t>,</w:t>
      </w:r>
    </w:p>
    <w:p w14:paraId="21804C3A" w14:textId="77777777" w:rsidR="001443F5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УВР - 4</w:t>
      </w:r>
      <w:r w:rsidRPr="009D6B8E">
        <w:rPr>
          <w:color w:val="auto"/>
          <w:sz w:val="28"/>
        </w:rPr>
        <w:t>,</w:t>
      </w:r>
    </w:p>
    <w:p w14:paraId="51F91680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АХЧ - 1,</w:t>
      </w:r>
    </w:p>
    <w:p w14:paraId="5BE106A3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советник по воспитательной работе - 1;</w:t>
      </w:r>
    </w:p>
    <w:p w14:paraId="62C888C2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классные руководители - 23;</w:t>
      </w:r>
    </w:p>
    <w:p w14:paraId="423369BF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учителя - 34,</w:t>
      </w:r>
    </w:p>
    <w:p w14:paraId="496C941C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социальный педагог - 1, </w:t>
      </w:r>
    </w:p>
    <w:p w14:paraId="657ADA33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 – психолог - 1,</w:t>
      </w:r>
    </w:p>
    <w:p w14:paraId="3511C32D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-библиотекарь - 1,</w:t>
      </w:r>
    </w:p>
    <w:p w14:paraId="0579575D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 дополнительного образования - 2;</w:t>
      </w:r>
    </w:p>
    <w:p w14:paraId="1B193F3D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воспитатель группы продленного дня –1 </w:t>
      </w:r>
    </w:p>
    <w:p w14:paraId="329BC055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учителя высшей квалификационной категории – 30 человек</w:t>
      </w:r>
    </w:p>
    <w:p w14:paraId="1C2E470F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 • учителя первой категории – 6,</w:t>
      </w:r>
    </w:p>
    <w:p w14:paraId="3668DD8C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 • молодые специалисты - 3</w:t>
      </w:r>
    </w:p>
    <w:p w14:paraId="70080831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ab/>
        <w:t xml:space="preserve"> Среди педагогов: </w:t>
      </w:r>
    </w:p>
    <w:p w14:paraId="7F2F32D0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43 человека имеет высшее образование; </w:t>
      </w:r>
    </w:p>
    <w:p w14:paraId="50BD4EDF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среднее специальное</w:t>
      </w:r>
      <w:r>
        <w:rPr>
          <w:color w:val="auto"/>
          <w:sz w:val="28"/>
        </w:rPr>
        <w:t xml:space="preserve"> - 1</w:t>
      </w:r>
      <w:r w:rsidRPr="009D6B8E">
        <w:rPr>
          <w:color w:val="auto"/>
          <w:sz w:val="28"/>
        </w:rPr>
        <w:t xml:space="preserve">. </w:t>
      </w:r>
    </w:p>
    <w:p w14:paraId="09879DDA" w14:textId="77777777" w:rsidR="001443F5" w:rsidRPr="009D6B8E" w:rsidRDefault="001443F5" w:rsidP="001443F5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очетные работники образования РФ – 2</w:t>
      </w:r>
    </w:p>
    <w:p w14:paraId="0EFDAD18" w14:textId="74469FA9" w:rsidR="00EC7630" w:rsidRPr="00D1313A" w:rsidRDefault="001443F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9D6B8E">
        <w:rPr>
          <w:color w:val="auto"/>
          <w:sz w:val="28"/>
        </w:rPr>
        <w:t>• отличник образования РБ- 12</w:t>
      </w: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47880364" w14:textId="77777777" w:rsidR="009B4704" w:rsidRPr="004C7B15" w:rsidRDefault="009B4704" w:rsidP="009B4704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Нормативно-методическое обеспечение воспитательной деятельности.</w:t>
      </w:r>
    </w:p>
    <w:p w14:paraId="47F6E320" w14:textId="77777777" w:rsidR="009B4704" w:rsidRPr="004C7B15" w:rsidRDefault="009B4704" w:rsidP="009B4704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- должностные инструкции педагогических работников по вопросам </w:t>
      </w:r>
      <w:r w:rsidRPr="004C7B15">
        <w:rPr>
          <w:color w:val="auto"/>
          <w:sz w:val="28"/>
        </w:rPr>
        <w:lastRenderedPageBreak/>
        <w:t>воспитательной деятельности,</w:t>
      </w:r>
    </w:p>
    <w:p w14:paraId="65742D9F" w14:textId="77777777" w:rsidR="009B4704" w:rsidRPr="004C7B15" w:rsidRDefault="009B4704" w:rsidP="009B4704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- ведению договорных отношений, сетевой форме организации образовательного процесса,</w:t>
      </w:r>
    </w:p>
    <w:p w14:paraId="3507154A" w14:textId="77777777" w:rsidR="009B4704" w:rsidRDefault="009B4704" w:rsidP="009B4704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- сотрудничеству с социальными партнерами, нормативному, методическому обеспечению воспитательной деятельности.</w:t>
      </w:r>
    </w:p>
    <w:p w14:paraId="6D22B2D7" w14:textId="2222E15B" w:rsidR="00A16608" w:rsidRDefault="00A16608" w:rsidP="00A16608">
      <w:pPr>
        <w:tabs>
          <w:tab w:val="left" w:pos="851"/>
        </w:tabs>
        <w:spacing w:line="360" w:lineRule="auto"/>
        <w:ind w:firstLine="851"/>
        <w:outlineLvl w:val="0"/>
        <w:rPr>
          <w:color w:val="auto"/>
          <w:sz w:val="28"/>
        </w:rPr>
      </w:pPr>
      <w:r>
        <w:rPr>
          <w:color w:val="auto"/>
          <w:sz w:val="28"/>
        </w:rPr>
        <w:t>Локальные акты:</w:t>
      </w:r>
    </w:p>
    <w:p w14:paraId="2F2C22AC" w14:textId="3D733F00" w:rsidR="00A16608" w:rsidRPr="00A16608" w:rsidRDefault="00A16608" w:rsidP="00A16608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федеральные государственные образовательные</w:t>
      </w:r>
      <w:r w:rsidRPr="00A16608">
        <w:rPr>
          <w:rFonts w:ascii="Times New Roman" w:hAnsi="Times New Roman"/>
          <w:color w:val="auto"/>
          <w:sz w:val="28"/>
        </w:rPr>
        <w:t xml:space="preserve"> стандарт</w:t>
      </w:r>
      <w:r>
        <w:rPr>
          <w:rFonts w:ascii="Times New Roman" w:hAnsi="Times New Roman"/>
          <w:color w:val="auto"/>
          <w:sz w:val="28"/>
        </w:rPr>
        <w:t xml:space="preserve">ы </w:t>
      </w:r>
      <w:r w:rsidRPr="00A16608">
        <w:rPr>
          <w:rFonts w:ascii="Times New Roman" w:hAnsi="Times New Roman"/>
          <w:color w:val="auto"/>
          <w:sz w:val="28"/>
        </w:rPr>
        <w:t xml:space="preserve">среднего общего образования (Приказ </w:t>
      </w:r>
      <w:proofErr w:type="spellStart"/>
      <w:r w:rsidRPr="00A16608">
        <w:rPr>
          <w:rFonts w:ascii="Times New Roman" w:hAnsi="Times New Roman"/>
          <w:color w:val="auto"/>
          <w:sz w:val="28"/>
        </w:rPr>
        <w:t>Минобрнауки</w:t>
      </w:r>
      <w:proofErr w:type="spellEnd"/>
      <w:r w:rsidRPr="00A16608">
        <w:rPr>
          <w:rFonts w:ascii="Times New Roman" w:hAnsi="Times New Roman"/>
          <w:color w:val="auto"/>
          <w:sz w:val="28"/>
        </w:rPr>
        <w:t xml:space="preserve"> России от 17.05.2012 </w:t>
      </w:r>
      <w:r>
        <w:rPr>
          <w:rFonts w:ascii="Times New Roman" w:hAnsi="Times New Roman"/>
          <w:color w:val="auto"/>
          <w:sz w:val="28"/>
        </w:rPr>
        <w:t>№ 413);</w:t>
      </w:r>
    </w:p>
    <w:p w14:paraId="31E10EDE" w14:textId="4C3A086C" w:rsidR="00AD4480" w:rsidRDefault="00AD4480" w:rsidP="00AD4480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AD4480">
        <w:rPr>
          <w:rFonts w:ascii="Times New Roman" w:hAnsi="Times New Roman"/>
          <w:color w:val="auto"/>
          <w:sz w:val="28"/>
        </w:rPr>
        <w:t>Положение о Совете профилактики;</w:t>
      </w:r>
    </w:p>
    <w:p w14:paraId="230E0A85" w14:textId="56083E8A" w:rsidR="00AD4480" w:rsidRDefault="00AD4480" w:rsidP="00AD4480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запрете использования мобильных телефонов;</w:t>
      </w:r>
    </w:p>
    <w:p w14:paraId="2930BEF4" w14:textId="6D2B2E68" w:rsidR="00AD4480" w:rsidRDefault="00AD4480" w:rsidP="00AD4480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авила посещения мероприятий;</w:t>
      </w:r>
    </w:p>
    <w:p w14:paraId="2CA030B6" w14:textId="41DED152" w:rsidR="00AD4480" w:rsidRDefault="00AD4480" w:rsidP="00AD4480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авила внутреннего распорядка учеников;</w:t>
      </w:r>
    </w:p>
    <w:p w14:paraId="6961E3A9" w14:textId="31BAB4D4" w:rsidR="00AD4480" w:rsidRDefault="00AD4480" w:rsidP="00AD4480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внеурочной деятельности;</w:t>
      </w:r>
    </w:p>
    <w:p w14:paraId="62B7ECE6" w14:textId="5E299677" w:rsidR="00AD4480" w:rsidRDefault="00AD4480" w:rsidP="00AD4480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единых требованиях к одежде;</w:t>
      </w:r>
    </w:p>
    <w:p w14:paraId="7C7E415F" w14:textId="5543BF48" w:rsidR="00AD4480" w:rsidRPr="00AD4480" w:rsidRDefault="00AD4480" w:rsidP="00AD4480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постановке на учет ВШУ.</w:t>
      </w: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_RefHeading___11"/>
      <w:bookmarkEnd w:id="16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4ACFDD3C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В школьном возрасте воспитание, образование и развитие – это единый процесс.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23671E77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460882A3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общности: формируются условия освоения социальных </w:t>
      </w:r>
      <w:r w:rsidRPr="004C7B15">
        <w:rPr>
          <w:color w:val="auto"/>
          <w:sz w:val="28"/>
        </w:rPr>
        <w:lastRenderedPageBreak/>
        <w:t xml:space="preserve">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4F888506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436420E7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40 формирует личностный опыт, развивает самооценку и уверенность в своих силах.</w:t>
      </w:r>
    </w:p>
    <w:p w14:paraId="734F2311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Особыми задачами воспитания </w:t>
      </w:r>
      <w:proofErr w:type="gramStart"/>
      <w:r w:rsidRPr="004C7B15">
        <w:rPr>
          <w:color w:val="auto"/>
          <w:sz w:val="28"/>
        </w:rPr>
        <w:t>обучающихся</w:t>
      </w:r>
      <w:proofErr w:type="gramEnd"/>
      <w:r w:rsidRPr="004C7B15">
        <w:rPr>
          <w:color w:val="auto"/>
          <w:sz w:val="28"/>
        </w:rPr>
        <w:t xml:space="preserve"> с ОВЗ являются:</w:t>
      </w:r>
    </w:p>
    <w:p w14:paraId="3E014B9F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52BEE3C2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формирование доброжелательного отношения к детям с ОВЗ и их семьям со стороны всех участников образовательных отношений;</w:t>
      </w:r>
    </w:p>
    <w:p w14:paraId="003470E2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построение воспитательной деятельности с учетом индивидуальных особенностей каждого обучающегося с ОВЗ;</w:t>
      </w:r>
    </w:p>
    <w:p w14:paraId="76DB34B0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активное привлечение семьи и ближайшего социального окружения к воспитанию </w:t>
      </w:r>
      <w:proofErr w:type="gramStart"/>
      <w:r w:rsidRPr="004C7B15">
        <w:rPr>
          <w:color w:val="auto"/>
          <w:sz w:val="28"/>
        </w:rPr>
        <w:t>обучающихся</w:t>
      </w:r>
      <w:proofErr w:type="gramEnd"/>
      <w:r w:rsidRPr="004C7B15">
        <w:rPr>
          <w:color w:val="auto"/>
          <w:sz w:val="28"/>
        </w:rPr>
        <w:t xml:space="preserve"> с ОВЗ;</w:t>
      </w:r>
    </w:p>
    <w:p w14:paraId="528132AF" w14:textId="77777777" w:rsidR="00040C52" w:rsidRPr="004C7B15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4C7B15">
        <w:rPr>
          <w:color w:val="auto"/>
          <w:sz w:val="28"/>
        </w:rPr>
        <w:t>медико-социальной</w:t>
      </w:r>
      <w:proofErr w:type="gramEnd"/>
      <w:r w:rsidRPr="004C7B15">
        <w:rPr>
          <w:color w:val="auto"/>
          <w:sz w:val="28"/>
        </w:rPr>
        <w:t xml:space="preserve"> компетентности;</w:t>
      </w:r>
    </w:p>
    <w:p w14:paraId="30CAEB1A" w14:textId="7DF61C10" w:rsidR="00EC7630" w:rsidRPr="00D1313A" w:rsidRDefault="00040C52" w:rsidP="00040C52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индивидуализация в воспитательной работе с </w:t>
      </w:r>
      <w:proofErr w:type="gramStart"/>
      <w:r w:rsidRPr="004C7B15">
        <w:rPr>
          <w:color w:val="auto"/>
          <w:sz w:val="28"/>
        </w:rPr>
        <w:t>обучающимися</w:t>
      </w:r>
      <w:proofErr w:type="gramEnd"/>
      <w:r w:rsidRPr="004C7B15">
        <w:rPr>
          <w:color w:val="auto"/>
          <w:sz w:val="28"/>
        </w:rPr>
        <w:t xml:space="preserve"> с ОВЗ.</w:t>
      </w:r>
    </w:p>
    <w:p w14:paraId="3A7D6BC3" w14:textId="77777777" w:rsidR="00406F1E" w:rsidRDefault="00406F1E" w:rsidP="00406F1E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>
        <w:rPr>
          <w:color w:val="auto"/>
          <w:sz w:val="28"/>
        </w:rPr>
        <w:lastRenderedPageBreak/>
        <w:t>Созданы условия по программе Доступная среда, имеется кнопка вызова, перила при входе в школу, в актовый зал и в столовую.</w:t>
      </w:r>
    </w:p>
    <w:p w14:paraId="789BE743" w14:textId="77777777" w:rsidR="00406F1E" w:rsidRPr="004C7B15" w:rsidRDefault="00406F1E" w:rsidP="00406F1E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>
        <w:rPr>
          <w:color w:val="auto"/>
          <w:sz w:val="28"/>
        </w:rPr>
        <w:t>При необходимости (письменное заявление родителей) будет реализоваться адаптированная программа образования (АООП) нужного направления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603450EF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1F0B2F">
        <w:rPr>
          <w:color w:val="auto"/>
          <w:sz w:val="28"/>
        </w:rPr>
        <w:t xml:space="preserve"> Поощрения выносятся за достижения в области творческой, интеллектуальной, общественной спортивной деятельности, за успехи в учебной, физкультурной, </w:t>
      </w:r>
      <w:proofErr w:type="spellStart"/>
      <w:r w:rsidRPr="001F0B2F">
        <w:rPr>
          <w:color w:val="auto"/>
          <w:sz w:val="28"/>
        </w:rPr>
        <w:t>научнотехнической</w:t>
      </w:r>
      <w:proofErr w:type="spellEnd"/>
      <w:r w:rsidRPr="001F0B2F">
        <w:rPr>
          <w:color w:val="auto"/>
          <w:sz w:val="28"/>
        </w:rPr>
        <w:t xml:space="preserve"> и исследовательской деятельности.</w:t>
      </w:r>
    </w:p>
    <w:p w14:paraId="5211D8DC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11B94951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C3E504B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, денежной премии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14:paraId="4D9AF2A3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прозрачности правил поощрения (наличие положения о награждениях, неукоснительное следование порядку, зафиксированному в </w:t>
      </w:r>
      <w:r w:rsidRPr="001F0B2F">
        <w:rPr>
          <w:color w:val="auto"/>
          <w:sz w:val="28"/>
        </w:rPr>
        <w:lastRenderedPageBreak/>
        <w:t>этом документе, соблюдение справедливости при выдвижении 37 кандидатур);</w:t>
      </w:r>
    </w:p>
    <w:p w14:paraId="4C5B2331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1F0B2F">
        <w:rPr>
          <w:color w:val="auto"/>
          <w:sz w:val="28"/>
        </w:rPr>
        <w:t>обучающимися</w:t>
      </w:r>
      <w:proofErr w:type="gramEnd"/>
      <w:r w:rsidRPr="001F0B2F">
        <w:rPr>
          <w:color w:val="auto"/>
          <w:sz w:val="28"/>
        </w:rPr>
        <w:t>, получившими награду и не получившими ее);</w:t>
      </w:r>
    </w:p>
    <w:p w14:paraId="5F61EFAE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 xml:space="preserve"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с учетом наличия ученического самоуправления, сторонние организации, их статусных представителей; </w:t>
      </w:r>
      <w:proofErr w:type="gramEnd"/>
    </w:p>
    <w:p w14:paraId="4B34E118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</w:t>
      </w:r>
      <w:proofErr w:type="spellStart"/>
      <w:r w:rsidRPr="001F0B2F">
        <w:rPr>
          <w:color w:val="auto"/>
          <w:sz w:val="28"/>
        </w:rPr>
        <w:t>дифференцированности</w:t>
      </w:r>
      <w:proofErr w:type="spellEnd"/>
      <w:r w:rsidRPr="001F0B2F">
        <w:rPr>
          <w:color w:val="auto"/>
          <w:sz w:val="28"/>
        </w:rPr>
        <w:t xml:space="preserve">  поощрений (наличие уровней и типов наград позволяет продлить стимулирующее действие системы поощрения).</w:t>
      </w:r>
    </w:p>
    <w:p w14:paraId="46AC2B5D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В школе применяются следующие формы поощрения: </w:t>
      </w:r>
    </w:p>
    <w:p w14:paraId="560859DD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 Похвальный лист «За отличные успехи в учении»;</w:t>
      </w:r>
    </w:p>
    <w:p w14:paraId="196C4D47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Похвальная грамота «За особые успехи в изучении отдельных предметов»; </w:t>
      </w:r>
    </w:p>
    <w:p w14:paraId="6ADD5609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Похвальной грамотой за отличную учебу награждаются обучающиеся успешно прошедшие промежуточную аттестацию и имеющие итоговые отметки «отлично» по всем предметам учебного плана соответствующего класса. </w:t>
      </w:r>
    </w:p>
    <w:p w14:paraId="483A8EC8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очетной грамотой награждаются обучающиеся победители и призеры школьного, муниципального или регионального этапов Всероссийской олимпиады школьников, за отличные и хорошие успехи в учении по итогам года, за призовые три места по результатам исследовательской деятельности обучающихся.</w:t>
      </w:r>
    </w:p>
    <w:p w14:paraId="09845DB6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Дипломом I степени награждаются обучающиеся 1-11 классов, ставшие победителями конкурсов и спортивных соревнований; дипломом II </w:t>
      </w:r>
      <w:r w:rsidRPr="001F0B2F">
        <w:rPr>
          <w:color w:val="auto"/>
          <w:sz w:val="28"/>
        </w:rPr>
        <w:lastRenderedPageBreak/>
        <w:t>и III степени награждаются обучающиеся 1-11 классов ставшие призерами конкурсов и спортивных соревнований.</w:t>
      </w:r>
    </w:p>
    <w:p w14:paraId="360BB46F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Благодарственным письмом директора школы награждаются:</w:t>
      </w:r>
    </w:p>
    <w:p w14:paraId="7A15CB54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>-  обучающиеся 1-11 классов за конкретные достижения, связанные с успехами в учебной, физкультурной, спортивной, общественной, научной, научно-технической, творческой, исследовательской деятельности;</w:t>
      </w:r>
      <w:proofErr w:type="gramEnd"/>
    </w:p>
    <w:p w14:paraId="312660E2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обучающиеся 1-11 классов, принимавшие личное участие в организации и </w:t>
      </w:r>
      <w:proofErr w:type="gramStart"/>
      <w:r w:rsidRPr="001F0B2F">
        <w:rPr>
          <w:color w:val="auto"/>
          <w:sz w:val="28"/>
        </w:rPr>
        <w:t>проведении</w:t>
      </w:r>
      <w:proofErr w:type="gramEnd"/>
      <w:r w:rsidRPr="001F0B2F">
        <w:rPr>
          <w:color w:val="auto"/>
          <w:sz w:val="28"/>
        </w:rPr>
        <w:t xml:space="preserve"> мероприятий (конкурсы, соревнования, олимпиады, смотры, выставки и т.п.), организуемых в образовательной организации;</w:t>
      </w:r>
    </w:p>
    <w:p w14:paraId="285F923F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 </w:t>
      </w:r>
      <w:proofErr w:type="gramStart"/>
      <w:r w:rsidRPr="001F0B2F">
        <w:rPr>
          <w:color w:val="auto"/>
          <w:sz w:val="28"/>
        </w:rPr>
        <w:t>- родители (законные представители) обучающегося, достигшего высоких показателей в учебной, физкультурной, спортивной, общественной, научной, научно-технической, творческой, исследовательской деятельности;</w:t>
      </w:r>
      <w:proofErr w:type="gramEnd"/>
    </w:p>
    <w:p w14:paraId="757A540C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родители, оказавшие большую помощь и поддержку развитию школы, в организации школьных мероприятий.</w:t>
      </w:r>
    </w:p>
    <w:p w14:paraId="70F75667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родители (законные представители) за хорошее воспитание детей (по итогам года);</w:t>
      </w:r>
    </w:p>
    <w:p w14:paraId="5BBAABF8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Ценным подарком награждаются обучающиеся: победители регионального этапа Всероссийской олимпиады школьников; победители региональных творческих и интеллектуальных конкурсов, спортивных соревнований.</w:t>
      </w:r>
    </w:p>
    <w:p w14:paraId="2364415B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Стипендия или премия выдается победителям соответствующих городских конкурсов. </w:t>
      </w:r>
    </w:p>
    <w:p w14:paraId="582C07FD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Поощрение классных коллективов обучающихся Грамотой (дипломом), памятным призом, памятным знаком, награждаются классные коллективы в случае:</w:t>
      </w:r>
    </w:p>
    <w:p w14:paraId="2C3B5D23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демонстрации лучшего результата в соревнованиях между классами; </w:t>
      </w:r>
    </w:p>
    <w:p w14:paraId="7C70D497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обеды команды класса в мероприятиях, организованных в Школе (КВН, конкурсах, спортивных соревнованиях, праздниках и т. д.);</w:t>
      </w:r>
    </w:p>
    <w:p w14:paraId="0F988CA2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lastRenderedPageBreak/>
        <w:t xml:space="preserve"> - победы или призового места команды класса на городских играх и конкурсах и (или) состязаниях иного уровня (муниципальных, республиканских, федеральных и т. п.).</w:t>
      </w:r>
    </w:p>
    <w:p w14:paraId="6A57EC5B" w14:textId="77777777" w:rsidR="00406F1E" w:rsidRPr="001F0B2F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</w:t>
      </w:r>
    </w:p>
    <w:p w14:paraId="4A13402A" w14:textId="77777777" w:rsidR="00406F1E" w:rsidRPr="00D1313A" w:rsidRDefault="00406F1E" w:rsidP="00406F1E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</w:t>
      </w:r>
      <w:r>
        <w:rPr>
          <w:color w:val="auto"/>
          <w:sz w:val="28"/>
        </w:rPr>
        <w:t xml:space="preserve"> среду, взаимоотношения в школе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3"/>
      <w:bookmarkEnd w:id="18"/>
      <w:r w:rsidRPr="00D1313A">
        <w:rPr>
          <w:b/>
          <w:color w:val="auto"/>
          <w:sz w:val="28"/>
        </w:rPr>
        <w:t>3.5 Анализ воспитательного процесса</w:t>
      </w:r>
    </w:p>
    <w:p w14:paraId="38D87363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62CF6F4F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4AEE1B71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2B9F8D8D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сновные принципы самоанализа воспитательной работы:</w:t>
      </w:r>
    </w:p>
    <w:p w14:paraId="23062959" w14:textId="77777777" w:rsidR="00493F8A" w:rsidRPr="00D1313A" w:rsidRDefault="00493F8A" w:rsidP="00493F8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3E6D0DFA" w14:textId="77777777" w:rsidR="00493F8A" w:rsidRPr="00D1313A" w:rsidRDefault="00493F8A" w:rsidP="00493F8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оритет анализа сущностных сторон воспитания ориентирует на </w:t>
      </w:r>
      <w:proofErr w:type="gramStart"/>
      <w:r w:rsidRPr="00D1313A">
        <w:rPr>
          <w:color w:val="auto"/>
          <w:sz w:val="28"/>
        </w:rPr>
        <w:t>изучение</w:t>
      </w:r>
      <w:proofErr w:type="gramEnd"/>
      <w:r w:rsidRPr="00D1313A">
        <w:rPr>
          <w:color w:val="auto"/>
          <w:sz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78BE1712" w14:textId="77777777" w:rsidR="00493F8A" w:rsidRPr="00D1313A" w:rsidRDefault="00493F8A" w:rsidP="00493F8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вивающий характер осуществляемого анализа ориентирует на использование </w:t>
      </w:r>
      <w:r w:rsidRPr="000F4BFB">
        <w:rPr>
          <w:color w:val="auto"/>
          <w:sz w:val="28"/>
        </w:rPr>
        <w:t>его результатов</w:t>
      </w:r>
      <w:r w:rsidRPr="00D1313A">
        <w:rPr>
          <w:color w:val="auto"/>
          <w:sz w:val="28"/>
        </w:rPr>
        <w:t xml:space="preserve">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2F87F2EB" w14:textId="77777777" w:rsidR="00493F8A" w:rsidRPr="00D1313A" w:rsidRDefault="00493F8A" w:rsidP="00493F8A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спределённая ответственность за результаты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D7EF213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</w:t>
      </w:r>
      <w:r>
        <w:rPr>
          <w:color w:val="auto"/>
          <w:sz w:val="28"/>
        </w:rPr>
        <w:t>ализа воспитательного процесса:</w:t>
      </w:r>
      <w:r w:rsidRPr="00D1313A">
        <w:rPr>
          <w:color w:val="auto"/>
          <w:sz w:val="28"/>
        </w:rPr>
        <w:t xml:space="preserve"> </w:t>
      </w:r>
    </w:p>
    <w:p w14:paraId="5A196811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14:paraId="1BBA319D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14:paraId="510E1AEB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9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252B7CC5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 xml:space="preserve">: какие </w:t>
      </w:r>
      <w:r w:rsidRPr="00D1313A">
        <w:rPr>
          <w:color w:val="auto"/>
          <w:sz w:val="28"/>
        </w:rPr>
        <w:lastRenderedPageBreak/>
        <w:t>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105E4B6A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0C7FDDAE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20680A38" w14:textId="77777777" w:rsidR="00493F8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14:paraId="525CCE0D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Механизм анализа воспитательного процесса включает следующие вопросы, связанные с качеством:</w:t>
      </w:r>
    </w:p>
    <w:p w14:paraId="4D599C0B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01C42B3D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5DBB8372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DAEA6C5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3040DC29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434AEFD4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2CDF772D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13EBC70D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573FFF0F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4D28CB46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еализации потенциала социального партнёрства;</w:t>
      </w:r>
    </w:p>
    <w:p w14:paraId="310B1AB1" w14:textId="77777777" w:rsidR="00493F8A" w:rsidRPr="00D1313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67AF6199" w14:textId="77777777" w:rsidR="00493F8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волонтерского движения;</w:t>
      </w:r>
    </w:p>
    <w:p w14:paraId="4E400EE9" w14:textId="77777777" w:rsidR="00493F8A" w:rsidRDefault="00493F8A" w:rsidP="00493F8A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школьного спортивного клуба.</w:t>
      </w:r>
    </w:p>
    <w:p w14:paraId="35A8C451" w14:textId="77777777" w:rsidR="00D34722" w:rsidRDefault="00D34722" w:rsidP="00D3472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Методики анализа воспитательной работы:</w:t>
      </w:r>
    </w:p>
    <w:p w14:paraId="26802E45" w14:textId="77777777" w:rsidR="00D34722" w:rsidRPr="0049540A" w:rsidRDefault="00D34722" w:rsidP="00D34722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социометрии для определения статусного положения в детском коллективе;</w:t>
      </w:r>
    </w:p>
    <w:p w14:paraId="1E7BD48D" w14:textId="77777777" w:rsidR="00D34722" w:rsidRPr="0049540A" w:rsidRDefault="00D34722" w:rsidP="00D34722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определения уровня психологического комфорта в классе;</w:t>
      </w:r>
    </w:p>
    <w:p w14:paraId="0F95E3A4" w14:textId="77777777" w:rsidR="00D34722" w:rsidRPr="0049540A" w:rsidRDefault="00D34722" w:rsidP="00D34722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определения уровня воспитанности;</w:t>
      </w:r>
    </w:p>
    <w:p w14:paraId="044AC9D2" w14:textId="77777777" w:rsidR="00D34722" w:rsidRPr="0049540A" w:rsidRDefault="00D34722" w:rsidP="00D34722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</w:t>
      </w:r>
      <w:r w:rsidRPr="0049540A">
        <w:rPr>
          <w:rFonts w:ascii="Times New Roman" w:hAnsi="Times New Roman"/>
          <w:color w:val="auto"/>
          <w:sz w:val="28"/>
        </w:rPr>
        <w:t>нкетирование родителей;</w:t>
      </w:r>
    </w:p>
    <w:p w14:paraId="2E2AA92C" w14:textId="1255237C" w:rsidR="00D34722" w:rsidRPr="00D34722" w:rsidRDefault="00D34722" w:rsidP="00D34722">
      <w:pPr>
        <w:pStyle w:val="afe"/>
        <w:numPr>
          <w:ilvl w:val="0"/>
          <w:numId w:val="33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</w:t>
      </w:r>
      <w:r w:rsidRPr="0049540A">
        <w:rPr>
          <w:rFonts w:ascii="Times New Roman" w:hAnsi="Times New Roman"/>
          <w:color w:val="auto"/>
          <w:sz w:val="28"/>
        </w:rPr>
        <w:t>нкетирование учителей-предметников.</w:t>
      </w:r>
    </w:p>
    <w:p w14:paraId="0A88E2CE" w14:textId="77777777" w:rsidR="00493F8A" w:rsidRPr="00D1313A" w:rsidRDefault="00493F8A" w:rsidP="00493F8A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71AA5D" w14:textId="77777777" w:rsidR="00493F8A" w:rsidRPr="00D1313A" w:rsidRDefault="00493F8A" w:rsidP="00493F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</w:p>
    <w:p w14:paraId="32D0E835" w14:textId="14132F9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4"/>
      <w:bookmarkEnd w:id="20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tbl>
      <w:tblPr>
        <w:tblpPr w:leftFromText="180" w:rightFromText="180" w:vertAnchor="text" w:tblpX="-322"/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  <w:gridCol w:w="992"/>
        <w:gridCol w:w="1454"/>
        <w:gridCol w:w="2196"/>
      </w:tblGrid>
      <w:tr w:rsidR="00A27E20" w:rsidRPr="00334978" w14:paraId="3FE7F32E" w14:textId="77777777" w:rsidTr="00A33854">
        <w:trPr>
          <w:trHeight w:val="64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ED24C4A" w14:textId="77777777" w:rsidR="00A27E20" w:rsidRDefault="00A27E20" w:rsidP="00A33854">
            <w:pPr>
              <w:tabs>
                <w:tab w:val="left" w:pos="9767"/>
              </w:tabs>
              <w:ind w:right="-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44C5AA3E" w14:textId="77777777" w:rsidR="00A27E20" w:rsidRPr="00334978" w:rsidRDefault="00A27E20" w:rsidP="00A33854">
            <w:pPr>
              <w:tabs>
                <w:tab w:val="left" w:pos="9767"/>
              </w:tabs>
              <w:ind w:right="-14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лендарный план воспитательной  </w:t>
            </w:r>
            <w:r w:rsidRPr="00334978">
              <w:rPr>
                <w:b/>
                <w:bCs/>
                <w:sz w:val="28"/>
                <w:szCs w:val="28"/>
              </w:rPr>
              <w:t>работы</w:t>
            </w:r>
            <w:r>
              <w:rPr>
                <w:b/>
                <w:bCs/>
                <w:sz w:val="28"/>
                <w:szCs w:val="28"/>
              </w:rPr>
              <w:t xml:space="preserve"> МБОУ Школа № 41</w:t>
            </w:r>
          </w:p>
          <w:p w14:paraId="6E20F3EC" w14:textId="77777777" w:rsidR="00A27E20" w:rsidRDefault="00A27E20" w:rsidP="00A33854">
            <w:pPr>
              <w:ind w:left="2562" w:right="256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2-2023</w:t>
            </w:r>
            <w:r w:rsidRPr="00F97915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  <w:p w14:paraId="013A980E" w14:textId="77777777" w:rsidR="00A27E20" w:rsidRPr="00334978" w:rsidRDefault="00A27E20" w:rsidP="00A33854">
            <w:pPr>
              <w:ind w:left="2562" w:right="2561"/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A27E20" w:rsidRPr="00556C6B" w14:paraId="15FE86C5" w14:textId="77777777" w:rsidTr="00A33854">
        <w:trPr>
          <w:trHeight w:val="254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068F7FD" w14:textId="77777777" w:rsidR="00A27E20" w:rsidRPr="00556C6B" w:rsidRDefault="00A27E20" w:rsidP="00A33854">
            <w:pPr>
              <w:spacing w:after="74" w:line="225" w:lineRule="atLeast"/>
              <w:jc w:val="center"/>
              <w:rPr>
                <w:b/>
                <w:bCs/>
                <w:sz w:val="24"/>
                <w:szCs w:val="24"/>
              </w:rPr>
            </w:pPr>
            <w:r w:rsidRPr="00556C6B">
              <w:rPr>
                <w:b/>
                <w:bCs/>
                <w:sz w:val="24"/>
                <w:szCs w:val="24"/>
              </w:rPr>
              <w:t>Модуль «Основные школьные дела»</w:t>
            </w:r>
          </w:p>
        </w:tc>
      </w:tr>
      <w:tr w:rsidR="00A27E20" w:rsidRPr="00334978" w14:paraId="484A43E5" w14:textId="77777777" w:rsidTr="00A33854">
        <w:trPr>
          <w:trHeight w:val="41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084EF95" w14:textId="77777777" w:rsidR="00A27E20" w:rsidRPr="00334978" w:rsidRDefault="00A27E20" w:rsidP="00A33854">
            <w:pPr>
              <w:spacing w:after="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6E813EC" w14:textId="77777777" w:rsidR="00A27E20" w:rsidRPr="00334978" w:rsidRDefault="00A27E20" w:rsidP="00A33854">
            <w:pPr>
              <w:spacing w:after="61" w:line="225" w:lineRule="atLeast"/>
              <w:ind w:left="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0513B0B" w14:textId="77777777" w:rsidR="00A27E20" w:rsidRPr="00334978" w:rsidRDefault="00A27E20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7530DED" w14:textId="77777777" w:rsidR="00A27E20" w:rsidRPr="00334978" w:rsidRDefault="00A27E20" w:rsidP="00A33854">
            <w:pPr>
              <w:spacing w:after="62" w:line="225" w:lineRule="atLeast"/>
              <w:ind w:left="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27E20" w:rsidRPr="00334978" w14:paraId="7039186C" w14:textId="77777777" w:rsidTr="00A33854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41B7956" w14:textId="77777777" w:rsidR="00A27E20" w:rsidRPr="00334978" w:rsidRDefault="00A27E20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оржественная линейка</w:t>
            </w:r>
            <w:r>
              <w:rPr>
                <w:color w:val="181818"/>
                <w:sz w:val="24"/>
                <w:szCs w:val="24"/>
              </w:rPr>
              <w:t xml:space="preserve">, посвященная Дню знаний.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D0ACD95" w14:textId="33C7E710" w:rsidR="00A27E20" w:rsidRPr="00334978" w:rsidRDefault="0068698F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27D91D6" w14:textId="77777777" w:rsidR="00A27E20" w:rsidRPr="00334978" w:rsidRDefault="00A27E20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50AE3C" w14:textId="77777777" w:rsidR="00A27E20" w:rsidRPr="00334978" w:rsidRDefault="00A27E20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68698F" w14:paraId="1BA365ED" w14:textId="77777777" w:rsidTr="00A33854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96AE543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окончания Второй мировой войны.</w:t>
            </w:r>
          </w:p>
          <w:p w14:paraId="74EA2942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63DB4B9" w14:textId="330927AB" w:rsidR="0068698F" w:rsidRPr="00334978" w:rsidRDefault="0068698F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3C7DE5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84AFED7" w14:textId="77777777" w:rsidR="0068698F" w:rsidRPr="00334978" w:rsidRDefault="0068698F" w:rsidP="00A33854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01F4B96" w14:textId="77777777" w:rsidR="0068698F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68698F" w14:paraId="6AB16564" w14:textId="77777777" w:rsidTr="00A33854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68A03EC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Поднятие флага и герб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7C551DE" w14:textId="1A786A6A" w:rsidR="0068698F" w:rsidRDefault="0068698F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3C7DE5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7E2A962" w14:textId="77777777" w:rsidR="0068698F" w:rsidRDefault="0068698F" w:rsidP="00A33854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D88F87B" w14:textId="77777777" w:rsidR="0068698F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68698F" w14:paraId="697FB5FA" w14:textId="77777777" w:rsidTr="00A33854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28B9DF2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 xml:space="preserve">«Разговор о </w:t>
            </w:r>
            <w:proofErr w:type="gramStart"/>
            <w:r>
              <w:rPr>
                <w:color w:val="181818"/>
                <w:sz w:val="24"/>
                <w:szCs w:val="24"/>
              </w:rPr>
              <w:t>важном</w:t>
            </w:r>
            <w:proofErr w:type="gramEnd"/>
            <w:r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13726FB" w14:textId="7823D458" w:rsidR="0068698F" w:rsidRDefault="0068698F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3C7DE5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BDF2B66" w14:textId="77777777" w:rsidR="0068698F" w:rsidRDefault="0068698F" w:rsidP="00A33854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B90B515" w14:textId="77777777" w:rsidR="0068698F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68698F" w:rsidRPr="00C070E8" w14:paraId="0B9CAD33" w14:textId="77777777" w:rsidTr="00A33854">
        <w:trPr>
          <w:trHeight w:val="6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3751F5F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Урок, посвященный 123-летию со дня рождения М.М. </w:t>
            </w:r>
            <w:proofErr w:type="spellStart"/>
            <w:r>
              <w:rPr>
                <w:color w:val="181818"/>
                <w:sz w:val="24"/>
                <w:szCs w:val="24"/>
              </w:rPr>
              <w:t>Шаймурат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F415A67" w14:textId="4BC7ED55" w:rsidR="0068698F" w:rsidRPr="00334978" w:rsidRDefault="0068698F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3C7DE5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935E18F" w14:textId="77777777" w:rsidR="0068698F" w:rsidRPr="00334978" w:rsidRDefault="0068698F" w:rsidP="00A33854">
            <w:pPr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31AF103" w14:textId="77777777" w:rsidR="0068698F" w:rsidRPr="00C070E8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8698F" w:rsidRPr="00334978" w14:paraId="04E67733" w14:textId="77777777" w:rsidTr="00A33854">
        <w:trPr>
          <w:trHeight w:val="62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4AD3E5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национального костюма в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53D6E04" w14:textId="2F7B770E" w:rsidR="0068698F" w:rsidRPr="00334978" w:rsidRDefault="0068698F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C7DE5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0B26433" w14:textId="77777777" w:rsidR="0068698F" w:rsidRPr="00334978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9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6BABCB6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8698F" w14:paraId="1F6706CA" w14:textId="77777777" w:rsidTr="00A33854">
        <w:trPr>
          <w:trHeight w:val="62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8779448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Осенняя нед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E803CD6" w14:textId="7ED2B677" w:rsidR="0068698F" w:rsidRDefault="0068698F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B15C24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8AABDCD" w14:textId="77777777" w:rsidR="0068698F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0 - 24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9403612" w14:textId="77777777" w:rsidR="0068698F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8698F" w:rsidRPr="00334978" w14:paraId="0039725B" w14:textId="77777777" w:rsidTr="00A33854">
        <w:trPr>
          <w:trHeight w:val="61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7C3A57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ждународный день пожилых людей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ED6F5F9" w14:textId="76929CEF" w:rsidR="0068698F" w:rsidRPr="00334978" w:rsidRDefault="0068698F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B15C24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7A7072E" w14:textId="77777777" w:rsidR="0068698F" w:rsidRPr="00334978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CB529F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4C2D483F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8698F" w14:paraId="452DAAD9" w14:textId="77777777" w:rsidTr="00A33854">
        <w:trPr>
          <w:trHeight w:val="61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6E4BBE4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008E177" w14:textId="72CDE1AB" w:rsidR="0068698F" w:rsidRPr="00334978" w:rsidRDefault="0068698F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B15C24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FBE469A" w14:textId="77777777" w:rsidR="0068698F" w:rsidRPr="00334978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4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1A780DF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4207ED76" w14:textId="77777777" w:rsidR="0068698F" w:rsidRDefault="0068698F" w:rsidP="00A33854">
            <w:pPr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8698F" w:rsidRPr="00334978" w14:paraId="4A1D7828" w14:textId="77777777" w:rsidTr="00A33854">
        <w:trPr>
          <w:trHeight w:val="35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4001EA7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Международный день </w:t>
            </w:r>
            <w:r w:rsidRPr="00334978">
              <w:rPr>
                <w:color w:val="181818"/>
                <w:sz w:val="24"/>
                <w:szCs w:val="24"/>
              </w:rPr>
              <w:t>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3A49BA7" w14:textId="36228536" w:rsidR="0068698F" w:rsidRPr="00334978" w:rsidRDefault="0068698F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B15C24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CF404E0" w14:textId="77777777" w:rsidR="0068698F" w:rsidRPr="00334978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86BC97D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68698F" w:rsidRPr="00334978" w14:paraId="57699237" w14:textId="77777777" w:rsidTr="00A33854">
        <w:trPr>
          <w:trHeight w:val="61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79775C3" w14:textId="77777777" w:rsidR="0068698F" w:rsidRPr="00334978" w:rsidRDefault="0068698F" w:rsidP="00A33854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, посвященный Дню Республики на тему «Башкортостан: люди и собы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88DB4DF" w14:textId="42981909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B15C24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F60B298" w14:textId="77777777" w:rsidR="0068698F" w:rsidRPr="00334978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B0340E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21C9D7D4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590E0CEC" w14:textId="77777777" w:rsidTr="00A33854">
        <w:trPr>
          <w:trHeight w:val="68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1B3CA6" w14:textId="77777777" w:rsidR="0068698F" w:rsidRDefault="0068698F" w:rsidP="00A33854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от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7F258AA" w14:textId="4364A619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B15C24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740399D" w14:textId="77777777" w:rsidR="0068698F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4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EF1D4C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4143973E" w14:textId="77777777" w:rsidR="0068698F" w:rsidRPr="00334978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68698F" w14:paraId="0AA9645D" w14:textId="77777777" w:rsidTr="00A33854">
        <w:trPr>
          <w:trHeight w:val="68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B12AD0D" w14:textId="77777777" w:rsidR="0068698F" w:rsidRDefault="0068698F" w:rsidP="00A33854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685941A" w14:textId="782DEAFB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B15C24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D8F951E" w14:textId="77777777" w:rsidR="0068698F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0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8587A69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755CF82A" w14:textId="77777777" w:rsidR="0068698F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07242D4B" w14:textId="77777777" w:rsidTr="00A33854">
        <w:trPr>
          <w:trHeight w:val="40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7BF610" w14:textId="77777777" w:rsidR="0068698F" w:rsidRPr="00334978" w:rsidRDefault="0068698F" w:rsidP="00A33854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9B9914" w14:textId="2D24B1B0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5603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94C893A" w14:textId="77777777" w:rsidR="0068698F" w:rsidRPr="00334978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8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3964BE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1CDA8B71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015CA390" w14:textId="77777777" w:rsidTr="00A33854">
        <w:trPr>
          <w:trHeight w:val="63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1EA556A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Международный 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color w:val="181818"/>
                <w:sz w:val="24"/>
                <w:szCs w:val="24"/>
              </w:rPr>
              <w:t>День</w:t>
            </w:r>
          </w:p>
          <w:p w14:paraId="65DB7BB4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олеран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0258B13" w14:textId="5E7C9E95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5603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5513D9" w14:textId="77777777" w:rsidR="0068698F" w:rsidRPr="00334978" w:rsidRDefault="0068698F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6 но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9E72B4B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3474D6AE" w14:textId="77777777" w:rsidR="0068698F" w:rsidRPr="00334978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4ED4639E" w14:textId="77777777" w:rsidTr="00A33854">
        <w:trPr>
          <w:trHeight w:val="55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9FB7053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матери</w:t>
            </w:r>
          </w:p>
          <w:p w14:paraId="1E111605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086720B" w14:textId="42701F6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5603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0D1DAA1" w14:textId="7777777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</w:t>
            </w:r>
            <w:r w:rsidRPr="00334978">
              <w:rPr>
                <w:color w:val="181818"/>
                <w:sz w:val="24"/>
                <w:szCs w:val="24"/>
              </w:rPr>
              <w:t xml:space="preserve"> но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DBD02AA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71C2C1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07684172" w14:textId="77777777" w:rsidTr="00A33854">
        <w:trPr>
          <w:trHeight w:val="54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4FE8881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 доброты, посвященный Международному дню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3C78A1D" w14:textId="3A3E04B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5603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0A5ECA" w14:textId="7777777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DE346B9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31CEACC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0C45E685" w14:textId="77777777" w:rsidTr="00A33854">
        <w:trPr>
          <w:trHeight w:val="54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5A361C5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7EAAB9C" w14:textId="742DDD2A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05603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0C63D2F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0263927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556B310F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 xml:space="preserve">лассные </w:t>
            </w:r>
            <w:r w:rsidRPr="00334978">
              <w:rPr>
                <w:color w:val="181818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8698F" w14:paraId="042513FA" w14:textId="77777777" w:rsidTr="00A33854">
        <w:trPr>
          <w:trHeight w:val="54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0A9248D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 w:rsidRPr="000A4343">
              <w:rPr>
                <w:color w:val="181818"/>
                <w:sz w:val="24"/>
                <w:szCs w:val="24"/>
              </w:rPr>
              <w:lastRenderedPageBreak/>
              <w:t>День Александра Н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3EC23D2" w14:textId="424968D3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05603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526E6A9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06BC427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150CF15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76D0F719" w14:textId="77777777" w:rsidTr="00A33854">
        <w:trPr>
          <w:trHeight w:val="53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7C0BE7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AE16B98" w14:textId="241E4F9B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521DA9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E9756A" w14:textId="7777777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9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4A637C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FD76F2E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6DC52FDC" w14:textId="77777777" w:rsidTr="00A33854">
        <w:trPr>
          <w:trHeight w:val="53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9A46D8C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рав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40B6A40" w14:textId="7EF45218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521DA9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4F803A7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0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9B0CE72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EECCEC5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2A8513D8" w14:textId="77777777" w:rsidTr="00A33854">
        <w:trPr>
          <w:trHeight w:val="53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0C9F206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E56A7A0" w14:textId="232009BE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521DA9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D6957A0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D537F4C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7476F49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6A74BC81" w14:textId="77777777" w:rsidTr="00A33854">
        <w:trPr>
          <w:trHeight w:val="53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571484" w14:textId="77777777" w:rsidR="0068698F" w:rsidRPr="00334978" w:rsidRDefault="0068698F" w:rsidP="00A33854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дного языка в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BAFDFE" w14:textId="09A23392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521DA9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9AEE4A6" w14:textId="7777777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4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867306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</w:t>
            </w:r>
            <w:r w:rsidRPr="00334978">
              <w:rPr>
                <w:color w:val="181818"/>
                <w:sz w:val="24"/>
                <w:szCs w:val="24"/>
              </w:rPr>
              <w:t>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1F761ED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чителя родного языка</w:t>
            </w:r>
          </w:p>
        </w:tc>
      </w:tr>
      <w:tr w:rsidR="0068698F" w:rsidRPr="00334978" w14:paraId="7F2CBB46" w14:textId="77777777" w:rsidTr="00A33854">
        <w:trPr>
          <w:trHeight w:val="51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B7080ED" w14:textId="77777777" w:rsidR="0068698F" w:rsidRPr="00334978" w:rsidRDefault="0068698F" w:rsidP="00A33854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нед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0EB254" w14:textId="740B7B3F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521DA9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DC1D21" w14:textId="7777777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- 28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5641F2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 директора по ВР,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4F77241E" w14:textId="77777777" w:rsidTr="00A33854">
        <w:trPr>
          <w:trHeight w:val="51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2196EE1" w14:textId="77777777" w:rsidR="0068698F" w:rsidRDefault="0068698F" w:rsidP="00A33854">
            <w:pPr>
              <w:spacing w:after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4BF90B8" w14:textId="1FB0C80F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521DA9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41FBABC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04B9A9B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 директора по ВР,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A27E20" w:rsidRPr="00334978" w14:paraId="6D9BBFBD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8B17DBF" w14:textId="77777777" w:rsidR="00A27E20" w:rsidRPr="00334978" w:rsidRDefault="00A27E20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Новогодние семейные иг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31E2FA" w14:textId="45330571" w:rsidR="00A27E20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0DD5B72" w14:textId="77777777" w:rsidR="00A27E20" w:rsidRPr="00334978" w:rsidRDefault="00A27E20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январ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70A2152" w14:textId="77777777" w:rsidR="00A27E20" w:rsidRPr="00334978" w:rsidRDefault="00A27E20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4AAD18C3" w14:textId="77777777" w:rsidR="00A27E20" w:rsidRPr="00334978" w:rsidRDefault="00A27E20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37479CB0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B1799C5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Татьянин день» (праздник студен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372C175" w14:textId="509758F2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D68A2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4746366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 янва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015F4E2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656037C0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2F643A12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152EE8B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59625D5" w14:textId="706646EE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D68A2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C364654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янва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934D85C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2B5D2514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698293D4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3149B28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инской славы России. Сталинградская би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8912679" w14:textId="2FA3B3BF" w:rsidR="0068698F" w:rsidRPr="003B7213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D68A2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37DBABD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971A2C6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177E7606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4B8B71BA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16E0913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5F0EAC" w14:textId="6F86315A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D68A2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AC29E20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738E99A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2D66605C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7BF0A5A4" w14:textId="77777777" w:rsidTr="00A33854">
        <w:trPr>
          <w:trHeight w:val="644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F96D146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родных</w:t>
            </w:r>
          </w:p>
          <w:p w14:paraId="17E74911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зыков</w:t>
            </w:r>
            <w:r w:rsidRPr="00334978">
              <w:rPr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EAD477" w14:textId="147AA5D3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D68A2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E5910E" w14:textId="7777777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1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FA85ED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  <w:r>
              <w:rPr>
                <w:color w:val="181818"/>
                <w:sz w:val="24"/>
                <w:szCs w:val="24"/>
              </w:rPr>
              <w:t xml:space="preserve">, учителя родных </w:t>
            </w:r>
            <w:r>
              <w:rPr>
                <w:color w:val="181818"/>
                <w:sz w:val="24"/>
                <w:szCs w:val="24"/>
              </w:rPr>
              <w:lastRenderedPageBreak/>
              <w:t>языков</w:t>
            </w:r>
          </w:p>
        </w:tc>
      </w:tr>
      <w:tr w:rsidR="0068698F" w:rsidRPr="00334978" w14:paraId="665BB944" w14:textId="77777777" w:rsidTr="00A33854">
        <w:trPr>
          <w:trHeight w:val="60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0F8EE5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«Патриотическая неделя», посвященная Дню защитника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E9CD05" w14:textId="6BE88326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0275CF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6B0CE3" w14:textId="7777777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6 - 22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2DA32AA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7D66133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03D80E2A" w14:textId="77777777" w:rsidTr="00A33854">
        <w:trPr>
          <w:trHeight w:val="54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7DF5A70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ждународный женский день</w:t>
            </w:r>
          </w:p>
          <w:p w14:paraId="7E9D7ABD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7A8EC1" w14:textId="5225B5F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0275CF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AC38A1C" w14:textId="7777777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8 </w:t>
            </w:r>
            <w:r w:rsidRPr="00334978">
              <w:rPr>
                <w:color w:val="181818"/>
                <w:sz w:val="24"/>
                <w:szCs w:val="24"/>
              </w:rPr>
              <w:t>март</w:t>
            </w:r>
            <w:r>
              <w:rPr>
                <w:color w:val="181818"/>
                <w:sz w:val="24"/>
                <w:szCs w:val="24"/>
              </w:rPr>
              <w:t>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A9621B9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7C988FF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163E4874" w14:textId="77777777" w:rsidTr="00A33854">
        <w:trPr>
          <w:trHeight w:val="54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2A4187C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C4BFB81" w14:textId="443BB95C" w:rsidR="0068698F" w:rsidRPr="00334978" w:rsidRDefault="0068698F" w:rsidP="00A33854">
            <w:pPr>
              <w:spacing w:after="150"/>
              <w:jc w:val="center"/>
              <w:rPr>
                <w:sz w:val="24"/>
                <w:szCs w:val="24"/>
              </w:rPr>
            </w:pPr>
            <w:r w:rsidRPr="000275CF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9FC4F04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8 март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F702D6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D8AF0A2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11CF78BF" w14:textId="77777777" w:rsidTr="00A33854">
        <w:trPr>
          <w:trHeight w:val="58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6E3632" w14:textId="77777777" w:rsidR="0068698F" w:rsidRPr="00334978" w:rsidRDefault="0068698F" w:rsidP="00A33854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День космонавтики.  </w:t>
            </w:r>
            <w:r w:rsidRPr="00334978">
              <w:rPr>
                <w:color w:val="181818"/>
                <w:sz w:val="24"/>
                <w:szCs w:val="24"/>
              </w:rPr>
              <w:t>Гагаринский урок «Космос - это мы</w:t>
            </w:r>
            <w:r>
              <w:rPr>
                <w:color w:val="181818"/>
                <w:sz w:val="24"/>
                <w:szCs w:val="24"/>
              </w:rPr>
              <w:t>!</w:t>
            </w:r>
            <w:r w:rsidRPr="00334978">
              <w:rPr>
                <w:color w:val="181818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2214E0" w14:textId="16B4D371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275CF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87A0D4" w14:textId="7777777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апре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931BB7D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53F24F0D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462B463F" w14:textId="77777777" w:rsidTr="00A33854">
        <w:trPr>
          <w:trHeight w:val="58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F57F4C0" w14:textId="77777777" w:rsidR="0068698F" w:rsidRDefault="0068698F" w:rsidP="00A33854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есны 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C5560E3" w14:textId="1C38ABA4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0275CF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272B6F7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E1D4B0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3A904D5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5C32C87B" w14:textId="77777777" w:rsidTr="00A33854">
        <w:trPr>
          <w:trHeight w:val="58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32B881" w14:textId="77777777" w:rsidR="0068698F" w:rsidRDefault="0068698F" w:rsidP="00A33854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DCE9A2" w14:textId="5FFA54C0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2C06C7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6FBAB3F" w14:textId="77777777" w:rsidR="0068698F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FE5369F" w14:textId="77777777" w:rsidR="0068698F" w:rsidRDefault="0068698F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176D6E72" w14:textId="77777777" w:rsidR="0068698F" w:rsidRDefault="0068698F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68698F" w:rsidRPr="00334978" w14:paraId="4EB7E027" w14:textId="77777777" w:rsidTr="00A33854">
        <w:trPr>
          <w:trHeight w:val="636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41F1F3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Международный День семьи. </w:t>
            </w:r>
          </w:p>
          <w:p w14:paraId="33EBB3E5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 «Я горжусь своей семьей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613001" w14:textId="7E386BDA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2C06C7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F7B9212" w14:textId="7777777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3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29F922E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5D6CF01E" w14:textId="77777777" w:rsidTr="00A33854">
        <w:trPr>
          <w:trHeight w:val="55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A3DBE89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DC33FD2" w14:textId="57ED41F9" w:rsidR="0068698F" w:rsidRPr="00334978" w:rsidRDefault="0068698F" w:rsidP="00A33854">
            <w:pPr>
              <w:spacing w:after="150"/>
              <w:jc w:val="center"/>
              <w:rPr>
                <w:sz w:val="24"/>
                <w:szCs w:val="24"/>
              </w:rPr>
            </w:pPr>
            <w:r w:rsidRPr="002C06C7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6744204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4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5156E6B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239C5FA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76403F8F" w14:textId="77777777" w:rsidTr="00A33854">
        <w:trPr>
          <w:trHeight w:val="54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744A91B" w14:textId="6E71A257" w:rsidR="0068698F" w:rsidRPr="00334978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Последний зво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0185476" w14:textId="0E26EE0E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4C6DEE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6D2309" w14:textId="7777777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E5E6E4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FD76B6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0AB54A37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9D3356E" w14:textId="77777777" w:rsidR="0068698F" w:rsidRPr="00334978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B586C4" w14:textId="1155DA5B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4C6DEE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FFE3D3" w14:textId="77777777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FD3C83A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68698F" w14:paraId="10187AC5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7ECDE18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эк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112ED1" w14:textId="7F41336A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4C6DEE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F3DB135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CC441AD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68698F" w14:paraId="4071B55E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62A80DB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Пушкинский день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79E0841" w14:textId="5794623D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4C6DEE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4AF9662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F28EF50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68698F" w14:paraId="667BE08B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547A0CD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День Рос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7F0C785" w14:textId="27F177A0" w:rsidR="0068698F" w:rsidRPr="00334978" w:rsidRDefault="0068698F" w:rsidP="00A33854">
            <w:pPr>
              <w:jc w:val="center"/>
              <w:rPr>
                <w:sz w:val="24"/>
                <w:szCs w:val="24"/>
              </w:rPr>
            </w:pPr>
            <w:r w:rsidRPr="004C6DEE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B22F423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6FCACBE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68698F" w14:paraId="1F607199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9622770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8FBF98" w14:textId="572A2DBD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C384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6B5DDC4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A09A735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Воспитатели ЦДПШ </w:t>
            </w:r>
            <w:r>
              <w:rPr>
                <w:color w:val="181818"/>
                <w:sz w:val="24"/>
                <w:szCs w:val="24"/>
              </w:rPr>
              <w:lastRenderedPageBreak/>
              <w:t>«Солнышко»</w:t>
            </w:r>
          </w:p>
        </w:tc>
      </w:tr>
      <w:tr w:rsidR="0068698F" w14:paraId="3DCFE731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1F2D026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День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B282C47" w14:textId="3F2F2BED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C384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F377DE6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EE5E62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4BB3AEA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08E31CCD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BE527E0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137BDDA" w14:textId="2DA31180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C384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27B293D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ию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9E9E93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DA4DDF1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610F7288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BD4AB6F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8C17552" w14:textId="19E1D190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C384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0BECD3E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август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2D48024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D44BCE5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14:paraId="15571EC3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8A9C757" w14:textId="77777777" w:rsidR="0068698F" w:rsidRDefault="0068698F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45118B8" w14:textId="072D2AC3" w:rsidR="0068698F" w:rsidRDefault="0068698F" w:rsidP="00A33854">
            <w:pPr>
              <w:jc w:val="center"/>
              <w:rPr>
                <w:sz w:val="24"/>
                <w:szCs w:val="24"/>
              </w:rPr>
            </w:pPr>
            <w:r w:rsidRPr="003C384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62E0298" w14:textId="77777777" w:rsidR="0068698F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23 </w:t>
            </w:r>
            <w:proofErr w:type="spellStart"/>
            <w:r>
              <w:rPr>
                <w:color w:val="181818"/>
                <w:sz w:val="24"/>
                <w:szCs w:val="24"/>
              </w:rPr>
              <w:t>авуста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E263A17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B8F5907" w14:textId="77777777" w:rsidR="0068698F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68698F" w:rsidRPr="00334978" w14:paraId="1C74E64A" w14:textId="77777777" w:rsidTr="00A33854">
        <w:trPr>
          <w:trHeight w:val="108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A43E1AD" w14:textId="77777777" w:rsidR="0068698F" w:rsidRPr="00334978" w:rsidRDefault="0068698F" w:rsidP="00A33854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Организация участия школьников в олимпиадах, в том числе в </w:t>
            </w:r>
            <w:proofErr w:type="gramStart"/>
            <w:r w:rsidRPr="00334978">
              <w:rPr>
                <w:b/>
                <w:bCs/>
                <w:sz w:val="24"/>
                <w:szCs w:val="24"/>
              </w:rPr>
              <w:t>интернет-олимпиадах</w:t>
            </w:r>
            <w:proofErr w:type="gramEnd"/>
            <w:r w:rsidRPr="00334978">
              <w:rPr>
                <w:sz w:val="24"/>
                <w:szCs w:val="24"/>
              </w:rPr>
              <w:t> по различным направлениям науки и техники, использование сетевых интернет</w:t>
            </w:r>
            <w:r>
              <w:rPr>
                <w:sz w:val="24"/>
                <w:szCs w:val="24"/>
              </w:rPr>
              <w:t xml:space="preserve"> </w:t>
            </w:r>
            <w:r w:rsidRPr="00334978">
              <w:rPr>
                <w:sz w:val="24"/>
                <w:szCs w:val="24"/>
              </w:rPr>
              <w:t>- ресурсов для самореализации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358496" w14:textId="056E8D19" w:rsidR="0068698F" w:rsidRPr="00334978" w:rsidRDefault="0068698F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C3840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52C4710" w14:textId="7777777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0EAED8C1" w14:textId="77777777" w:rsidR="0068698F" w:rsidRPr="00334978" w:rsidRDefault="0068698F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4BE1078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A8AB9D0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70741D1" w14:textId="77777777" w:rsidR="0068698F" w:rsidRPr="00334978" w:rsidRDefault="0068698F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</w:tbl>
    <w:p w14:paraId="473F349D" w14:textId="77777777" w:rsidR="00A27E20" w:rsidRDefault="00A27E2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E415F5F" w14:textId="77777777" w:rsidR="00A27E20" w:rsidRDefault="00A27E2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306E343" w14:textId="77777777" w:rsidR="00A27E20" w:rsidRDefault="00A27E2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A496EAA" w14:textId="77777777" w:rsidR="00A27E20" w:rsidRDefault="00A27E2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tbl>
      <w:tblPr>
        <w:tblpPr w:leftFromText="180" w:rightFromText="180" w:vertAnchor="text" w:horzAnchor="margin" w:tblpX="-213" w:tblpY="-13071"/>
        <w:tblW w:w="5127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132"/>
        <w:gridCol w:w="1415"/>
        <w:gridCol w:w="2072"/>
      </w:tblGrid>
      <w:tr w:rsidR="00A27E20" w:rsidRPr="00334978" w14:paraId="34C53B5C" w14:textId="77777777" w:rsidTr="00A27E20">
        <w:trPr>
          <w:trHeight w:val="843"/>
        </w:trPr>
        <w:tc>
          <w:tcPr>
            <w:tcW w:w="5000" w:type="pct"/>
            <w:gridSpan w:val="4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F4A4AA" w14:textId="77777777" w:rsidR="00A27E20" w:rsidRDefault="00A27E20" w:rsidP="00A27E20">
            <w:pPr>
              <w:spacing w:after="58"/>
              <w:jc w:val="center"/>
              <w:rPr>
                <w:b/>
                <w:bCs/>
                <w:sz w:val="24"/>
                <w:szCs w:val="24"/>
              </w:rPr>
            </w:pPr>
          </w:p>
          <w:p w14:paraId="305DEFFD" w14:textId="77777777" w:rsidR="00A27E20" w:rsidRDefault="00A27E20" w:rsidP="00A27E20">
            <w:pPr>
              <w:spacing w:after="58"/>
              <w:jc w:val="center"/>
              <w:rPr>
                <w:b/>
                <w:bCs/>
                <w:sz w:val="24"/>
                <w:szCs w:val="24"/>
              </w:rPr>
            </w:pPr>
          </w:p>
          <w:p w14:paraId="402A6082" w14:textId="77777777" w:rsidR="00A27E20" w:rsidRPr="00334978" w:rsidRDefault="00A27E20" w:rsidP="00A27E20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</w:tr>
      <w:tr w:rsidR="00A27E20" w:rsidRPr="00334978" w14:paraId="2F0285E3" w14:textId="77777777" w:rsidTr="00CA261E">
        <w:trPr>
          <w:trHeight w:val="403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8313FD" w14:textId="77777777" w:rsidR="00A27E20" w:rsidRPr="00334978" w:rsidRDefault="00A27E20" w:rsidP="00A27E20">
            <w:pPr>
              <w:spacing w:after="1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Де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8A28309" w14:textId="77777777" w:rsidR="00A27E20" w:rsidRPr="00334978" w:rsidRDefault="00A27E20" w:rsidP="00A27E20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Клас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89DDF8" w14:textId="77777777" w:rsidR="00A27E20" w:rsidRPr="00334978" w:rsidRDefault="00A27E20" w:rsidP="00A27E20">
            <w:pPr>
              <w:spacing w:line="225" w:lineRule="atLeast"/>
              <w:ind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152392" w14:textId="77777777" w:rsidR="00A27E20" w:rsidRPr="00334978" w:rsidRDefault="00A27E20" w:rsidP="00A27E20">
            <w:pPr>
              <w:spacing w:after="162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Ответственные</w:t>
            </w:r>
          </w:p>
        </w:tc>
      </w:tr>
      <w:tr w:rsidR="00A27E20" w:rsidRPr="00334978" w14:paraId="32971ED8" w14:textId="77777777" w:rsidTr="00CA261E">
        <w:trPr>
          <w:trHeight w:val="116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ED71409" w14:textId="77777777" w:rsidR="00A27E20" w:rsidRPr="00334978" w:rsidRDefault="00A27E20" w:rsidP="00A27E20">
            <w:pPr>
              <w:ind w:right="58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Ш</w:t>
            </w:r>
            <w:r w:rsidRPr="00334978">
              <w:rPr>
                <w:sz w:val="24"/>
                <w:szCs w:val="24"/>
              </w:rPr>
              <w:t>МО «Планирован</w:t>
            </w:r>
            <w:r>
              <w:rPr>
                <w:sz w:val="24"/>
                <w:szCs w:val="24"/>
              </w:rPr>
              <w:t>ие воспитательной работы на 2022– 2023</w:t>
            </w:r>
          </w:p>
          <w:p w14:paraId="6C284414" w14:textId="77777777" w:rsidR="00A27E20" w:rsidRPr="00334978" w:rsidRDefault="00A27E20" w:rsidP="00A27E20">
            <w:pPr>
              <w:ind w:right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FC8B6EA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1E0E65" w14:textId="77777777" w:rsidR="00A27E20" w:rsidRPr="00334978" w:rsidRDefault="00A27E20" w:rsidP="00A27E20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сен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1AF4EF" w14:textId="77777777" w:rsidR="00A27E20" w:rsidRPr="00334978" w:rsidRDefault="00A27E20" w:rsidP="00A27E20">
            <w:pPr>
              <w:spacing w:after="59"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Заместитель директора по ВР</w:t>
            </w:r>
          </w:p>
          <w:p w14:paraId="1333502A" w14:textId="77777777" w:rsidR="00A27E20" w:rsidRPr="00334978" w:rsidRDefault="00A27E20" w:rsidP="00A27E20">
            <w:pPr>
              <w:spacing w:after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2FB0D9F0" w14:textId="77777777" w:rsidTr="00CA261E">
        <w:trPr>
          <w:trHeight w:val="596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871829" w14:textId="77777777" w:rsidR="00A27E20" w:rsidRPr="00334978" w:rsidRDefault="00A27E20" w:rsidP="00A27E20">
            <w:pPr>
              <w:ind w:right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BB6D8F9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0AEC0DF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B29DA85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</w:t>
            </w:r>
            <w:r>
              <w:rPr>
                <w:color w:val="181818"/>
                <w:sz w:val="24"/>
                <w:szCs w:val="24"/>
              </w:rPr>
              <w:t>тель директора по ВР</w:t>
            </w:r>
          </w:p>
        </w:tc>
      </w:tr>
      <w:tr w:rsidR="00A27E20" w:rsidRPr="00334978" w14:paraId="0F548A45" w14:textId="77777777" w:rsidTr="00CA261E">
        <w:trPr>
          <w:trHeight w:val="1159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A599D1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20AA14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DAA732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4CE0B0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 xml:space="preserve">, Рук. ШМО </w:t>
            </w:r>
            <w:proofErr w:type="spellStart"/>
            <w:r>
              <w:rPr>
                <w:color w:val="181818"/>
                <w:sz w:val="24"/>
                <w:szCs w:val="24"/>
              </w:rPr>
              <w:t>кл</w:t>
            </w:r>
            <w:proofErr w:type="spellEnd"/>
            <w:r>
              <w:rPr>
                <w:color w:val="181818"/>
                <w:sz w:val="24"/>
                <w:szCs w:val="24"/>
              </w:rPr>
              <w:t>. руководителей</w:t>
            </w:r>
          </w:p>
        </w:tc>
      </w:tr>
      <w:tr w:rsidR="00A27E20" w:rsidRPr="00334978" w14:paraId="482860A6" w14:textId="77777777" w:rsidTr="00CA261E">
        <w:trPr>
          <w:trHeight w:val="1716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94933BC" w14:textId="77777777" w:rsidR="00A27E20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C97B3A">
              <w:rPr>
                <w:bCs/>
                <w:sz w:val="24"/>
                <w:szCs w:val="24"/>
              </w:rPr>
              <w:t>Выборочная проверка</w:t>
            </w:r>
            <w:r w:rsidRPr="00334978">
              <w:rPr>
                <w:sz w:val="24"/>
                <w:szCs w:val="24"/>
              </w:rPr>
              <w:t> рабочей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         </w:t>
            </w:r>
          </w:p>
          <w:p w14:paraId="485295C1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sz w:val="24"/>
                <w:szCs w:val="24"/>
              </w:rPr>
              <w:t>Календ</w:t>
            </w:r>
            <w:r>
              <w:rPr>
                <w:sz w:val="24"/>
                <w:szCs w:val="24"/>
              </w:rPr>
              <w:t xml:space="preserve">арное планирование на четверть </w:t>
            </w:r>
            <w:r w:rsidRPr="00334978">
              <w:rPr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эл. журналов классов</w:t>
            </w:r>
            <w:r w:rsidRPr="00334978">
              <w:rPr>
                <w:sz w:val="24"/>
                <w:szCs w:val="24"/>
              </w:rPr>
              <w:t xml:space="preserve"> с последующим анализом состояния документ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47DA84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696C5C9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2E5C9A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и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 xml:space="preserve"> и УВР</w:t>
            </w:r>
          </w:p>
          <w:p w14:paraId="5AA35CB5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</w:p>
        </w:tc>
      </w:tr>
      <w:tr w:rsidR="00A27E20" w:rsidRPr="00334978" w14:paraId="505062E6" w14:textId="77777777" w:rsidTr="00CA261E">
        <w:trPr>
          <w:trHeight w:val="523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10926D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CE3C70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F14A30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3B7E170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Заместитель директора </w:t>
            </w:r>
            <w:r>
              <w:rPr>
                <w:color w:val="181818"/>
                <w:sz w:val="24"/>
                <w:szCs w:val="24"/>
              </w:rPr>
              <w:t>по ВР</w:t>
            </w:r>
          </w:p>
        </w:tc>
      </w:tr>
      <w:tr w:rsidR="00A27E20" w:rsidRPr="00334978" w14:paraId="2912D362" w14:textId="77777777" w:rsidTr="00CA261E">
        <w:trPr>
          <w:trHeight w:val="80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6EEE9E5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68FD5F4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0FAA5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F077885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CA74BC7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1507C224" w14:textId="77777777" w:rsidTr="00CA261E">
        <w:trPr>
          <w:trHeight w:val="581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2441205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874253B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AC512FD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576437C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0A31CAEA" w14:textId="77777777" w:rsidTr="00CA261E">
        <w:trPr>
          <w:trHeight w:val="123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5AFAD9A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A3D493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B1EC6E5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6C12193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 xml:space="preserve">, Рук. ШМО </w:t>
            </w:r>
            <w:proofErr w:type="spellStart"/>
            <w:r>
              <w:rPr>
                <w:color w:val="181818"/>
                <w:sz w:val="24"/>
                <w:szCs w:val="24"/>
              </w:rPr>
              <w:t>кл</w:t>
            </w:r>
            <w:proofErr w:type="spellEnd"/>
            <w:r>
              <w:rPr>
                <w:color w:val="181818"/>
                <w:sz w:val="24"/>
                <w:szCs w:val="24"/>
              </w:rPr>
              <w:t>. руководителей</w:t>
            </w:r>
          </w:p>
        </w:tc>
      </w:tr>
      <w:tr w:rsidR="00A27E20" w:rsidRPr="00334978" w14:paraId="41D0CE8B" w14:textId="77777777" w:rsidTr="00CA261E">
        <w:trPr>
          <w:trHeight w:val="105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3422390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C97B3A">
              <w:rPr>
                <w:bCs/>
                <w:sz w:val="24"/>
                <w:szCs w:val="24"/>
              </w:rPr>
              <w:t>Выборочная проверка</w:t>
            </w:r>
            <w:r w:rsidRPr="00334978">
              <w:rPr>
                <w:sz w:val="24"/>
                <w:szCs w:val="24"/>
              </w:rPr>
              <w:t> рабочей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Календарное планирование на четверть </w:t>
            </w:r>
            <w:r>
              <w:rPr>
                <w:color w:val="181818"/>
                <w:sz w:val="24"/>
                <w:szCs w:val="24"/>
              </w:rPr>
              <w:t xml:space="preserve">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sz w:val="24"/>
                <w:szCs w:val="24"/>
              </w:rPr>
              <w:t xml:space="preserve"> Проверка </w:t>
            </w:r>
            <w:r>
              <w:rPr>
                <w:sz w:val="24"/>
                <w:szCs w:val="24"/>
              </w:rPr>
              <w:t>эл. журналов класс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B5B19C4" w14:textId="77777777" w:rsidR="00A27E20" w:rsidRPr="00334978" w:rsidRDefault="00A27E20" w:rsidP="00A27E20">
            <w:pPr>
              <w:spacing w:line="62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0F82E7F" w14:textId="77777777" w:rsidR="00A27E20" w:rsidRPr="00334978" w:rsidRDefault="00A27E20" w:rsidP="00A27E20">
            <w:pPr>
              <w:spacing w:after="150" w:line="62" w:lineRule="atLeast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1CA41E" w14:textId="77777777" w:rsidR="00A27E20" w:rsidRPr="00334978" w:rsidRDefault="00A27E20" w:rsidP="00A27E20">
            <w:pPr>
              <w:spacing w:after="150" w:line="62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A27E20" w:rsidRPr="00334978" w14:paraId="708B34E3" w14:textId="77777777" w:rsidTr="00CA261E">
        <w:trPr>
          <w:trHeight w:val="113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2907474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D04454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2DA4195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A12AD4C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98F10FB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Рук. ШМО  </w:t>
            </w:r>
            <w:proofErr w:type="spellStart"/>
            <w:r>
              <w:rPr>
                <w:color w:val="181818"/>
                <w:sz w:val="24"/>
                <w:szCs w:val="24"/>
              </w:rPr>
              <w:t>кл</w:t>
            </w:r>
            <w:proofErr w:type="spellEnd"/>
            <w:r>
              <w:rPr>
                <w:color w:val="181818"/>
                <w:sz w:val="24"/>
                <w:szCs w:val="24"/>
              </w:rPr>
              <w:t>. руководителей</w:t>
            </w:r>
          </w:p>
        </w:tc>
      </w:tr>
      <w:tr w:rsidR="00A27E20" w:rsidRPr="00C97B3A" w14:paraId="31DDDE34" w14:textId="77777777" w:rsidTr="00CA261E">
        <w:trPr>
          <w:trHeight w:val="123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778E226" w14:textId="77777777" w:rsidR="00A27E20" w:rsidRPr="000964ED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C97B3A">
              <w:rPr>
                <w:sz w:val="24"/>
                <w:szCs w:val="24"/>
              </w:rPr>
              <w:t>Выборочная проверка рабочей документации классных руководителей:</w:t>
            </w:r>
            <w:r w:rsidRPr="00C97B3A">
              <w:rPr>
                <w:color w:val="181818"/>
                <w:sz w:val="24"/>
                <w:szCs w:val="24"/>
              </w:rPr>
              <w:t xml:space="preserve">                        </w:t>
            </w:r>
            <w:r w:rsidRPr="00C97B3A">
              <w:rPr>
                <w:rFonts w:ascii="Wingdings" w:hAnsi="Wingdings"/>
                <w:sz w:val="24"/>
                <w:szCs w:val="24"/>
              </w:rPr>
              <w:t></w:t>
            </w:r>
            <w:r w:rsidRPr="00C97B3A">
              <w:rPr>
                <w:sz w:val="14"/>
                <w:szCs w:val="14"/>
              </w:rPr>
              <w:t>  </w:t>
            </w:r>
            <w:r w:rsidRPr="00C97B3A">
              <w:rPr>
                <w:sz w:val="24"/>
                <w:szCs w:val="24"/>
              </w:rPr>
              <w:t>Календарное планирование на четверть и на год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                                     </w:t>
            </w:r>
            <w:r w:rsidRPr="00C97B3A">
              <w:rPr>
                <w:rFonts w:ascii="Wingdings" w:hAnsi="Wingdings"/>
                <w:sz w:val="24"/>
                <w:szCs w:val="24"/>
              </w:rPr>
              <w:t></w:t>
            </w:r>
            <w:r w:rsidRPr="00C97B3A">
              <w:rPr>
                <w:sz w:val="14"/>
                <w:szCs w:val="14"/>
              </w:rPr>
              <w:t>  </w:t>
            </w:r>
            <w:r w:rsidRPr="00C97B3A">
              <w:rPr>
                <w:sz w:val="24"/>
                <w:szCs w:val="24"/>
              </w:rPr>
              <w:t>Проверка эл. журналов классов с последующим анализом состояния докумен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88A50B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C97B3A">
              <w:rPr>
                <w:sz w:val="24"/>
                <w:szCs w:val="24"/>
              </w:rPr>
              <w:t>1</w:t>
            </w:r>
            <w:r w:rsidRPr="00334978">
              <w:rPr>
                <w:sz w:val="24"/>
                <w:szCs w:val="24"/>
              </w:rPr>
              <w:t>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307DA7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511D4D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и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 xml:space="preserve"> и УВР</w:t>
            </w:r>
          </w:p>
        </w:tc>
      </w:tr>
      <w:tr w:rsidR="00A27E20" w:rsidRPr="00334978" w14:paraId="2133FAD0" w14:textId="77777777" w:rsidTr="00CA261E">
        <w:trPr>
          <w:trHeight w:val="646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7A23274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766383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D44420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646478F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A27E20" w:rsidRPr="00334978" w14:paraId="67D61006" w14:textId="77777777" w:rsidTr="00CA261E">
        <w:trPr>
          <w:trHeight w:val="123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229CA7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аж</w:t>
            </w:r>
            <w:r w:rsidRPr="00334978">
              <w:rPr>
                <w:sz w:val="24"/>
                <w:szCs w:val="24"/>
              </w:rPr>
              <w:t xml:space="preserve"> учащихся по ТБ во время проведения экскурсий и других внеклассных и внешкольных мероприятий</w:t>
            </w:r>
            <w:r>
              <w:rPr>
                <w:sz w:val="24"/>
                <w:szCs w:val="24"/>
              </w:rPr>
              <w:t xml:space="preserve"> и в дни весенних канику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8481276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FF928A8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99B589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Заместитель директора </w:t>
            </w:r>
            <w:r>
              <w:rPr>
                <w:color w:val="181818"/>
                <w:sz w:val="24"/>
                <w:szCs w:val="24"/>
              </w:rPr>
              <w:t>по ВР  классные руководители</w:t>
            </w:r>
            <w:r w:rsidRPr="00334978">
              <w:rPr>
                <w:color w:val="181818"/>
                <w:sz w:val="24"/>
                <w:szCs w:val="24"/>
              </w:rPr>
              <w:t xml:space="preserve"> </w:t>
            </w:r>
          </w:p>
        </w:tc>
      </w:tr>
      <w:tr w:rsidR="00A27E20" w:rsidRPr="00334978" w14:paraId="3B278AAC" w14:textId="77777777" w:rsidTr="00CA261E">
        <w:trPr>
          <w:trHeight w:val="123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A31AC6B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0964ED">
              <w:rPr>
                <w:bCs/>
                <w:sz w:val="24"/>
                <w:szCs w:val="24"/>
              </w:rPr>
              <w:t>Сдача отчётов</w:t>
            </w:r>
            <w:r w:rsidRPr="00334978">
              <w:rPr>
                <w:sz w:val="24"/>
                <w:szCs w:val="24"/>
              </w:rPr>
              <w:t xml:space="preserve"> о проведённой воспитательной работе за прошедший год, </w:t>
            </w:r>
            <w:r w:rsidRPr="000964ED">
              <w:rPr>
                <w:sz w:val="24"/>
                <w:szCs w:val="24"/>
              </w:rPr>
              <w:t>полного </w:t>
            </w:r>
            <w:r w:rsidRPr="000964ED">
              <w:rPr>
                <w:bCs/>
                <w:sz w:val="24"/>
                <w:szCs w:val="24"/>
              </w:rPr>
              <w:t>анализа</w:t>
            </w:r>
            <w:r w:rsidRPr="00334978">
              <w:rPr>
                <w:sz w:val="24"/>
                <w:szCs w:val="24"/>
              </w:rPr>
              <w:t> деятельности классного руководителя, постановка целей и задач на следующий учебный год.</w:t>
            </w:r>
          </w:p>
          <w:p w14:paraId="7EB0507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0964ED">
              <w:rPr>
                <w:bCs/>
                <w:sz w:val="24"/>
                <w:szCs w:val="24"/>
              </w:rPr>
              <w:t>Оформление классной документации.</w:t>
            </w:r>
          </w:p>
          <w:p w14:paraId="4D0C165C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C2B08B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EFBBEA1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й-июн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CD032C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.                             классные руководители</w:t>
            </w:r>
          </w:p>
          <w:p w14:paraId="05FFA347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A27E20" w:rsidRPr="00334978" w14:paraId="40753544" w14:textId="77777777" w:rsidTr="00CA261E">
        <w:trPr>
          <w:trHeight w:val="107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6FFC4F1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34978">
              <w:rPr>
                <w:sz w:val="24"/>
                <w:szCs w:val="24"/>
              </w:rPr>
              <w:t>нструктажа учащихся по ТБ во время проведения экскурсий и других внеклассных и внешкольных мероприятий</w:t>
            </w:r>
            <w:r>
              <w:rPr>
                <w:sz w:val="24"/>
                <w:szCs w:val="24"/>
              </w:rPr>
              <w:t xml:space="preserve"> и в дни летних канику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D33574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5A8E14A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D7B62F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 классные руководители</w:t>
            </w:r>
          </w:p>
        </w:tc>
      </w:tr>
      <w:tr w:rsidR="00A27E20" w:rsidRPr="00334978" w14:paraId="50077EC3" w14:textId="77777777" w:rsidTr="00CA261E">
        <w:trPr>
          <w:trHeight w:val="123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B8945D8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0C496F00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- ресурсах с целью его популяризации;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8340C78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FCF3DA4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4C7CCC11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AD7C05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1C7BAF79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12854A99" w14:textId="77777777" w:rsidTr="00CA261E">
        <w:trPr>
          <w:trHeight w:val="146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A96D575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787C272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3B5A31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55FFEE47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6509E2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естители </w:t>
            </w:r>
            <w:r w:rsidRPr="00334978">
              <w:rPr>
                <w:color w:val="181818"/>
                <w:sz w:val="24"/>
                <w:szCs w:val="24"/>
              </w:rPr>
              <w:t>директора по ВР</w:t>
            </w:r>
            <w:r>
              <w:rPr>
                <w:color w:val="181818"/>
                <w:sz w:val="24"/>
                <w:szCs w:val="24"/>
              </w:rPr>
              <w:t xml:space="preserve"> и УВР</w:t>
            </w:r>
          </w:p>
          <w:p w14:paraId="7D39191C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A27E20" w:rsidRPr="00334978" w14:paraId="054436F8" w14:textId="77777777" w:rsidTr="00CA261E">
        <w:trPr>
          <w:trHeight w:val="809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8B9A23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CA50049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108ECFB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E78016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DB5476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A27E20" w:rsidRPr="00334978" w14:paraId="798ECC09" w14:textId="77777777" w:rsidTr="00CA261E">
        <w:trPr>
          <w:trHeight w:val="1291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4FD8490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CD35231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04FF63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54C64DC8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A2E32C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</w:p>
          <w:p w14:paraId="41F1EFF1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A27E20" w:rsidRPr="00334978" w14:paraId="1315574A" w14:textId="77777777" w:rsidTr="00A27E20">
        <w:trPr>
          <w:trHeight w:val="420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76366D27" w14:textId="77777777" w:rsidR="00A27E20" w:rsidRDefault="00A27E20" w:rsidP="00A27E20">
            <w:pPr>
              <w:spacing w:after="58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3071"/>
              <w:tblW w:w="1014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1"/>
            </w:tblGrid>
            <w:tr w:rsidR="00A27E20" w:rsidRPr="00334978" w14:paraId="0D103418" w14:textId="77777777" w:rsidTr="00A27E20">
              <w:trPr>
                <w:trHeight w:val="525"/>
              </w:trPr>
              <w:tc>
                <w:tcPr>
                  <w:tcW w:w="10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vAlign w:val="center"/>
                  <w:hideMark/>
                </w:tcPr>
                <w:p w14:paraId="210662FC" w14:textId="77777777" w:rsidR="00A27E20" w:rsidRPr="00334978" w:rsidRDefault="00A27E20" w:rsidP="00A27E20">
                  <w:pPr>
                    <w:spacing w:after="58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b/>
                      <w:bCs/>
                      <w:sz w:val="24"/>
                      <w:szCs w:val="24"/>
                    </w:rPr>
                    <w:t>Модуль «Школьный урок»</w:t>
                  </w:r>
                </w:p>
              </w:tc>
            </w:tr>
            <w:tr w:rsidR="00A27E20" w:rsidRPr="00334978" w14:paraId="5E36ED6A" w14:textId="77777777" w:rsidTr="00A27E20">
              <w:trPr>
                <w:trHeight w:val="441"/>
              </w:trPr>
              <w:tc>
                <w:tcPr>
                  <w:tcW w:w="10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vAlign w:val="center"/>
                  <w:hideMark/>
                </w:tcPr>
                <w:p w14:paraId="41AB2854" w14:textId="77777777" w:rsidR="00A27E20" w:rsidRPr="000964ED" w:rsidRDefault="00A27E20" w:rsidP="00A27E20">
                  <w:pPr>
                    <w:spacing w:after="16" w:line="225" w:lineRule="atLeast"/>
                    <w:ind w:right="86"/>
                    <w:jc w:val="center"/>
                    <w:rPr>
                      <w:b/>
                      <w:color w:val="181818"/>
                      <w:sz w:val="24"/>
                      <w:szCs w:val="24"/>
                    </w:rPr>
                  </w:pPr>
                  <w:r w:rsidRPr="000964ED">
                    <w:rPr>
                      <w:b/>
                      <w:i/>
                      <w:iCs/>
                      <w:sz w:val="24"/>
                      <w:szCs w:val="24"/>
                    </w:rPr>
                    <w:t>Реализуется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964ED">
                    <w:rPr>
                      <w:b/>
                      <w:i/>
                      <w:iCs/>
                      <w:sz w:val="24"/>
                      <w:szCs w:val="24"/>
                    </w:rPr>
                    <w:t>согласно индивидуальным планам работы учителей-предметников</w:t>
                  </w:r>
                </w:p>
              </w:tc>
            </w:tr>
          </w:tbl>
          <w:p w14:paraId="7C3EDF9C" w14:textId="77777777" w:rsidR="00A27E20" w:rsidRPr="00334978" w:rsidRDefault="00A27E20" w:rsidP="00A27E20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</w:t>
            </w:r>
            <w:r>
              <w:rPr>
                <w:b/>
                <w:bCs/>
                <w:sz w:val="24"/>
                <w:szCs w:val="24"/>
              </w:rPr>
              <w:t>Внеурочная деятельность</w:t>
            </w:r>
            <w:r w:rsidRPr="003349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27E20" w:rsidRPr="00334978" w14:paraId="2249B9FD" w14:textId="77777777" w:rsidTr="00A27E20">
        <w:trPr>
          <w:trHeight w:val="691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34C26FD9" w14:textId="77777777" w:rsidR="00A27E20" w:rsidRPr="000964ED" w:rsidRDefault="00A27E20" w:rsidP="00A27E20">
            <w:pPr>
              <w:jc w:val="center"/>
              <w:rPr>
                <w:b/>
                <w:color w:val="181818"/>
                <w:sz w:val="24"/>
                <w:szCs w:val="24"/>
              </w:rPr>
            </w:pPr>
            <w:r>
              <w:rPr>
                <w:b/>
                <w:i/>
                <w:iCs/>
                <w:color w:val="181818"/>
                <w:sz w:val="24"/>
                <w:szCs w:val="24"/>
              </w:rPr>
              <w:t>Р</w:t>
            </w:r>
            <w:r w:rsidRPr="000964ED">
              <w:rPr>
                <w:b/>
                <w:i/>
                <w:iCs/>
                <w:color w:val="181818"/>
                <w:sz w:val="24"/>
                <w:szCs w:val="24"/>
              </w:rPr>
              <w:t>еализуется в соответствии с учебными планами внеурочной деятельности</w:t>
            </w:r>
          </w:p>
        </w:tc>
      </w:tr>
      <w:tr w:rsidR="00A27E20" w:rsidRPr="00334978" w14:paraId="65B8F2C8" w14:textId="77777777" w:rsidTr="00A27E20">
        <w:trPr>
          <w:trHeight w:val="522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170F6CE" w14:textId="48BC077C" w:rsidR="00A27E20" w:rsidRPr="00334978" w:rsidRDefault="00A27E20" w:rsidP="00A27E20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lastRenderedPageBreak/>
              <w:t>Модуль «</w:t>
            </w:r>
            <w:r>
              <w:rPr>
                <w:b/>
                <w:bCs/>
                <w:sz w:val="24"/>
                <w:szCs w:val="24"/>
              </w:rPr>
              <w:t>Взаимодействие</w:t>
            </w:r>
            <w:r w:rsidRPr="00334978">
              <w:rPr>
                <w:b/>
                <w:bCs/>
                <w:sz w:val="24"/>
                <w:szCs w:val="24"/>
              </w:rPr>
              <w:t xml:space="preserve"> с родителями»</w:t>
            </w:r>
          </w:p>
        </w:tc>
      </w:tr>
      <w:tr w:rsidR="00A27E20" w:rsidRPr="00334978" w14:paraId="51AA364D" w14:textId="77777777" w:rsidTr="00CA261E">
        <w:trPr>
          <w:trHeight w:val="42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346DA79" w14:textId="77777777" w:rsidR="00A27E20" w:rsidRPr="00334978" w:rsidRDefault="00A27E20" w:rsidP="00A27E20">
            <w:pPr>
              <w:spacing w:after="1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Де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37FD8B" w14:textId="77777777" w:rsidR="00A27E20" w:rsidRPr="00334978" w:rsidRDefault="00A27E20" w:rsidP="00A27E20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Клас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F069013" w14:textId="77777777" w:rsidR="00A27E20" w:rsidRPr="00334978" w:rsidRDefault="00A27E20" w:rsidP="00A27E20">
            <w:pPr>
              <w:spacing w:line="225" w:lineRule="atLeast"/>
              <w:ind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9D1D377" w14:textId="77777777" w:rsidR="00A27E20" w:rsidRPr="00334978" w:rsidRDefault="00A27E20" w:rsidP="00A27E20">
            <w:pPr>
              <w:spacing w:after="162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Ответственные</w:t>
            </w:r>
          </w:p>
        </w:tc>
      </w:tr>
      <w:tr w:rsidR="00A27E20" w:rsidRPr="00334978" w14:paraId="3682637D" w14:textId="77777777" w:rsidTr="00CA261E">
        <w:trPr>
          <w:trHeight w:val="1957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9F1F90C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  <w:r>
              <w:rPr>
                <w:color w:val="181818"/>
                <w:sz w:val="24"/>
                <w:szCs w:val="24"/>
              </w:rPr>
              <w:t xml:space="preserve">                   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родителей в формирован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яющего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Совета;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2EC095E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3023FA" w14:textId="77777777" w:rsidR="00A27E20" w:rsidRPr="00334978" w:rsidRDefault="00A27E20" w:rsidP="00A27E20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сен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5E11CF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</w:p>
          <w:p w14:paraId="38200B57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05FCE84" w14:textId="77777777" w:rsidR="00A27E20" w:rsidRPr="00334978" w:rsidRDefault="00A27E20" w:rsidP="00A27E20">
            <w:pPr>
              <w:spacing w:after="58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1C221A70" w14:textId="77777777" w:rsidTr="00CA261E">
        <w:trPr>
          <w:trHeight w:val="26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2F7B77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Знакомство родительской общественности с </w:t>
            </w:r>
            <w:r w:rsidRPr="000964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рмативными документами</w:t>
            </w:r>
            <w:r w:rsidRPr="000964ED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гламентирующими деятельность школы:</w:t>
            </w:r>
          </w:p>
          <w:p w14:paraId="0FA061E5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сеобщая декларация прав человека,</w:t>
            </w:r>
          </w:p>
          <w:p w14:paraId="16D8439E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Декларация прав ребёнка,</w:t>
            </w:r>
          </w:p>
          <w:p w14:paraId="01A6CB6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венция о правах ребёнка,</w:t>
            </w:r>
          </w:p>
          <w:p w14:paraId="76D71C4A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ституция РФ,</w:t>
            </w:r>
          </w:p>
          <w:p w14:paraId="35654137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Семейный кодекс,</w:t>
            </w:r>
          </w:p>
          <w:p w14:paraId="0883A371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Закон об образовании,</w:t>
            </w:r>
          </w:p>
          <w:p w14:paraId="3D21CBF7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4"/>
                <w:szCs w:val="24"/>
              </w:rPr>
              <w:t></w:t>
            </w:r>
            <w:r w:rsidRPr="00334978">
              <w:rPr>
                <w:sz w:val="14"/>
                <w:szCs w:val="14"/>
              </w:rPr>
              <w:t> 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Школа № 41</w:t>
            </w:r>
          </w:p>
          <w:p w14:paraId="549A991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Работа </w:t>
            </w:r>
            <w:r w:rsidRPr="000964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лого педсовета</w:t>
            </w:r>
            <w:r w:rsidRPr="000964ED">
              <w:rPr>
                <w:rFonts w:ascii="Times New Roman CYR" w:hAnsi="Times New Roman CYR" w:cs="Times New Roman CYR"/>
                <w:sz w:val="24"/>
                <w:szCs w:val="24"/>
              </w:rPr>
              <w:t> с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астием родителей по коррекции поведения и успеваемости учащихся, склонных к нарушениям различного характера </w:t>
            </w:r>
          </w:p>
          <w:p w14:paraId="49F124A9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43183E89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23F121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E62CEB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36561A79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426B67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</w:p>
          <w:p w14:paraId="2F1F00EC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5373218B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  <w:p w14:paraId="02DABA1A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A27E20" w:rsidRPr="00334978" w14:paraId="4AAF2FA3" w14:textId="77777777" w:rsidTr="00CA261E">
        <w:trPr>
          <w:trHeight w:val="133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5D0DDC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  <w:r>
              <w:rPr>
                <w:color w:val="181818"/>
                <w:sz w:val="24"/>
                <w:szCs w:val="24"/>
              </w:rPr>
              <w:t xml:space="preserve">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О </w:t>
            </w:r>
            <w:proofErr w:type="spellStart"/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нутришкольном</w:t>
            </w:r>
            <w:proofErr w:type="spellEnd"/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порядке</w:t>
            </w:r>
          </w:p>
          <w:p w14:paraId="03E9933B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 формировании  здорового  образа жизни</w:t>
            </w:r>
          </w:p>
          <w:p w14:paraId="32C1FDE6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573634A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 психофизическом развитии детей и подростков</w:t>
            </w:r>
          </w:p>
          <w:p w14:paraId="558DB05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 подготовке к итоговым аттестациям в режиме ЕГЭ и ГИА</w:t>
            </w:r>
          </w:p>
          <w:p w14:paraId="37B21D9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472627F6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 режиме дня школьников</w:t>
            </w:r>
          </w:p>
          <w:p w14:paraId="1DD7D6B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7C5610B6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О школьном пропускном режиме и обеспечении безопасности детей, находящихся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школе</w:t>
            </w:r>
          </w:p>
          <w:p w14:paraId="0CCC003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 профилактике применения  насилия в семье</w:t>
            </w:r>
          </w:p>
          <w:p w14:paraId="09311F9E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О родительском </w:t>
            </w:r>
            <w:proofErr w:type="gramStart"/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троле за</w:t>
            </w:r>
            <w:proofErr w:type="gramEnd"/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969783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83F4F62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FD557CA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95BD85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</w:p>
          <w:p w14:paraId="599468B0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D810BD2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080CB7A9" w14:textId="77777777" w:rsidTr="00A27E20">
        <w:trPr>
          <w:trHeight w:val="407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3DC34A78" w14:textId="77777777" w:rsidR="00A27E20" w:rsidRPr="00334978" w:rsidRDefault="00A27E20" w:rsidP="00A27E20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lastRenderedPageBreak/>
              <w:t>Модуль «Самоуправление»</w:t>
            </w:r>
          </w:p>
        </w:tc>
      </w:tr>
      <w:tr w:rsidR="00A27E20" w:rsidRPr="00334978" w14:paraId="5D7C137C" w14:textId="77777777" w:rsidTr="00CA261E">
        <w:trPr>
          <w:trHeight w:val="43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EE8E9B" w14:textId="77777777" w:rsidR="00A27E20" w:rsidRPr="00334978" w:rsidRDefault="00A27E20" w:rsidP="00A27E20">
            <w:pPr>
              <w:spacing w:after="1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Де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E1C3B2" w14:textId="77777777" w:rsidR="00A27E20" w:rsidRPr="00334978" w:rsidRDefault="00A27E20" w:rsidP="00A27E20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Клас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1D7960" w14:textId="77777777" w:rsidR="00A27E20" w:rsidRPr="00334978" w:rsidRDefault="00A27E20" w:rsidP="00A27E20">
            <w:pPr>
              <w:spacing w:line="225" w:lineRule="atLeast"/>
              <w:ind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C63F6C" w14:textId="77777777" w:rsidR="00A27E20" w:rsidRPr="00334978" w:rsidRDefault="00A27E20" w:rsidP="00A27E20">
            <w:pPr>
              <w:spacing w:after="162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Ответственные</w:t>
            </w:r>
          </w:p>
        </w:tc>
      </w:tr>
      <w:tr w:rsidR="00A27E20" w:rsidRPr="00334978" w14:paraId="7B1BC6BF" w14:textId="77777777" w:rsidTr="00CA261E">
        <w:trPr>
          <w:trHeight w:val="68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7C04629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4F486127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26C3E485" w14:textId="77777777" w:rsidR="00A27E20" w:rsidRPr="00334978" w:rsidRDefault="00A27E20" w:rsidP="00A27E20">
            <w:pPr>
              <w:ind w:right="19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 раз в месяц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4228381" w14:textId="77777777" w:rsidR="00A27E20" w:rsidRPr="00334978" w:rsidRDefault="00A27E20" w:rsidP="00A27E20">
            <w:pPr>
              <w:ind w:left="21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еститель директора по ВР, </w:t>
            </w:r>
            <w:r w:rsidRPr="00334978">
              <w:rPr>
                <w:color w:val="181818"/>
                <w:sz w:val="24"/>
                <w:szCs w:val="24"/>
              </w:rPr>
              <w:t>Совет</w:t>
            </w:r>
          </w:p>
        </w:tc>
      </w:tr>
      <w:tr w:rsidR="00A27E20" w:rsidRPr="00334978" w14:paraId="271E8032" w14:textId="77777777" w:rsidTr="00CA261E">
        <w:trPr>
          <w:trHeight w:val="681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73A49A4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Сбор Президентов </w:t>
            </w:r>
            <w:r w:rsidRPr="00334978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0CBE75AD" w14:textId="77777777" w:rsidR="00A27E20" w:rsidRPr="00334978" w:rsidRDefault="00A27E20" w:rsidP="00A27E20">
            <w:pPr>
              <w:ind w:left="720" w:right="11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01B51B09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1BDAC9B1" w14:textId="77777777" w:rsidR="00A27E20" w:rsidRPr="00334978" w:rsidRDefault="00A27E20" w:rsidP="00A27E20">
            <w:pPr>
              <w:ind w:left="229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33783F3B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Заместитель директора по </w:t>
            </w:r>
            <w:r>
              <w:rPr>
                <w:color w:val="181818"/>
                <w:sz w:val="24"/>
                <w:szCs w:val="24"/>
              </w:rPr>
              <w:t xml:space="preserve">ВР, </w:t>
            </w:r>
            <w:r w:rsidRPr="00334978">
              <w:rPr>
                <w:color w:val="181818"/>
                <w:sz w:val="24"/>
                <w:szCs w:val="24"/>
              </w:rPr>
              <w:t>Совет</w:t>
            </w:r>
          </w:p>
        </w:tc>
      </w:tr>
      <w:tr w:rsidR="00A27E20" w:rsidRPr="00334978" w14:paraId="4C1496E2" w14:textId="77777777" w:rsidTr="00CA261E">
        <w:trPr>
          <w:trHeight w:val="705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5828B5C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2CD1CB23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076ADAA1" w14:textId="77777777" w:rsidR="00A27E20" w:rsidRPr="00334978" w:rsidRDefault="00A27E20" w:rsidP="00A27E20">
            <w:pPr>
              <w:ind w:right="2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 раз в месяц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520EF5" w14:textId="77777777" w:rsidR="00A27E20" w:rsidRPr="00334978" w:rsidRDefault="00A27E20" w:rsidP="00A27E20">
            <w:pPr>
              <w:ind w:left="2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 xml:space="preserve">,  </w:t>
            </w:r>
            <w:r w:rsidRPr="00334978">
              <w:rPr>
                <w:color w:val="181818"/>
                <w:sz w:val="24"/>
                <w:szCs w:val="24"/>
              </w:rPr>
              <w:t>Совет</w:t>
            </w:r>
          </w:p>
        </w:tc>
      </w:tr>
      <w:tr w:rsidR="00A27E20" w:rsidRPr="00334978" w14:paraId="78BB5FE6" w14:textId="77777777" w:rsidTr="00CA261E">
        <w:trPr>
          <w:trHeight w:val="67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4CED39B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бор активов класс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43CAE9C2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5A7682A1" w14:textId="77777777" w:rsidR="00A27E20" w:rsidRPr="00334978" w:rsidRDefault="00A27E20" w:rsidP="00A27E20">
            <w:pPr>
              <w:ind w:right="2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0F7E3B73" w14:textId="77777777" w:rsidR="00A27E20" w:rsidRPr="00334978" w:rsidRDefault="00A27E20" w:rsidP="00A27E20">
            <w:pPr>
              <w:ind w:right="19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0601B320" w14:textId="77777777" w:rsidTr="00CA261E">
        <w:trPr>
          <w:trHeight w:val="556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75AF271" w14:textId="77777777" w:rsidR="00A27E20" w:rsidRPr="00334978" w:rsidRDefault="00A27E20" w:rsidP="00A27E20">
            <w:pPr>
              <w:spacing w:after="163" w:line="208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Участие в школьных мероприятиях и </w:t>
            </w:r>
            <w:r>
              <w:rPr>
                <w:color w:val="181818"/>
                <w:sz w:val="24"/>
                <w:szCs w:val="24"/>
              </w:rPr>
              <w:t>в мероприятиях по плану района</w:t>
            </w: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713A482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79ABF55" w14:textId="77777777" w:rsidR="00A27E20" w:rsidRPr="00334978" w:rsidRDefault="00A27E20" w:rsidP="00A27E20">
            <w:pPr>
              <w:spacing w:after="281" w:line="208" w:lineRule="atLeast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AAEAE2" w14:textId="77777777" w:rsidR="00A27E20" w:rsidRPr="00334978" w:rsidRDefault="00A27E20" w:rsidP="00A27E20">
            <w:pPr>
              <w:ind w:left="2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 Совет</w:t>
            </w:r>
          </w:p>
        </w:tc>
      </w:tr>
      <w:tr w:rsidR="00A27E20" w:rsidRPr="00334978" w14:paraId="103DD40D" w14:textId="77777777" w:rsidTr="00A27E20">
        <w:trPr>
          <w:trHeight w:val="380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A418FFF" w14:textId="77777777" w:rsidR="00A27E20" w:rsidRPr="00334978" w:rsidRDefault="00A27E20" w:rsidP="00A27E20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 Профориентация»</w:t>
            </w:r>
          </w:p>
        </w:tc>
      </w:tr>
      <w:tr w:rsidR="00A27E20" w:rsidRPr="00334978" w14:paraId="4363552C" w14:textId="77777777" w:rsidTr="00CA261E">
        <w:trPr>
          <w:trHeight w:val="446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FCA2DB" w14:textId="77777777" w:rsidR="00A27E20" w:rsidRPr="00334978" w:rsidRDefault="00A27E20" w:rsidP="00A27E20">
            <w:pPr>
              <w:spacing w:after="1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Де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D0084E0" w14:textId="77777777" w:rsidR="00A27E20" w:rsidRPr="00334978" w:rsidRDefault="00A27E20" w:rsidP="00A27E20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Клас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7F64CA3" w14:textId="77777777" w:rsidR="00A27E20" w:rsidRPr="00334978" w:rsidRDefault="00A27E20" w:rsidP="00A27E20">
            <w:pPr>
              <w:spacing w:line="225" w:lineRule="atLeast"/>
              <w:ind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EE6B2BA" w14:textId="77777777" w:rsidR="00A27E20" w:rsidRPr="00334978" w:rsidRDefault="00A27E20" w:rsidP="00A27E20">
            <w:pPr>
              <w:spacing w:after="162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A27E20" w:rsidRPr="00334978" w14:paraId="560043EF" w14:textId="77777777" w:rsidTr="00CA261E">
        <w:trPr>
          <w:trHeight w:val="69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C75D63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  <w:shd w:val="clear" w:color="auto" w:fill="FFFFFF"/>
              </w:rPr>
              <w:t>Участие в мероприятиях  Всероссийского проекта «Билет в будущее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F568816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5AFAE20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FB7DE76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DE30BB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05B1EC18" w14:textId="77777777" w:rsidTr="00CA261E">
        <w:trPr>
          <w:trHeight w:val="803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3B050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Единый урок «Ты – предприниматель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3D029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99FA6E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B292D0B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A27E20" w:rsidRPr="00334978" w14:paraId="53816520" w14:textId="77777777" w:rsidTr="00CA261E">
        <w:trPr>
          <w:trHeight w:val="977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BB1A2E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334978">
              <w:rPr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334978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45E818CC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 w:rsidRPr="00334978">
              <w:rPr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334978">
              <w:rPr>
                <w:sz w:val="24"/>
                <w:szCs w:val="24"/>
                <w:shd w:val="clear" w:color="auto" w:fill="FFFFFF"/>
              </w:rPr>
              <w:t xml:space="preserve"> проектах 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0C2BE3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1FCA53E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45C0614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961FCD6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ВР Классные руководители</w:t>
            </w:r>
          </w:p>
          <w:p w14:paraId="3F2D9A33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ителя предметники</w:t>
            </w:r>
          </w:p>
        </w:tc>
      </w:tr>
      <w:tr w:rsidR="00A27E20" w:rsidRPr="00334978" w14:paraId="2970CA42" w14:textId="77777777" w:rsidTr="00CA261E">
        <w:trPr>
          <w:trHeight w:val="54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116B39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54B2115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40DF06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09B8AC18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AED011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</w:t>
            </w:r>
            <w:r>
              <w:rPr>
                <w:color w:val="181818"/>
                <w:sz w:val="24"/>
                <w:szCs w:val="24"/>
              </w:rPr>
              <w:t xml:space="preserve">. 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 учителя информатики</w:t>
            </w:r>
          </w:p>
        </w:tc>
      </w:tr>
      <w:tr w:rsidR="00A27E20" w:rsidRPr="00334978" w14:paraId="387BF495" w14:textId="77777777" w:rsidTr="00CA261E">
        <w:trPr>
          <w:trHeight w:val="54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70C14A6" w14:textId="77777777" w:rsidR="00A27E20" w:rsidRPr="00334978" w:rsidRDefault="00A27E20" w:rsidP="00A27E20">
            <w:pPr>
              <w:spacing w:after="71"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Организация  </w:t>
            </w:r>
            <w:proofErr w:type="gramStart"/>
            <w:r w:rsidRPr="00334978">
              <w:rPr>
                <w:color w:val="181818"/>
                <w:sz w:val="24"/>
                <w:szCs w:val="24"/>
              </w:rPr>
              <w:t>тематических</w:t>
            </w:r>
            <w:proofErr w:type="gramEnd"/>
          </w:p>
          <w:p w14:paraId="558119DE" w14:textId="77777777" w:rsidR="00A27E20" w:rsidRPr="00334978" w:rsidRDefault="00A27E20" w:rsidP="00A27E20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х часов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CA3343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C1D7478" w14:textId="77777777" w:rsidR="00A27E20" w:rsidRPr="00334978" w:rsidRDefault="00A27E20" w:rsidP="00A27E20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0A0559" w14:textId="77777777" w:rsidR="00A27E20" w:rsidRPr="00334978" w:rsidRDefault="00A27E20" w:rsidP="00A27E20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2DD17275" w14:textId="77777777" w:rsidTr="00CA261E">
        <w:trPr>
          <w:trHeight w:val="88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662DC63" w14:textId="77777777" w:rsidR="00A27E20" w:rsidRPr="00334978" w:rsidRDefault="00A27E20" w:rsidP="00A27E20">
            <w:pPr>
              <w:spacing w:after="48" w:line="237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Поведение </w:t>
            </w:r>
            <w:proofErr w:type="spellStart"/>
            <w:r w:rsidRPr="00334978">
              <w:rPr>
                <w:color w:val="181818"/>
                <w:sz w:val="24"/>
                <w:szCs w:val="24"/>
              </w:rPr>
              <w:t>профориентационных</w:t>
            </w:r>
            <w:proofErr w:type="spellEnd"/>
            <w:r w:rsidRPr="00334978">
              <w:rPr>
                <w:color w:val="181818"/>
                <w:sz w:val="24"/>
                <w:szCs w:val="24"/>
              </w:rPr>
              <w:t xml:space="preserve"> экскурсий в учреждения профессионального образования и на предприятия района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9AD76CB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B2FF65" w14:textId="77777777" w:rsidR="00A27E20" w:rsidRPr="00334978" w:rsidRDefault="00A27E20" w:rsidP="00A27E20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FCA1A1" w14:textId="77777777" w:rsidR="00A27E20" w:rsidRPr="00334978" w:rsidRDefault="00A27E20" w:rsidP="00A27E20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290A20DA" w14:textId="77777777" w:rsidTr="00CA261E">
        <w:trPr>
          <w:trHeight w:val="40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20CB98" w14:textId="77777777" w:rsidR="00A27E20" w:rsidRPr="00334978" w:rsidRDefault="00A27E20" w:rsidP="00A27E20">
            <w:pPr>
              <w:spacing w:line="225" w:lineRule="atLeast"/>
              <w:rPr>
                <w:color w:val="181818"/>
                <w:sz w:val="24"/>
                <w:szCs w:val="24"/>
              </w:rPr>
            </w:pPr>
            <w:proofErr w:type="spellStart"/>
            <w:r w:rsidRPr="00334978">
              <w:rPr>
                <w:color w:val="181818"/>
                <w:sz w:val="24"/>
                <w:szCs w:val="24"/>
              </w:rPr>
              <w:t>Профориентационная</w:t>
            </w:r>
            <w:proofErr w:type="spellEnd"/>
            <w:r w:rsidRPr="00334978">
              <w:rPr>
                <w:color w:val="181818"/>
                <w:sz w:val="24"/>
                <w:szCs w:val="24"/>
              </w:rPr>
              <w:t xml:space="preserve"> диагностика 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2F5EF0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59D30F" w14:textId="77777777" w:rsidR="00A27E20" w:rsidRPr="00334978" w:rsidRDefault="00A27E20" w:rsidP="00A27E20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02D74B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дагог психолог</w:t>
            </w:r>
          </w:p>
        </w:tc>
      </w:tr>
      <w:tr w:rsidR="00A27E20" w:rsidRPr="00334978" w14:paraId="6C6C20C9" w14:textId="77777777" w:rsidTr="00CA261E">
        <w:trPr>
          <w:trHeight w:val="1799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49B256A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lastRenderedPageBreak/>
              <w:t xml:space="preserve">Посещение районных и городских мероприятий </w:t>
            </w:r>
            <w:proofErr w:type="spellStart"/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профориентационной</w:t>
            </w:r>
            <w:proofErr w:type="spellEnd"/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 направленности: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      </w:t>
            </w: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Ярмарка профессий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   </w:t>
            </w: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Мир профессий</w:t>
            </w:r>
            <w:proofErr w:type="gramStart"/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а ВДНХ ЭКСПО                     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Экскурсии в Центр занятости города Уф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F6FB4B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135764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50C8DCB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DA85EF7" w14:textId="77777777" w:rsidR="00A27E20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 директора по ВР</w:t>
            </w:r>
          </w:p>
          <w:p w14:paraId="6F5008BD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61DB3C5A" w14:textId="77777777" w:rsidTr="00CA261E">
        <w:trPr>
          <w:trHeight w:val="89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B32AF0A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Посещение Дней открытых дверей в ведущих ВУЗах</w:t>
            </w:r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 Уфы</w:t>
            </w: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71DB64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FA4D1D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16D3DCF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6E8F3BB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517A2CB7" w14:textId="77777777" w:rsidTr="00A27E20">
        <w:trPr>
          <w:trHeight w:val="50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A7266F" w14:textId="77777777" w:rsidR="00A27E20" w:rsidRPr="00334978" w:rsidRDefault="00A27E20" w:rsidP="00A27E20">
            <w:pPr>
              <w:spacing w:after="58" w:line="50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</w:t>
            </w:r>
            <w:r>
              <w:rPr>
                <w:b/>
                <w:bCs/>
                <w:sz w:val="24"/>
                <w:szCs w:val="24"/>
              </w:rPr>
              <w:t>Профилактика и безопасность»</w:t>
            </w:r>
          </w:p>
        </w:tc>
      </w:tr>
      <w:tr w:rsidR="00A27E20" w:rsidRPr="00334978" w14:paraId="079B9F9B" w14:textId="77777777" w:rsidTr="00CA261E">
        <w:trPr>
          <w:trHeight w:val="34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1251C1" w14:textId="77777777" w:rsidR="00A27E20" w:rsidRPr="00334978" w:rsidRDefault="00A27E20" w:rsidP="00A27E20">
            <w:pPr>
              <w:spacing w:after="1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Де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D73AD1" w14:textId="77777777" w:rsidR="00A27E20" w:rsidRPr="00334978" w:rsidRDefault="00A27E20" w:rsidP="00A27E20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Клас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FF85EBB" w14:textId="77777777" w:rsidR="00A27E20" w:rsidRPr="00334978" w:rsidRDefault="00A27E20" w:rsidP="00A27E20">
            <w:pPr>
              <w:spacing w:line="225" w:lineRule="atLeast"/>
              <w:ind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657210B" w14:textId="77777777" w:rsidR="00A27E20" w:rsidRPr="00334978" w:rsidRDefault="00A27E20" w:rsidP="00A27E20">
            <w:pPr>
              <w:spacing w:after="162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Ответственные</w:t>
            </w:r>
          </w:p>
        </w:tc>
      </w:tr>
      <w:tr w:rsidR="00A27E20" w:rsidRPr="00334978" w14:paraId="07394421" w14:textId="77777777" w:rsidTr="00CA261E">
        <w:trPr>
          <w:trHeight w:val="156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846B37B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оциально-психологической </w:t>
            </w:r>
            <w:r w:rsidRPr="00334978">
              <w:rPr>
                <w:sz w:val="24"/>
                <w:szCs w:val="24"/>
              </w:rPr>
              <w:t xml:space="preserve"> службы школы: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Утверждение пл</w:t>
            </w:r>
            <w:r>
              <w:rPr>
                <w:sz w:val="24"/>
                <w:szCs w:val="24"/>
              </w:rPr>
              <w:t>анов работы социального педагога и педагога-психолога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         </w:t>
            </w:r>
            <w:r w:rsidRPr="00334978">
              <w:rPr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B605C09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AB7A3E7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вгуст-сен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217BE9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63F69EDC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A27E20" w:rsidRPr="00334978" w14:paraId="4DADD3B0" w14:textId="77777777" w:rsidTr="00CA261E">
        <w:trPr>
          <w:trHeight w:val="2549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AF7672D" w14:textId="77777777" w:rsidR="00A27E20" w:rsidRPr="00E24EFA" w:rsidRDefault="00A27E20" w:rsidP="00A27E20">
            <w:pPr>
              <w:rPr>
                <w:color w:val="181818"/>
                <w:sz w:val="24"/>
                <w:szCs w:val="24"/>
              </w:rPr>
            </w:pPr>
            <w:r w:rsidRPr="00E24EFA">
              <w:rPr>
                <w:bCs/>
                <w:color w:val="181818"/>
                <w:sz w:val="24"/>
                <w:szCs w:val="24"/>
              </w:rPr>
              <w:t>Городская акция «Внимание – дети!»</w:t>
            </w:r>
          </w:p>
          <w:p w14:paraId="403E043C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2635584D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«Правила дорожного движения»</w:t>
            </w:r>
          </w:p>
          <w:p w14:paraId="67894807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еседы:</w:t>
            </w:r>
          </w:p>
          <w:p w14:paraId="189D2E61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ак мы знаем правила дорожного движения.</w:t>
            </w:r>
          </w:p>
          <w:p w14:paraId="6109000D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аш путь в школу и новые безопасные маршруты.</w:t>
            </w:r>
          </w:p>
          <w:p w14:paraId="3153D12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еседы и практические занятия:</w:t>
            </w:r>
          </w:p>
          <w:p w14:paraId="778ADA1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аш безопасный путь в школу.</w:t>
            </w:r>
          </w:p>
          <w:p w14:paraId="24DDB545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687FD6EE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авила дорожного движения – закон улиц и дорог.</w:t>
            </w:r>
          </w:p>
          <w:p w14:paraId="0B655184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48F4DB64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еседы и практические занятия:</w:t>
            </w:r>
          </w:p>
          <w:p w14:paraId="74916C2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авила дорожного движения – закон жизни.</w:t>
            </w:r>
          </w:p>
          <w:p w14:paraId="09EE4845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бязанности вод</w:t>
            </w:r>
            <w:r>
              <w:rPr>
                <w:color w:val="181818"/>
                <w:sz w:val="24"/>
                <w:szCs w:val="24"/>
              </w:rPr>
              <w:t>ителей, пешеходов и пассажиров.</w:t>
            </w:r>
            <w:r w:rsidRPr="00334978">
              <w:rPr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57328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D3AD02B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вгуст-сен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450DB0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0CEED05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тветственный за ПДД</w:t>
            </w:r>
          </w:p>
          <w:p w14:paraId="40BA7F2E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28B01247" w14:textId="77777777" w:rsidTr="00CA261E">
        <w:trPr>
          <w:trHeight w:val="240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9EE7D2" w14:textId="77777777" w:rsidR="00A27E20" w:rsidRPr="00E24EFA" w:rsidRDefault="00A27E20" w:rsidP="00A27E20">
            <w:pPr>
              <w:ind w:right="-151"/>
              <w:rPr>
                <w:color w:val="181818"/>
                <w:sz w:val="24"/>
                <w:szCs w:val="24"/>
              </w:rPr>
            </w:pPr>
            <w:r w:rsidRPr="00E24EFA">
              <w:rPr>
                <w:bCs/>
                <w:color w:val="181818"/>
                <w:sz w:val="24"/>
                <w:szCs w:val="24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0B3037D0" w14:textId="77777777" w:rsidR="00A27E20" w:rsidRPr="00334978" w:rsidRDefault="00A27E20" w:rsidP="00A27E20">
            <w:pPr>
              <w:ind w:right="-15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Урок-конференция «Терроризм – угроза обществу 21 века». </w:t>
            </w:r>
          </w:p>
          <w:p w14:paraId="53D9D5D7" w14:textId="77777777" w:rsidR="00A27E20" w:rsidRPr="00334978" w:rsidRDefault="00A27E20" w:rsidP="00A27E20">
            <w:pPr>
              <w:ind w:right="-15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Тематический урок «Понятие террор и терроризм» </w:t>
            </w:r>
          </w:p>
          <w:p w14:paraId="66ED8A8B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Классный </w:t>
            </w:r>
            <w:r>
              <w:rPr>
                <w:color w:val="181818"/>
                <w:sz w:val="24"/>
                <w:szCs w:val="24"/>
              </w:rPr>
              <w:t xml:space="preserve">час «Осторожно, экстремизм»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E8F6D9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52C271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рвая неделя сентябр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EFA3A3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6097858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2FE96AB9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04CDEA20" w14:textId="77777777" w:rsidTr="00CA261E">
        <w:trPr>
          <w:trHeight w:val="1443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5B9E3D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E24EFA">
              <w:rPr>
                <w:bCs/>
                <w:color w:val="181818"/>
                <w:sz w:val="24"/>
                <w:szCs w:val="24"/>
              </w:rPr>
              <w:lastRenderedPageBreak/>
              <w:t>Неделя безопасности детей и подростков</w:t>
            </w:r>
            <w:r w:rsidRPr="00334978">
              <w:rPr>
                <w:b/>
                <w:bCs/>
                <w:color w:val="181818"/>
                <w:sz w:val="24"/>
                <w:szCs w:val="24"/>
              </w:rPr>
              <w:t>.</w:t>
            </w:r>
          </w:p>
          <w:p w14:paraId="4765A157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Классный час «День Интернета в России» </w:t>
            </w:r>
          </w:p>
          <w:p w14:paraId="20EB6D56" w14:textId="77777777" w:rsidR="00A27E20" w:rsidRPr="00334978" w:rsidRDefault="00A27E20" w:rsidP="00A27E20">
            <w:pPr>
              <w:ind w:right="-15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2CE30D9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349594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рвая неделя сентябр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B5B10B4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1F9CB43E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59BB62E6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2818CD29" w14:textId="77777777" w:rsidTr="00CA261E">
        <w:trPr>
          <w:trHeight w:val="154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9B758F" w14:textId="77777777" w:rsidR="00A27E20" w:rsidRPr="00E24EFA" w:rsidRDefault="00A27E20" w:rsidP="00A27E20">
            <w:pPr>
              <w:spacing w:line="273" w:lineRule="atLeast"/>
              <w:rPr>
                <w:color w:val="181818"/>
                <w:sz w:val="24"/>
                <w:szCs w:val="24"/>
              </w:rPr>
            </w:pPr>
            <w:r w:rsidRPr="00E24EFA">
              <w:rPr>
                <w:bCs/>
                <w:color w:val="181818"/>
                <w:sz w:val="24"/>
                <w:szCs w:val="24"/>
              </w:rPr>
              <w:t>Оперативно – профилактическое мероприятие «Школа»:</w:t>
            </w:r>
          </w:p>
          <w:p w14:paraId="68F9E808" w14:textId="77777777" w:rsidR="00A27E20" w:rsidRPr="00334978" w:rsidRDefault="00A27E20" w:rsidP="00A27E20">
            <w:pPr>
              <w:spacing w:line="274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Родительские собрания «Дети идут в школу»</w:t>
            </w:r>
          </w:p>
          <w:p w14:paraId="5647692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часы «Как я готов к</w:t>
            </w:r>
            <w:r w:rsidRPr="00334978">
              <w:rPr>
                <w:color w:val="181818"/>
                <w:spacing w:val="2"/>
                <w:sz w:val="24"/>
                <w:szCs w:val="24"/>
              </w:rPr>
              <w:t> </w:t>
            </w:r>
            <w:r w:rsidRPr="00334978">
              <w:rPr>
                <w:color w:val="181818"/>
                <w:sz w:val="24"/>
                <w:szCs w:val="24"/>
              </w:rPr>
              <w:t>школе»</w:t>
            </w:r>
          </w:p>
          <w:p w14:paraId="0C98D1E3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Рейд по проверке посещаемости, внешности и готовности к</w:t>
            </w:r>
            <w:r w:rsidRPr="00334978">
              <w:rPr>
                <w:color w:val="181818"/>
                <w:spacing w:val="-1"/>
                <w:sz w:val="24"/>
                <w:szCs w:val="24"/>
              </w:rPr>
              <w:t> </w:t>
            </w:r>
            <w:r w:rsidRPr="00334978">
              <w:rPr>
                <w:color w:val="181818"/>
                <w:sz w:val="24"/>
                <w:szCs w:val="24"/>
              </w:rPr>
              <w:t>занятиям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DB89C19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E49527D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DEE2C00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51AC46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0EECA8EA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55C3FDE2" w14:textId="77777777" w:rsidTr="00CA261E">
        <w:trPr>
          <w:trHeight w:val="1997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83618E" w14:textId="77777777" w:rsidR="00A27E20" w:rsidRPr="00E24EFA" w:rsidRDefault="00A27E20" w:rsidP="00A27E20">
            <w:pPr>
              <w:ind w:right="96"/>
              <w:rPr>
                <w:color w:val="181818"/>
                <w:sz w:val="24"/>
                <w:szCs w:val="24"/>
              </w:rPr>
            </w:pPr>
            <w:r w:rsidRPr="00E24EFA">
              <w:rPr>
                <w:bCs/>
                <w:color w:val="181818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14:paraId="7D425F3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Урок - беседа «10 правил безопасности в интернете» </w:t>
            </w:r>
          </w:p>
          <w:p w14:paraId="764CEBD8" w14:textId="77777777" w:rsidR="00A27E20" w:rsidRPr="00334978" w:rsidRDefault="00A27E20" w:rsidP="00A27E20">
            <w:pPr>
              <w:spacing w:line="273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ематическое занятие «</w:t>
            </w:r>
            <w:proofErr w:type="spellStart"/>
            <w:r w:rsidRPr="00334978">
              <w:rPr>
                <w:color w:val="181818"/>
                <w:sz w:val="24"/>
                <w:szCs w:val="24"/>
              </w:rPr>
              <w:t>Киберугрозы</w:t>
            </w:r>
            <w:proofErr w:type="spellEnd"/>
            <w:r w:rsidRPr="00334978">
              <w:rPr>
                <w:color w:val="181818"/>
                <w:sz w:val="24"/>
                <w:szCs w:val="24"/>
              </w:rPr>
              <w:t xml:space="preserve"> современности: главные правила их распознавания и предотвращения»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00B655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65F8DE8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AD3CB83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7A3313C3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  <w:p w14:paraId="148A225E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125533D0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  <w:p w14:paraId="69B166DC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662460EB" w14:textId="77777777" w:rsidTr="00CA261E">
        <w:trPr>
          <w:trHeight w:val="55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EF9985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о-</w:t>
            </w:r>
            <w:r>
              <w:rPr>
                <w:color w:val="181818"/>
                <w:sz w:val="24"/>
                <w:szCs w:val="24"/>
              </w:rPr>
              <w:t xml:space="preserve">психологическое </w:t>
            </w:r>
            <w:r w:rsidRPr="00334978">
              <w:rPr>
                <w:color w:val="181818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4E17C07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5FE3EC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EB7A43B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 xml:space="preserve">,                              </w:t>
            </w:r>
            <w:r w:rsidRPr="00334978">
              <w:rPr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A27E20" w:rsidRPr="00334978" w14:paraId="4BEDA513" w14:textId="77777777" w:rsidTr="00CA261E">
        <w:trPr>
          <w:trHeight w:val="53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A71062" w14:textId="77777777" w:rsidR="00A27E20" w:rsidRPr="00334978" w:rsidRDefault="00A27E20" w:rsidP="00A27E20">
            <w:pPr>
              <w:ind w:right="96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еделя толерант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2C407D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B2E0CA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566760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</w:t>
            </w:r>
            <w:r>
              <w:rPr>
                <w:color w:val="181818"/>
                <w:sz w:val="24"/>
                <w:szCs w:val="24"/>
              </w:rPr>
              <w:t xml:space="preserve">. 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46C9EF49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2076CC33" w14:textId="77777777" w:rsidTr="00CA261E">
        <w:trPr>
          <w:trHeight w:val="253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6E2B6C5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сяц правовых знаний</w:t>
            </w:r>
          </w:p>
          <w:p w14:paraId="728AA0D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искуссия «Тревожная кнопка»</w:t>
            </w:r>
          </w:p>
          <w:p w14:paraId="4B49734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нь прав человека. «Уроки правовой грамотности»</w:t>
            </w:r>
          </w:p>
          <w:p w14:paraId="5BD871E3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1995FE6A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й час «Международный день борьбы с коррупцие</w:t>
            </w:r>
            <w:r>
              <w:rPr>
                <w:color w:val="181818"/>
                <w:sz w:val="24"/>
                <w:szCs w:val="24"/>
              </w:rPr>
              <w:t>й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A4DE008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985D3D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оябрь-</w:t>
            </w:r>
          </w:p>
          <w:p w14:paraId="583DA7D4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5C5279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00D4B95D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7BD7CA3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7C5E8985" w14:textId="77777777" w:rsidTr="00CA261E">
        <w:trPr>
          <w:trHeight w:val="66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84828B" w14:textId="77777777" w:rsidR="00A27E20" w:rsidRPr="00334978" w:rsidRDefault="00A27E20" w:rsidP="00A27E20">
            <w:pPr>
              <w:spacing w:line="270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ждународный день борьбы с коррупцией.</w:t>
            </w:r>
          </w:p>
          <w:p w14:paraId="5E90C2F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2939D72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40C0EF5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A6A03F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</w:t>
            </w:r>
            <w:r>
              <w:rPr>
                <w:color w:val="181818"/>
                <w:sz w:val="24"/>
                <w:szCs w:val="24"/>
              </w:rPr>
              <w:t>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 Классные руководители</w:t>
            </w:r>
          </w:p>
        </w:tc>
      </w:tr>
      <w:tr w:rsidR="00A27E20" w:rsidRPr="00334978" w14:paraId="2BBD8B0C" w14:textId="77777777" w:rsidTr="00CA261E">
        <w:trPr>
          <w:trHeight w:val="240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1CE9E3D" w14:textId="77777777" w:rsidR="00A27E20" w:rsidRPr="00334978" w:rsidRDefault="00A27E20" w:rsidP="00A27E20">
            <w:pPr>
              <w:ind w:right="313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еделя безопасного интернета «Безопасность в глобальной сети»</w:t>
            </w:r>
          </w:p>
          <w:p w14:paraId="7E996BCA" w14:textId="77777777" w:rsidR="00A27E20" w:rsidRPr="00334978" w:rsidRDefault="00A27E20" w:rsidP="00A27E20">
            <w:pPr>
              <w:spacing w:line="272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офилактическая беседа - диалог с учащимися «Безопасность в интернете» Профилактическая   беседа безопасность. Административная и уголовная ответственность»</w:t>
            </w:r>
          </w:p>
          <w:p w14:paraId="5EC91838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ематический урок «Интернет – друг или враг?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B315A7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852846D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0AF44DB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1EF157A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35DEE7B2" w14:textId="77777777" w:rsidTr="00CA261E">
        <w:trPr>
          <w:trHeight w:val="59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8C2739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 xml:space="preserve">Всемирный день здоровь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8C983B6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5CE93F8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7 апрел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10F4312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ителя физической культуры</w:t>
            </w:r>
          </w:p>
          <w:p w14:paraId="218CE94D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A27E20" w:rsidRPr="00334978" w14:paraId="78030028" w14:textId="77777777" w:rsidTr="00CA261E">
        <w:trPr>
          <w:trHeight w:val="604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6B5E66" w14:textId="77777777" w:rsidR="00A27E20" w:rsidRPr="00334978" w:rsidRDefault="00A27E20" w:rsidP="00A27E20">
            <w:pPr>
              <w:spacing w:line="264" w:lineRule="atLeast"/>
              <w:ind w:right="17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Единый день детского телефона</w:t>
            </w:r>
          </w:p>
          <w:p w14:paraId="09113484" w14:textId="77777777" w:rsidR="00A27E20" w:rsidRPr="00334978" w:rsidRDefault="00A27E20" w:rsidP="00A27E20">
            <w:pPr>
              <w:spacing w:line="268" w:lineRule="atLeast"/>
              <w:ind w:right="19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овер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186E09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8425769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5 ма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2058FF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</w:t>
            </w:r>
            <w:r>
              <w:rPr>
                <w:color w:val="181818"/>
                <w:sz w:val="24"/>
                <w:szCs w:val="24"/>
              </w:rPr>
              <w:t xml:space="preserve">. директора по ВР </w:t>
            </w: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23058263" w14:textId="77777777" w:rsidTr="00CA261E">
        <w:trPr>
          <w:trHeight w:val="586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29F059" w14:textId="77777777" w:rsidR="00A27E20" w:rsidRPr="00334978" w:rsidRDefault="00A27E20" w:rsidP="00A27E20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кция «Внимание дети!»</w:t>
            </w:r>
          </w:p>
          <w:p w14:paraId="31F65CE0" w14:textId="77777777" w:rsidR="00A27E20" w:rsidRPr="00334978" w:rsidRDefault="00A27E20" w:rsidP="00A27E20">
            <w:pPr>
              <w:spacing w:line="270" w:lineRule="atLeast"/>
              <w:ind w:right="19"/>
              <w:rPr>
                <w:color w:val="181818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355CF58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00583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E45B38B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</w:t>
            </w:r>
            <w:r>
              <w:rPr>
                <w:color w:val="181818"/>
                <w:sz w:val="24"/>
                <w:szCs w:val="24"/>
              </w:rPr>
              <w:t xml:space="preserve">. директора по ВР </w:t>
            </w: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0BBA43C1" w14:textId="77777777" w:rsidTr="00CA261E">
        <w:trPr>
          <w:trHeight w:val="2000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567CDDC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оддержка неполных, многодетных и малообеспеченных семей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A5125C0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621EC66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4E76E0FE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A2453E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0947349E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358DD216" w14:textId="77777777" w:rsidTr="00CA261E">
        <w:trPr>
          <w:trHeight w:val="1006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3C5F8FE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334978">
              <w:rPr>
                <w:sz w:val="24"/>
                <w:szCs w:val="24"/>
              </w:rPr>
              <w:t>здоровьесберегающим</w:t>
            </w:r>
            <w:proofErr w:type="spellEnd"/>
            <w:r w:rsidRPr="00334978">
              <w:rPr>
                <w:sz w:val="24"/>
                <w:szCs w:val="24"/>
              </w:rPr>
              <w:t xml:space="preserve"> технология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EDCC63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C6E0EF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4DB00B0A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5A44CC8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3B227FCE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1BAAF85F" w14:textId="77777777" w:rsidTr="00CA261E">
        <w:trPr>
          <w:trHeight w:val="1037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C15E13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Совместная деятельность с </w:t>
            </w:r>
            <w:r>
              <w:rPr>
                <w:sz w:val="24"/>
                <w:szCs w:val="24"/>
              </w:rPr>
              <w:t xml:space="preserve">ЦОБ и ОП </w:t>
            </w:r>
            <w:r w:rsidRPr="00334978">
              <w:rPr>
                <w:sz w:val="24"/>
                <w:szCs w:val="24"/>
              </w:rPr>
              <w:t xml:space="preserve">по формированию навыков здорового образа жизни, коррекции </w:t>
            </w:r>
            <w:proofErr w:type="spellStart"/>
            <w:r w:rsidRPr="00334978">
              <w:rPr>
                <w:sz w:val="24"/>
                <w:szCs w:val="24"/>
              </w:rPr>
              <w:t>девиантного</w:t>
            </w:r>
            <w:proofErr w:type="spellEnd"/>
            <w:r w:rsidRPr="00334978">
              <w:rPr>
                <w:sz w:val="24"/>
                <w:szCs w:val="24"/>
              </w:rPr>
              <w:t xml:space="preserve"> поведения, </w:t>
            </w:r>
            <w:proofErr w:type="spellStart"/>
            <w:r w:rsidRPr="00334978">
              <w:rPr>
                <w:sz w:val="24"/>
                <w:szCs w:val="24"/>
              </w:rPr>
              <w:t>здоровьесберегающим</w:t>
            </w:r>
            <w:proofErr w:type="spellEnd"/>
            <w:r w:rsidRPr="00334978">
              <w:rPr>
                <w:sz w:val="24"/>
                <w:szCs w:val="24"/>
              </w:rPr>
              <w:t xml:space="preserve"> технология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42CEB4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009407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03B92B5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877EC24" w14:textId="77777777" w:rsidR="00A27E20" w:rsidRPr="00334978" w:rsidRDefault="00A27E20" w:rsidP="00A27E20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</w:t>
            </w:r>
            <w:r>
              <w:rPr>
                <w:color w:val="181818"/>
                <w:sz w:val="24"/>
                <w:szCs w:val="24"/>
              </w:rPr>
              <w:t xml:space="preserve">ьный педагог Педагог-психолог </w:t>
            </w: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096EB073" w14:textId="77777777" w:rsidTr="00CA261E">
        <w:trPr>
          <w:trHeight w:val="927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9071F72" w14:textId="77777777" w:rsidR="00A27E20" w:rsidRPr="00334978" w:rsidRDefault="00A27E20" w:rsidP="00A27E20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Pr="00334978">
              <w:rPr>
                <w:sz w:val="24"/>
                <w:szCs w:val="24"/>
              </w:rPr>
              <w:t>Совета по профилактик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4DFE1A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81A134B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7B631B27" w14:textId="77777777" w:rsidR="00A27E20" w:rsidRPr="00334978" w:rsidRDefault="00A27E20" w:rsidP="00A27E20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415B17D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6F46C7DF" w14:textId="77777777" w:rsidR="00A27E20" w:rsidRPr="00334978" w:rsidRDefault="00A27E20" w:rsidP="00A27E20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циальный педагог</w:t>
            </w:r>
          </w:p>
        </w:tc>
      </w:tr>
      <w:tr w:rsidR="00A27E20" w:rsidRPr="00334978" w14:paraId="55291F37" w14:textId="77777777" w:rsidTr="00A27E20">
        <w:trPr>
          <w:trHeight w:val="400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673D7C2" w14:textId="77777777" w:rsidR="00A27E20" w:rsidRPr="00334978" w:rsidRDefault="00A27E20" w:rsidP="00A27E20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</w:t>
            </w:r>
            <w:r>
              <w:rPr>
                <w:b/>
                <w:bCs/>
                <w:sz w:val="24"/>
                <w:szCs w:val="24"/>
              </w:rPr>
              <w:t>Внешкольные мероприятия»</w:t>
            </w:r>
          </w:p>
        </w:tc>
      </w:tr>
      <w:tr w:rsidR="00A27E20" w:rsidRPr="00334978" w14:paraId="247724C2" w14:textId="77777777" w:rsidTr="00CA261E">
        <w:trPr>
          <w:trHeight w:val="35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59F76FF" w14:textId="77777777" w:rsidR="00A27E20" w:rsidRPr="00334978" w:rsidRDefault="00A27E20" w:rsidP="00A27E20">
            <w:pPr>
              <w:spacing w:after="1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Де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A4CB55" w14:textId="77777777" w:rsidR="00A27E20" w:rsidRPr="00334978" w:rsidRDefault="00A27E20" w:rsidP="00A27E20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196CA5" w14:textId="77777777" w:rsidR="00A27E20" w:rsidRPr="00334978" w:rsidRDefault="00A27E20" w:rsidP="00A27E20">
            <w:pPr>
              <w:spacing w:line="225" w:lineRule="atLeast"/>
              <w:ind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69DE05" w14:textId="77777777" w:rsidR="00A27E20" w:rsidRPr="00334978" w:rsidRDefault="00A27E20" w:rsidP="00A27E20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A27E20" w:rsidRPr="00334978" w14:paraId="17497020" w14:textId="77777777" w:rsidTr="00CA261E">
        <w:trPr>
          <w:trHeight w:val="472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9C9F022" w14:textId="77777777" w:rsidR="00A27E20" w:rsidRPr="00334978" w:rsidRDefault="00A27E20" w:rsidP="00A27E20">
            <w:pPr>
              <w:ind w:right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0E1109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DB04116" w14:textId="77777777" w:rsidR="00A27E20" w:rsidRPr="00334978" w:rsidRDefault="00A27E20" w:rsidP="00A27E20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BDD963" w14:textId="77777777" w:rsidR="00A27E20" w:rsidRPr="00334978" w:rsidRDefault="00A27E20" w:rsidP="00A27E20">
            <w:pPr>
              <w:spacing w:after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5BFD776D" w14:textId="77777777" w:rsidTr="00CA261E">
        <w:trPr>
          <w:trHeight w:val="60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75F4833" w14:textId="77777777" w:rsidR="00A27E20" w:rsidRPr="00334978" w:rsidRDefault="00A27E20" w:rsidP="00A27E20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осещение театров  и выставок</w:t>
            </w:r>
            <w:r>
              <w:rPr>
                <w:color w:val="181818"/>
                <w:sz w:val="24"/>
                <w:szCs w:val="24"/>
              </w:rPr>
              <w:t>, в том числе по «Пушкинской карте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61BECC" w14:textId="77777777" w:rsidR="00A27E20" w:rsidRPr="00334978" w:rsidRDefault="00A27E20" w:rsidP="00A27E20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E14BBC" w14:textId="77777777" w:rsidR="00A27E20" w:rsidRPr="00334978" w:rsidRDefault="00A27E20" w:rsidP="00A27E20">
            <w:pPr>
              <w:spacing w:after="16"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234AE7" w14:textId="77777777" w:rsidR="00A27E20" w:rsidRPr="00334978" w:rsidRDefault="00A27E20" w:rsidP="00A27E20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A27E20" w:rsidRPr="00334978" w14:paraId="56DE048E" w14:textId="77777777" w:rsidTr="00CA261E">
        <w:trPr>
          <w:trHeight w:val="688"/>
        </w:trPr>
        <w:tc>
          <w:tcPr>
            <w:tcW w:w="263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5DB85F0" w14:textId="77777777" w:rsidR="00A27E20" w:rsidRPr="00334978" w:rsidRDefault="00A27E20" w:rsidP="00A27E20">
            <w:pPr>
              <w:spacing w:line="225" w:lineRule="atLeast"/>
              <w:ind w:right="38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Экскурсии в музеи, знакомство с достопримечательностями  горо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AE0CE5" w14:textId="77777777" w:rsidR="00A27E20" w:rsidRPr="00334978" w:rsidRDefault="00A27E20" w:rsidP="00A27E20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0-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D319CAF" w14:textId="77777777" w:rsidR="00A27E20" w:rsidRPr="00334978" w:rsidRDefault="00A27E20" w:rsidP="00A27E20">
            <w:pPr>
              <w:spacing w:after="17"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354CA34" w14:textId="77777777" w:rsidR="00A27E20" w:rsidRPr="00334978" w:rsidRDefault="00A27E20" w:rsidP="00A27E20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CA261E" w:rsidRPr="00334978" w14:paraId="6DF5C36B" w14:textId="77777777" w:rsidTr="00CA261E">
        <w:trPr>
          <w:trHeight w:val="2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C1B4A14" w14:textId="5E64A6A2" w:rsidR="00CA261E" w:rsidRPr="00334978" w:rsidRDefault="00CA261E" w:rsidP="00CA261E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1201">
              <w:rPr>
                <w:b/>
                <w:bCs/>
                <w:sz w:val="24"/>
                <w:szCs w:val="24"/>
              </w:rPr>
              <w:t>Модуль «Волонтерство»</w:t>
            </w:r>
          </w:p>
        </w:tc>
      </w:tr>
      <w:tr w:rsidR="00CA261E" w:rsidRPr="00334978" w14:paraId="7C2895DE" w14:textId="77777777" w:rsidTr="00CA261E">
        <w:trPr>
          <w:trHeight w:val="688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7619C96" w14:textId="18697EF7" w:rsidR="00CA261E" w:rsidRPr="00334978" w:rsidRDefault="00CA261E" w:rsidP="00CA261E">
            <w:pPr>
              <w:spacing w:line="225" w:lineRule="atLeast"/>
              <w:ind w:right="38"/>
              <w:jc w:val="center"/>
              <w:rPr>
                <w:color w:val="181818"/>
                <w:sz w:val="24"/>
                <w:szCs w:val="24"/>
              </w:rPr>
            </w:pPr>
            <w:r w:rsidRPr="00331201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6C1008F" w14:textId="2238927D" w:rsidR="00CA261E" w:rsidRPr="00334978" w:rsidRDefault="00CA261E" w:rsidP="00CA261E">
            <w:pPr>
              <w:spacing w:line="225" w:lineRule="atLeast"/>
              <w:ind w:right="56"/>
              <w:jc w:val="center"/>
              <w:rPr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53F2E2A" w14:textId="6F588732" w:rsidR="00CA261E" w:rsidRPr="00334978" w:rsidRDefault="00CA261E" w:rsidP="00CA261E">
            <w:pPr>
              <w:spacing w:after="17" w:line="225" w:lineRule="atLeast"/>
              <w:ind w:right="56"/>
              <w:jc w:val="center"/>
              <w:rPr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2477570" w14:textId="77777777" w:rsidR="00CA261E" w:rsidRPr="0087022B" w:rsidRDefault="00CA261E" w:rsidP="00CA261E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Ответственные</w:t>
            </w:r>
          </w:p>
          <w:p w14:paraId="03DACE4A" w14:textId="77777777" w:rsidR="00CA261E" w:rsidRPr="00334978" w:rsidRDefault="00CA261E" w:rsidP="00CA261E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CA261E" w:rsidRPr="00334978" w14:paraId="4D1CDEDD" w14:textId="77777777" w:rsidTr="00CA261E">
        <w:trPr>
          <w:trHeight w:val="688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3EE3C2" w14:textId="77777777" w:rsidR="00CA261E" w:rsidRPr="00331201" w:rsidRDefault="00CA261E" w:rsidP="00CA261E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организации культурных, спортивных, развлекательных мероприятий районного и городского уровня от лица школы; </w:t>
            </w:r>
          </w:p>
          <w:p w14:paraId="59B4773F" w14:textId="77777777" w:rsidR="00CA261E" w:rsidRPr="00331201" w:rsidRDefault="00CA261E" w:rsidP="00CA261E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астие в социальных акциях помощи, оказываемой школьниками пожилым людя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нвалидам</w:t>
            </w: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роживающим в микрорайоне школы; </w:t>
            </w:r>
          </w:p>
          <w:p w14:paraId="7B4F89C5" w14:textId="77777777" w:rsidR="00CA261E" w:rsidRPr="00331201" w:rsidRDefault="00CA261E" w:rsidP="00CA261E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в организации праздников, торжественных мероприятий, встреч с гостями школы;</w:t>
            </w:r>
          </w:p>
          <w:p w14:paraId="35653B42" w14:textId="77777777" w:rsidR="00CA261E" w:rsidRDefault="00CA261E" w:rsidP="00CA261E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школьников в роли наставников младших школьник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079F3403" w14:textId="77777777" w:rsidR="00CA261E" w:rsidRPr="00331201" w:rsidRDefault="00CA261E" w:rsidP="00CA261E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ие в</w:t>
            </w: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х</w:t>
            </w: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о формированию ЗОЖ и пропаганде занятий спортом;</w:t>
            </w:r>
          </w:p>
          <w:p w14:paraId="019B1330" w14:textId="77777777" w:rsidR="00CA261E" w:rsidRPr="00331201" w:rsidRDefault="00CA261E" w:rsidP="00CA261E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в благотворительных акциях.</w:t>
            </w:r>
          </w:p>
          <w:p w14:paraId="353BBF7A" w14:textId="77777777" w:rsidR="00CA261E" w:rsidRPr="00331201" w:rsidRDefault="00CA261E" w:rsidP="00CA261E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в экологических акциях по благоустройству пришкольной территории</w:t>
            </w:r>
            <w:r w:rsidRPr="00331201">
              <w:rPr>
                <w:color w:val="auto"/>
                <w:sz w:val="24"/>
                <w:szCs w:val="24"/>
              </w:rPr>
              <w:t>.</w:t>
            </w:r>
          </w:p>
          <w:p w14:paraId="2FB2DA26" w14:textId="6376C8FD" w:rsidR="00CA261E" w:rsidRPr="00334978" w:rsidRDefault="00CA261E" w:rsidP="00CA261E">
            <w:pPr>
              <w:spacing w:line="225" w:lineRule="atLeast"/>
              <w:ind w:right="38"/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B67C056" w14:textId="06FF195F" w:rsidR="00CA261E" w:rsidRPr="00334978" w:rsidRDefault="00CA261E" w:rsidP="00CA261E">
            <w:pPr>
              <w:spacing w:line="225" w:lineRule="atLeast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64AAFF5" w14:textId="7B40CB40" w:rsidR="00CA261E" w:rsidRPr="00334978" w:rsidRDefault="00CA261E" w:rsidP="00CA261E">
            <w:pPr>
              <w:spacing w:after="17" w:line="225" w:lineRule="atLeast"/>
              <w:ind w:right="56"/>
              <w:jc w:val="center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FC241B2" w14:textId="77777777" w:rsidR="00CA261E" w:rsidRDefault="00CA261E" w:rsidP="00CA261E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5A5F35C9" w14:textId="77777777" w:rsidR="00CA261E" w:rsidRPr="00334978" w:rsidRDefault="00CA261E" w:rsidP="00CA261E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ветник директора по ВР</w:t>
            </w:r>
          </w:p>
          <w:p w14:paraId="119F3E0F" w14:textId="77777777" w:rsidR="00CA261E" w:rsidRPr="00334978" w:rsidRDefault="00CA261E" w:rsidP="00CA261E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lastRenderedPageBreak/>
              <w:t>Социальный педагог</w:t>
            </w:r>
          </w:p>
          <w:p w14:paraId="0A4D28A4" w14:textId="251C775A" w:rsidR="00CA261E" w:rsidRPr="00334978" w:rsidRDefault="00CA261E" w:rsidP="00CA261E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CA261E" w:rsidRPr="00334978" w14:paraId="6CB95290" w14:textId="77777777" w:rsidTr="00CA261E">
        <w:trPr>
          <w:trHeight w:val="6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C0EFB9" w14:textId="1760F578" w:rsidR="00CA261E" w:rsidRPr="00334978" w:rsidRDefault="00CA261E" w:rsidP="00CA261E">
            <w:pPr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bCs/>
                <w:sz w:val="24"/>
                <w:szCs w:val="24"/>
              </w:rPr>
              <w:lastRenderedPageBreak/>
              <w:t>Модуль «</w:t>
            </w:r>
            <w:r>
              <w:rPr>
                <w:b/>
                <w:bCs/>
                <w:sz w:val="24"/>
                <w:szCs w:val="24"/>
              </w:rPr>
              <w:t>Школьный спортивный клуб</w:t>
            </w:r>
            <w:r w:rsidRPr="008702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A261E" w:rsidRPr="00334978" w14:paraId="5E9EBF33" w14:textId="77777777" w:rsidTr="00CA261E">
        <w:trPr>
          <w:trHeight w:val="688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D2C551B" w14:textId="7DB5C07A" w:rsidR="00CA261E" w:rsidRPr="00331201" w:rsidRDefault="00CA261E" w:rsidP="00CA261E">
            <w:pPr>
              <w:pStyle w:val="afe"/>
              <w:tabs>
                <w:tab w:val="left" w:pos="851"/>
                <w:tab w:val="left" w:pos="993"/>
              </w:tabs>
              <w:ind w:left="3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022B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8C99844" w14:textId="40A5F7E4" w:rsidR="00CA261E" w:rsidRDefault="00CA261E" w:rsidP="00CA261E">
            <w:pPr>
              <w:spacing w:line="225" w:lineRule="atLeast"/>
              <w:ind w:right="56"/>
              <w:jc w:val="center"/>
              <w:rPr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8E35007" w14:textId="3A23AB23" w:rsidR="00CA261E" w:rsidRDefault="00CA261E" w:rsidP="00CA261E">
            <w:pPr>
              <w:spacing w:after="17"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38208F6" w14:textId="0569383B" w:rsidR="00CA261E" w:rsidRPr="00334978" w:rsidRDefault="00CA261E" w:rsidP="00CA261E">
            <w:pPr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Дела</w:t>
            </w:r>
          </w:p>
        </w:tc>
      </w:tr>
      <w:tr w:rsidR="00CA261E" w:rsidRPr="00334978" w14:paraId="2C707C97" w14:textId="77777777" w:rsidTr="00CA261E">
        <w:trPr>
          <w:trHeight w:val="688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B59F0E5" w14:textId="77777777" w:rsidR="00CA261E" w:rsidRDefault="00CA261E" w:rsidP="00CA261E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 спортивных секциях;</w:t>
            </w:r>
          </w:p>
          <w:p w14:paraId="347B5DBB" w14:textId="77777777" w:rsidR="00CA261E" w:rsidRDefault="00CA261E" w:rsidP="00CA261E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>спортивно-ма</w:t>
            </w:r>
            <w:r>
              <w:rPr>
                <w:rFonts w:ascii="Times New Roman" w:hAnsi="Times New Roman"/>
                <w:sz w:val="24"/>
                <w:szCs w:val="24"/>
              </w:rPr>
              <w:t>ссовых мероприятиях, соревнованиях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среди обучающихся других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клубов; </w:t>
            </w:r>
          </w:p>
          <w:p w14:paraId="7BC78EEB" w14:textId="77777777" w:rsidR="00CA261E" w:rsidRPr="006B02D5" w:rsidRDefault="00CA261E" w:rsidP="00CA261E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6B02D5">
              <w:rPr>
                <w:rFonts w:ascii="Times New Roman" w:hAnsi="Times New Roman"/>
                <w:sz w:val="24"/>
                <w:szCs w:val="24"/>
              </w:rPr>
              <w:t xml:space="preserve">Участие в составе команды воспитанников ШСК по </w:t>
            </w:r>
            <w:r>
              <w:rPr>
                <w:rFonts w:ascii="Times New Roman" w:hAnsi="Times New Roman"/>
                <w:sz w:val="24"/>
                <w:szCs w:val="24"/>
              </w:rPr>
              <w:t>игровым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видам спорта, для участия в соревнованиях различного уровня</w:t>
            </w:r>
            <w:r w:rsidRPr="006B02D5">
              <w:rPr>
                <w:sz w:val="24"/>
                <w:szCs w:val="24"/>
              </w:rPr>
              <w:t xml:space="preserve">; </w:t>
            </w:r>
          </w:p>
          <w:p w14:paraId="31C2D238" w14:textId="77777777" w:rsidR="00CA261E" w:rsidRPr="006B02D5" w:rsidRDefault="00CA261E" w:rsidP="00CA261E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6B02D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>детей и родителей в массовых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«Новогодние зимние игры», «Веселые старты»;</w:t>
            </w:r>
          </w:p>
          <w:p w14:paraId="1A078A22" w14:textId="77777777" w:rsidR="00CA261E" w:rsidRDefault="00CA261E" w:rsidP="00CA261E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о-танцев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DAAA97" w14:textId="2E4B0163" w:rsidR="00CA261E" w:rsidRPr="00331201" w:rsidRDefault="00CA261E" w:rsidP="00CA261E">
            <w:pPr>
              <w:pStyle w:val="afe"/>
              <w:tabs>
                <w:tab w:val="left" w:pos="851"/>
                <w:tab w:val="left" w:pos="993"/>
              </w:tabs>
              <w:ind w:left="3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туризм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9CF19C7" w14:textId="25BA97CE" w:rsidR="00CA261E" w:rsidRDefault="00CA261E" w:rsidP="00CA261E">
            <w:pPr>
              <w:spacing w:line="225" w:lineRule="atLeast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91CC69A" w14:textId="0334C1CB" w:rsidR="00CA261E" w:rsidRDefault="00CA261E" w:rsidP="00CA261E">
            <w:pPr>
              <w:spacing w:after="17"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9FB45AA" w14:textId="77777777" w:rsidR="00CA261E" w:rsidRDefault="00CA261E" w:rsidP="00CA261E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57AC5816" w14:textId="77777777" w:rsidR="00CA261E" w:rsidRPr="00334978" w:rsidRDefault="00CA261E" w:rsidP="00CA261E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ветник директора по ВР</w:t>
            </w:r>
          </w:p>
          <w:p w14:paraId="09BC1FDC" w14:textId="77777777" w:rsidR="00CA261E" w:rsidRDefault="00CA261E" w:rsidP="00CA261E">
            <w:pPr>
              <w:jc w:val="lef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ителя физической культуры</w:t>
            </w:r>
          </w:p>
          <w:p w14:paraId="6FFBDD94" w14:textId="111EE290" w:rsidR="00CA261E" w:rsidRPr="00334978" w:rsidRDefault="00CA261E" w:rsidP="00CA261E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</w:tbl>
    <w:p w14:paraId="1E61A95C" w14:textId="77777777" w:rsidR="00A27E20" w:rsidRPr="00334978" w:rsidRDefault="00A27E20" w:rsidP="00A27E20">
      <w:pPr>
        <w:shd w:val="clear" w:color="auto" w:fill="FFFFFF"/>
        <w:spacing w:line="315" w:lineRule="atLeast"/>
        <w:ind w:right="7"/>
        <w:rPr>
          <w:rFonts w:ascii="Arial" w:hAnsi="Arial" w:cs="Arial"/>
          <w:color w:val="181818"/>
          <w:sz w:val="21"/>
          <w:szCs w:val="21"/>
        </w:rPr>
      </w:pPr>
    </w:p>
    <w:p w14:paraId="0E2723C3" w14:textId="77777777" w:rsidR="00A27E20" w:rsidRPr="00D1313A" w:rsidRDefault="00A27E2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sectPr w:rsidR="00A27E20" w:rsidRPr="00D1313A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0D25" w14:textId="77777777" w:rsidR="0069363C" w:rsidRDefault="0069363C">
      <w:r>
        <w:separator/>
      </w:r>
    </w:p>
  </w:endnote>
  <w:endnote w:type="continuationSeparator" w:id="0">
    <w:p w14:paraId="45CECB57" w14:textId="77777777" w:rsidR="0069363C" w:rsidRDefault="006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40263E" w:rsidRPr="00E91703" w:rsidRDefault="004026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A33114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40263E" w:rsidRPr="00E91703" w:rsidRDefault="0040263E">
    <w:pPr>
      <w:pStyle w:val="afc"/>
      <w:jc w:val="center"/>
      <w:rPr>
        <w:szCs w:val="24"/>
      </w:rPr>
    </w:pPr>
  </w:p>
  <w:p w14:paraId="002CA1DE" w14:textId="77777777" w:rsidR="0040263E" w:rsidRDefault="0040263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4A441" w14:textId="77777777" w:rsidR="0069363C" w:rsidRDefault="0069363C">
      <w:r>
        <w:separator/>
      </w:r>
    </w:p>
  </w:footnote>
  <w:footnote w:type="continuationSeparator" w:id="0">
    <w:p w14:paraId="15A581F2" w14:textId="77777777" w:rsidR="0069363C" w:rsidRDefault="0069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3DA3EBD"/>
    <w:multiLevelType w:val="hybridMultilevel"/>
    <w:tmpl w:val="1152BE34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C5223"/>
    <w:multiLevelType w:val="hybridMultilevel"/>
    <w:tmpl w:val="B140813C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F039B3"/>
    <w:multiLevelType w:val="hybridMultilevel"/>
    <w:tmpl w:val="981C0A94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8E1CFA"/>
    <w:multiLevelType w:val="hybridMultilevel"/>
    <w:tmpl w:val="BD1C76A6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4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A283D6C"/>
    <w:multiLevelType w:val="hybridMultilevel"/>
    <w:tmpl w:val="469C4780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26"/>
  </w:num>
  <w:num w:numId="10">
    <w:abstractNumId w:val="23"/>
  </w:num>
  <w:num w:numId="11">
    <w:abstractNumId w:val="8"/>
  </w:num>
  <w:num w:numId="12">
    <w:abstractNumId w:val="1"/>
  </w:num>
  <w:num w:numId="13">
    <w:abstractNumId w:val="22"/>
  </w:num>
  <w:num w:numId="14">
    <w:abstractNumId w:val="7"/>
  </w:num>
  <w:num w:numId="15">
    <w:abstractNumId w:val="32"/>
  </w:num>
  <w:num w:numId="16">
    <w:abstractNumId w:val="10"/>
  </w:num>
  <w:num w:numId="17">
    <w:abstractNumId w:val="31"/>
  </w:num>
  <w:num w:numId="18">
    <w:abstractNumId w:val="25"/>
  </w:num>
  <w:num w:numId="19">
    <w:abstractNumId w:val="19"/>
  </w:num>
  <w:num w:numId="20">
    <w:abstractNumId w:val="5"/>
  </w:num>
  <w:num w:numId="21">
    <w:abstractNumId w:val="13"/>
  </w:num>
  <w:num w:numId="22">
    <w:abstractNumId w:val="33"/>
  </w:num>
  <w:num w:numId="23">
    <w:abstractNumId w:val="21"/>
  </w:num>
  <w:num w:numId="24">
    <w:abstractNumId w:val="29"/>
  </w:num>
  <w:num w:numId="25">
    <w:abstractNumId w:val="6"/>
  </w:num>
  <w:num w:numId="26">
    <w:abstractNumId w:val="18"/>
  </w:num>
  <w:num w:numId="27">
    <w:abstractNumId w:val="16"/>
  </w:num>
  <w:num w:numId="28">
    <w:abstractNumId w:val="11"/>
  </w:num>
  <w:num w:numId="29">
    <w:abstractNumId w:val="24"/>
  </w:num>
  <w:num w:numId="30">
    <w:abstractNumId w:val="28"/>
  </w:num>
  <w:num w:numId="31">
    <w:abstractNumId w:val="17"/>
  </w:num>
  <w:num w:numId="32">
    <w:abstractNumId w:val="2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1CED"/>
    <w:rsid w:val="00015015"/>
    <w:rsid w:val="00017BCF"/>
    <w:rsid w:val="00037C36"/>
    <w:rsid w:val="00040C52"/>
    <w:rsid w:val="000525A1"/>
    <w:rsid w:val="00075F67"/>
    <w:rsid w:val="00081EB7"/>
    <w:rsid w:val="00082DF4"/>
    <w:rsid w:val="000842CA"/>
    <w:rsid w:val="00090814"/>
    <w:rsid w:val="00092C21"/>
    <w:rsid w:val="000936CD"/>
    <w:rsid w:val="000C1840"/>
    <w:rsid w:val="000D414D"/>
    <w:rsid w:val="000F4BFB"/>
    <w:rsid w:val="00121044"/>
    <w:rsid w:val="00143404"/>
    <w:rsid w:val="001443F5"/>
    <w:rsid w:val="00152BB3"/>
    <w:rsid w:val="00153261"/>
    <w:rsid w:val="00154310"/>
    <w:rsid w:val="0017104A"/>
    <w:rsid w:val="00176BE1"/>
    <w:rsid w:val="00192647"/>
    <w:rsid w:val="001B7CCC"/>
    <w:rsid w:val="001D3A1C"/>
    <w:rsid w:val="00206C39"/>
    <w:rsid w:val="00227E72"/>
    <w:rsid w:val="00234B14"/>
    <w:rsid w:val="00237DBA"/>
    <w:rsid w:val="00256776"/>
    <w:rsid w:val="002633EE"/>
    <w:rsid w:val="00273CBB"/>
    <w:rsid w:val="002A0299"/>
    <w:rsid w:val="002C2637"/>
    <w:rsid w:val="002D3ECA"/>
    <w:rsid w:val="002D5AC6"/>
    <w:rsid w:val="002F144F"/>
    <w:rsid w:val="002F7434"/>
    <w:rsid w:val="00310FFD"/>
    <w:rsid w:val="00311F5C"/>
    <w:rsid w:val="00316BA2"/>
    <w:rsid w:val="00343995"/>
    <w:rsid w:val="00346D13"/>
    <w:rsid w:val="0039526A"/>
    <w:rsid w:val="003D1FC3"/>
    <w:rsid w:val="003E029D"/>
    <w:rsid w:val="0040263E"/>
    <w:rsid w:val="00406F1E"/>
    <w:rsid w:val="00412E33"/>
    <w:rsid w:val="00425846"/>
    <w:rsid w:val="004306CD"/>
    <w:rsid w:val="004721D8"/>
    <w:rsid w:val="00481E8D"/>
    <w:rsid w:val="00493F8A"/>
    <w:rsid w:val="004A74E1"/>
    <w:rsid w:val="004C64ED"/>
    <w:rsid w:val="0051439F"/>
    <w:rsid w:val="00514BA4"/>
    <w:rsid w:val="00515673"/>
    <w:rsid w:val="00527E53"/>
    <w:rsid w:val="005511B7"/>
    <w:rsid w:val="00566E08"/>
    <w:rsid w:val="005B5510"/>
    <w:rsid w:val="005C314D"/>
    <w:rsid w:val="005D234E"/>
    <w:rsid w:val="005E4BA0"/>
    <w:rsid w:val="005F084F"/>
    <w:rsid w:val="00627579"/>
    <w:rsid w:val="0064003B"/>
    <w:rsid w:val="006516AA"/>
    <w:rsid w:val="00652736"/>
    <w:rsid w:val="00653DFF"/>
    <w:rsid w:val="0065543C"/>
    <w:rsid w:val="0067609E"/>
    <w:rsid w:val="006824EE"/>
    <w:rsid w:val="0068698F"/>
    <w:rsid w:val="0069363C"/>
    <w:rsid w:val="006A6034"/>
    <w:rsid w:val="006B6267"/>
    <w:rsid w:val="006D2E3C"/>
    <w:rsid w:val="006E378B"/>
    <w:rsid w:val="006E78C9"/>
    <w:rsid w:val="006F726C"/>
    <w:rsid w:val="00735686"/>
    <w:rsid w:val="007455F4"/>
    <w:rsid w:val="00790C56"/>
    <w:rsid w:val="007A25EF"/>
    <w:rsid w:val="007A6DB3"/>
    <w:rsid w:val="007E0682"/>
    <w:rsid w:val="007E4791"/>
    <w:rsid w:val="007F2DAA"/>
    <w:rsid w:val="00803106"/>
    <w:rsid w:val="00836B38"/>
    <w:rsid w:val="00880918"/>
    <w:rsid w:val="00890283"/>
    <w:rsid w:val="008A3D6E"/>
    <w:rsid w:val="008F08B1"/>
    <w:rsid w:val="008F1866"/>
    <w:rsid w:val="00925E0A"/>
    <w:rsid w:val="00936166"/>
    <w:rsid w:val="00943F9C"/>
    <w:rsid w:val="00962233"/>
    <w:rsid w:val="009676BA"/>
    <w:rsid w:val="009B3751"/>
    <w:rsid w:val="009B4704"/>
    <w:rsid w:val="009D1739"/>
    <w:rsid w:val="009E2C52"/>
    <w:rsid w:val="009E78D0"/>
    <w:rsid w:val="00A10B0E"/>
    <w:rsid w:val="00A16608"/>
    <w:rsid w:val="00A27E20"/>
    <w:rsid w:val="00A33114"/>
    <w:rsid w:val="00A33F8C"/>
    <w:rsid w:val="00A85881"/>
    <w:rsid w:val="00AA5EBC"/>
    <w:rsid w:val="00AB608D"/>
    <w:rsid w:val="00AD0E63"/>
    <w:rsid w:val="00AD4480"/>
    <w:rsid w:val="00AF0269"/>
    <w:rsid w:val="00B04B7F"/>
    <w:rsid w:val="00B147A4"/>
    <w:rsid w:val="00B266CE"/>
    <w:rsid w:val="00B41061"/>
    <w:rsid w:val="00B66091"/>
    <w:rsid w:val="00BE1186"/>
    <w:rsid w:val="00BE7707"/>
    <w:rsid w:val="00C206D5"/>
    <w:rsid w:val="00C26A4D"/>
    <w:rsid w:val="00C535AB"/>
    <w:rsid w:val="00C540C5"/>
    <w:rsid w:val="00C736AF"/>
    <w:rsid w:val="00C972E7"/>
    <w:rsid w:val="00CA261E"/>
    <w:rsid w:val="00CD13D0"/>
    <w:rsid w:val="00CD7777"/>
    <w:rsid w:val="00CF3D2F"/>
    <w:rsid w:val="00D1313A"/>
    <w:rsid w:val="00D14994"/>
    <w:rsid w:val="00D22B4D"/>
    <w:rsid w:val="00D34722"/>
    <w:rsid w:val="00D42A6E"/>
    <w:rsid w:val="00D61159"/>
    <w:rsid w:val="00DB0491"/>
    <w:rsid w:val="00E06C4D"/>
    <w:rsid w:val="00E354AC"/>
    <w:rsid w:val="00E43350"/>
    <w:rsid w:val="00E56F70"/>
    <w:rsid w:val="00E81F5B"/>
    <w:rsid w:val="00E85E41"/>
    <w:rsid w:val="00E91703"/>
    <w:rsid w:val="00E93A6E"/>
    <w:rsid w:val="00EA3AAE"/>
    <w:rsid w:val="00EC2F6D"/>
    <w:rsid w:val="00EC7630"/>
    <w:rsid w:val="00ED0421"/>
    <w:rsid w:val="00ED4EFB"/>
    <w:rsid w:val="00ED5326"/>
    <w:rsid w:val="00ED599F"/>
    <w:rsid w:val="00EE09F1"/>
    <w:rsid w:val="00F319FB"/>
    <w:rsid w:val="00F33AAF"/>
    <w:rsid w:val="00F4676D"/>
    <w:rsid w:val="00F5013F"/>
    <w:rsid w:val="00F53AA9"/>
    <w:rsid w:val="00F53F26"/>
    <w:rsid w:val="00F67EA0"/>
    <w:rsid w:val="00F72711"/>
    <w:rsid w:val="00F84ADA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5F9C-0CE6-4FDD-AF65-EECB56DA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1</Pages>
  <Words>14237</Words>
  <Characters>8115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 Windows</cp:lastModifiedBy>
  <cp:revision>48</cp:revision>
  <cp:lastPrinted>2022-10-21T09:50:00Z</cp:lastPrinted>
  <dcterms:created xsi:type="dcterms:W3CDTF">2022-07-25T07:42:00Z</dcterms:created>
  <dcterms:modified xsi:type="dcterms:W3CDTF">2022-10-21T09:59:00Z</dcterms:modified>
</cp:coreProperties>
</file>